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8180A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2EF1033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84D42D4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70991BC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528C785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87AF436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FF78C9E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6DA4A70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F6677A4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90896F6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99420AE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B6675C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8C2FCC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0AA81E73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EA4D613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44B58EDD" w14:textId="77777777" w:rsidR="008C2FCC" w:rsidRPr="008C2FCC" w:rsidRDefault="008C2FCC" w:rsidP="008C2FCC">
      <w:pPr>
        <w:keepNext/>
        <w:keepLines/>
        <w:suppressAutoHyphens/>
        <w:spacing w:before="200" w:after="0" w:line="240" w:lineRule="auto"/>
        <w:ind w:left="576" w:hanging="576"/>
        <w:jc w:val="center"/>
        <w:outlineLvl w:val="1"/>
        <w:rPr>
          <w:rFonts w:ascii="Arial" w:eastAsiaTheme="majorEastAsia" w:hAnsi="Arial" w:cs="Arial"/>
          <w:b/>
          <w:bCs/>
          <w:lang w:eastAsia="ar-SA"/>
        </w:rPr>
      </w:pPr>
      <w:r w:rsidRPr="008C2FCC">
        <w:rPr>
          <w:rFonts w:ascii="Arial" w:eastAsiaTheme="majorEastAsia" w:hAnsi="Arial" w:cs="Arial"/>
          <w:b/>
          <w:bCs/>
          <w:lang w:eastAsia="ar-SA"/>
        </w:rPr>
        <w:br w:type="page"/>
      </w:r>
      <w:r w:rsidRPr="008C2FCC">
        <w:rPr>
          <w:rFonts w:ascii="Arial" w:eastAsiaTheme="majorEastAsia" w:hAnsi="Arial" w:cs="Arial"/>
          <w:b/>
          <w:bCs/>
          <w:lang w:eastAsia="ar-SA"/>
        </w:rPr>
        <w:lastRenderedPageBreak/>
        <w:t>I. A PÁLYÁZÓ ADATAI</w:t>
      </w:r>
    </w:p>
    <w:p w14:paraId="043686C9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18"/>
        <w:gridCol w:w="6694"/>
      </w:tblGrid>
      <w:tr w:rsidR="008C2FCC" w:rsidRPr="008C2FCC" w14:paraId="5E833AB6" w14:textId="77777777" w:rsidTr="00567F18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ADD7FF9" w14:textId="77777777" w:rsidR="008C2FCC" w:rsidRPr="008C2FCC" w:rsidRDefault="008C2FCC" w:rsidP="008C2FC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8C2FCC">
              <w:rPr>
                <w:rFonts w:ascii="Arial" w:hAnsi="Arial" w:cs="Arial"/>
                <w:color w:val="000000"/>
              </w:rPr>
              <w:t xml:space="preserve">1. </w:t>
            </w:r>
            <w:r w:rsidRPr="008C2FCC">
              <w:rPr>
                <w:rFonts w:ascii="Arial" w:hAnsi="Arial" w:cs="Arial"/>
                <w:caps/>
                <w:color w:val="000000"/>
              </w:rPr>
              <w:t>A pályázó neve</w:t>
            </w:r>
            <w:r w:rsidRPr="008C2FC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C2FCC" w:rsidRPr="008C2FCC" w14:paraId="4E7AC4A9" w14:textId="77777777" w:rsidTr="00567F18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704E5A" w14:textId="77777777" w:rsidR="008C2FCC" w:rsidRPr="008C2FCC" w:rsidRDefault="008C2FCC" w:rsidP="008C2FC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6D76BDF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19"/>
        <w:gridCol w:w="4993"/>
      </w:tblGrid>
      <w:tr w:rsidR="008C2FCC" w:rsidRPr="008C2FCC" w14:paraId="6A8BED75" w14:textId="77777777" w:rsidTr="00567F18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1523A1B" w14:textId="77777777" w:rsidR="008C2FCC" w:rsidRPr="008C2FCC" w:rsidRDefault="008C2FCC" w:rsidP="008C2FC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8C2FCC">
              <w:rPr>
                <w:rFonts w:ascii="Arial" w:hAnsi="Arial" w:cs="Arial"/>
                <w:color w:val="000000"/>
              </w:rPr>
              <w:t xml:space="preserve">2. </w:t>
            </w:r>
            <w:r w:rsidRPr="008C2FCC">
              <w:rPr>
                <w:rFonts w:ascii="Arial" w:hAnsi="Arial" w:cs="Arial"/>
                <w:caps/>
                <w:color w:val="000000"/>
              </w:rPr>
              <w:t>A pályázó székhelye/LAKCÍME</w:t>
            </w:r>
            <w:r w:rsidRPr="008C2FC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C2FCC" w:rsidRPr="008C2FCC" w14:paraId="41014B14" w14:textId="77777777" w:rsidTr="00567F18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217E91" w14:textId="77777777" w:rsidR="008C2FCC" w:rsidRPr="008C2FCC" w:rsidRDefault="008C2FCC" w:rsidP="008C2FC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9AA2644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8C2FCC" w:rsidRPr="008C2FCC" w14:paraId="4D4E9668" w14:textId="77777777" w:rsidTr="00567F18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F8ADD0A" w14:textId="77777777" w:rsidR="008C2FCC" w:rsidRPr="008C2FCC" w:rsidRDefault="008C2FCC" w:rsidP="008C2FC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8C2FCC">
              <w:rPr>
                <w:rFonts w:ascii="Arial" w:hAnsi="Arial" w:cs="Arial"/>
                <w:color w:val="000000"/>
              </w:rPr>
              <w:t xml:space="preserve">3. </w:t>
            </w:r>
            <w:r w:rsidRPr="008C2FCC">
              <w:rPr>
                <w:rFonts w:ascii="Arial" w:hAnsi="Arial" w:cs="Arial"/>
                <w:caps/>
                <w:color w:val="000000"/>
              </w:rPr>
              <w:t>A pályázó cégjegyzékszáma, illetve nyilvántartási száma, vagy egyéni vállalkozói igazolvány száma, vagy személyi igazolvány száma</w:t>
            </w:r>
            <w:r w:rsidRPr="008C2FC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C2FCC" w:rsidRPr="008C2FCC" w14:paraId="5183DA7B" w14:textId="77777777" w:rsidTr="00567F18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ED0273" w14:textId="77777777" w:rsidR="008C2FCC" w:rsidRPr="008C2FCC" w:rsidRDefault="008C2FCC" w:rsidP="008C2FC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A617F51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52"/>
        <w:gridCol w:w="5560"/>
      </w:tblGrid>
      <w:tr w:rsidR="008C2FCC" w:rsidRPr="008C2FCC" w14:paraId="4D672716" w14:textId="77777777" w:rsidTr="00567F18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95E3014" w14:textId="77777777" w:rsidR="008C2FCC" w:rsidRPr="008C2FCC" w:rsidRDefault="008C2FCC" w:rsidP="008C2FC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8C2FCC">
              <w:rPr>
                <w:rFonts w:ascii="Arial" w:hAnsi="Arial" w:cs="Arial"/>
                <w:color w:val="000000"/>
              </w:rPr>
              <w:t xml:space="preserve">4. </w:t>
            </w:r>
            <w:r w:rsidRPr="008C2FCC">
              <w:rPr>
                <w:rFonts w:ascii="Arial" w:hAnsi="Arial" w:cs="Arial"/>
                <w:caps/>
                <w:color w:val="000000"/>
              </w:rPr>
              <w:t>A pályázó telefonszáma</w:t>
            </w:r>
            <w:r w:rsidRPr="008C2FC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C2FCC" w:rsidRPr="008C2FCC" w14:paraId="5E2B17B6" w14:textId="77777777" w:rsidTr="00567F18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535D33" w14:textId="77777777" w:rsidR="008C2FCC" w:rsidRPr="008C2FCC" w:rsidRDefault="008C2FCC" w:rsidP="008C2FC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6398513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37"/>
        <w:gridCol w:w="3575"/>
      </w:tblGrid>
      <w:tr w:rsidR="008C2FCC" w:rsidRPr="008C2FCC" w14:paraId="05A9CF7B" w14:textId="77777777" w:rsidTr="00567F18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7B2E937" w14:textId="77777777" w:rsidR="008C2FCC" w:rsidRPr="008C2FCC" w:rsidRDefault="008C2FCC" w:rsidP="008C2FC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8C2FCC">
              <w:rPr>
                <w:rFonts w:ascii="Arial" w:hAnsi="Arial" w:cs="Arial"/>
                <w:color w:val="000000"/>
              </w:rPr>
              <w:t>5. A</w:t>
            </w:r>
            <w:r w:rsidRPr="008C2FCC">
              <w:rPr>
                <w:rFonts w:ascii="Arial" w:hAnsi="Arial" w:cs="Arial"/>
                <w:caps/>
                <w:color w:val="000000"/>
              </w:rPr>
              <w:t xml:space="preserve"> pályázó elektronikus levelezési címe</w:t>
            </w:r>
            <w:r w:rsidRPr="008C2FC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C2FCC" w:rsidRPr="008C2FCC" w14:paraId="55ABD688" w14:textId="77777777" w:rsidTr="00567F18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8955C2" w14:textId="77777777" w:rsidR="008C2FCC" w:rsidRPr="008C2FCC" w:rsidRDefault="008C2FCC" w:rsidP="008C2FC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C51FE31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88"/>
        <w:gridCol w:w="1024"/>
      </w:tblGrid>
      <w:tr w:rsidR="008C2FCC" w:rsidRPr="008C2FCC" w14:paraId="565D0F1F" w14:textId="77777777" w:rsidTr="00567F18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0916F06" w14:textId="77777777" w:rsidR="008C2FCC" w:rsidRPr="008C2FCC" w:rsidRDefault="008C2FCC" w:rsidP="008C2FC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8C2FCC">
              <w:rPr>
                <w:rFonts w:ascii="Arial" w:hAnsi="Arial" w:cs="Arial"/>
                <w:color w:val="000000"/>
              </w:rPr>
              <w:t>6. A</w:t>
            </w:r>
            <w:r w:rsidRPr="008C2FCC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neve</w:t>
            </w:r>
            <w:r w:rsidRPr="008C2FC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C2FCC" w:rsidRPr="008C2FCC" w14:paraId="3F60AA7C" w14:textId="77777777" w:rsidTr="00567F18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19FF36" w14:textId="77777777" w:rsidR="008C2FCC" w:rsidRPr="008C2FCC" w:rsidRDefault="008C2FCC" w:rsidP="008C2FC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A793827" w14:textId="77777777" w:rsidR="008C2FCC" w:rsidRPr="008C2FCC" w:rsidRDefault="008C2FCC" w:rsidP="008C2FCC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59"/>
      </w:tblGrid>
      <w:tr w:rsidR="008C2FCC" w:rsidRPr="008C2FCC" w14:paraId="291EA593" w14:textId="77777777" w:rsidTr="00567F18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76C1998" w14:textId="77777777" w:rsidR="008C2FCC" w:rsidRPr="008C2FCC" w:rsidRDefault="008C2FCC" w:rsidP="008C2FCC">
            <w:pPr>
              <w:autoSpaceDE w:val="0"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8C2FCC">
              <w:rPr>
                <w:rFonts w:ascii="Arial" w:hAnsi="Arial" w:cs="Arial"/>
                <w:color w:val="000000"/>
              </w:rPr>
              <w:t>7. A</w:t>
            </w:r>
            <w:r w:rsidRPr="008C2FCC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telefonszáma</w:t>
            </w:r>
            <w:r w:rsidRPr="008C2FC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C2FCC" w:rsidRPr="008C2FCC" w14:paraId="270891B5" w14:textId="77777777" w:rsidTr="00567F18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C2CB93" w14:textId="77777777" w:rsidR="008C2FCC" w:rsidRPr="008C2FCC" w:rsidRDefault="008C2FCC" w:rsidP="008C2FC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ECA954A" w14:textId="77777777" w:rsidR="008C2FCC" w:rsidRPr="008C2FCC" w:rsidRDefault="008C2FCC" w:rsidP="008C2FCC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95"/>
        <w:gridCol w:w="3717"/>
      </w:tblGrid>
      <w:tr w:rsidR="008C2FCC" w:rsidRPr="008C2FCC" w14:paraId="51CE0579" w14:textId="77777777" w:rsidTr="00567F18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CCDE4C5" w14:textId="77777777" w:rsidR="008C2FCC" w:rsidRPr="008C2FCC" w:rsidRDefault="008C2FCC" w:rsidP="008C2FC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8C2FCC">
              <w:rPr>
                <w:rFonts w:ascii="Arial" w:hAnsi="Arial" w:cs="Arial"/>
                <w:color w:val="000000"/>
              </w:rPr>
              <w:t>8. A</w:t>
            </w:r>
            <w:r w:rsidRPr="008C2FCC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postai címe</w:t>
            </w:r>
            <w:r w:rsidRPr="008C2FC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C2FCC" w:rsidRPr="008C2FCC" w14:paraId="20AB228E" w14:textId="77777777" w:rsidTr="00567F18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B4DDBA" w14:textId="77777777" w:rsidR="008C2FCC" w:rsidRPr="008C2FCC" w:rsidRDefault="008C2FCC" w:rsidP="008C2FC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0597055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062"/>
        <w:gridCol w:w="3150"/>
      </w:tblGrid>
      <w:tr w:rsidR="008C2FCC" w:rsidRPr="008C2FCC" w14:paraId="02D3B6A4" w14:textId="77777777" w:rsidTr="00567F18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2376968" w14:textId="77777777" w:rsidR="008C2FCC" w:rsidRPr="008C2FCC" w:rsidRDefault="008C2FCC" w:rsidP="008C2FC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8C2FCC">
              <w:rPr>
                <w:rFonts w:ascii="Arial" w:hAnsi="Arial" w:cs="Arial"/>
                <w:color w:val="000000"/>
              </w:rPr>
              <w:t>9. A</w:t>
            </w:r>
            <w:r w:rsidRPr="008C2FCC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elektronikus levelezési címe</w:t>
            </w:r>
            <w:r w:rsidRPr="008C2FC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C2FCC" w:rsidRPr="008C2FCC" w14:paraId="512E6B14" w14:textId="77777777" w:rsidTr="00567F18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F126EB9" w14:textId="77777777" w:rsidR="008C2FCC" w:rsidRPr="008C2FCC" w:rsidRDefault="008C2FCC" w:rsidP="008C2FC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CCEADC3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1FED0754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633EF429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8C2FCC">
        <w:rPr>
          <w:rFonts w:ascii="Arial" w:hAnsi="Arial" w:cs="Arial"/>
          <w:b/>
          <w:bCs/>
          <w:caps/>
          <w:color w:val="000000"/>
        </w:rPr>
        <w:lastRenderedPageBreak/>
        <w:t>II. A tervezett médiaszolgáltatás alapvető adatai</w:t>
      </w:r>
      <w:r w:rsidRPr="008C2FCC"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14:paraId="0129B026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8C2FCC" w:rsidRPr="008C2FCC" w14:paraId="2E2A28EA" w14:textId="77777777" w:rsidTr="00567F18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75760D2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C2FCC"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8C2FCC" w:rsidRPr="008C2FCC" w14:paraId="63C7BE93" w14:textId="77777777" w:rsidTr="00567F18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2706909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C2FCC"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D7A3172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8C2FCC">
              <w:rPr>
                <w:rFonts w:ascii="Arial" w:hAnsi="Arial" w:cs="Arial"/>
              </w:rPr>
              <w:sym w:font="Wingdings" w:char="F078"/>
            </w:r>
          </w:p>
        </w:tc>
      </w:tr>
      <w:tr w:rsidR="008C2FCC" w:rsidRPr="008C2FCC" w14:paraId="6FF76727" w14:textId="77777777" w:rsidTr="00567F18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E6F748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C2FCC"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A92B85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8C2FCC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013D46AC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8C2FCC" w:rsidRPr="008C2FCC" w14:paraId="1CA9A887" w14:textId="77777777" w:rsidTr="00567F18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6CCDF92" w14:textId="77777777" w:rsidR="008C2FCC" w:rsidRPr="008C2FCC" w:rsidRDefault="008C2FCC" w:rsidP="008C2FC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C2FCC"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8C2FCC" w:rsidRPr="008C2FCC" w14:paraId="018BED6D" w14:textId="77777777" w:rsidTr="00567F18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3B302C5" w14:textId="77777777" w:rsidR="008C2FCC" w:rsidRPr="008C2FCC" w:rsidRDefault="008C2FCC" w:rsidP="008C2FC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</w:rPr>
            </w:pPr>
            <w:r w:rsidRPr="008C2FCC"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7E18D7" w14:textId="77777777" w:rsidR="008C2FCC" w:rsidRPr="008C2FCC" w:rsidRDefault="008C2FCC" w:rsidP="008C2FC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8C2FCC">
              <w:rPr>
                <w:rFonts w:ascii="Arial" w:hAnsi="Arial" w:cs="Arial"/>
              </w:rPr>
              <w:sym w:font="Wingdings" w:char="F078"/>
            </w:r>
          </w:p>
        </w:tc>
      </w:tr>
      <w:tr w:rsidR="008C2FCC" w:rsidRPr="008C2FCC" w14:paraId="5D333FB6" w14:textId="77777777" w:rsidTr="00567F18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0202D76" w14:textId="77777777" w:rsidR="008C2FCC" w:rsidRPr="008C2FCC" w:rsidRDefault="008C2FCC" w:rsidP="008C2FC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C2FCC"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D7CF0EC" w14:textId="77777777" w:rsidR="008C2FCC" w:rsidRPr="008C2FCC" w:rsidRDefault="008C2FCC" w:rsidP="008C2FC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8C2FCC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122008E1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2015875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95"/>
        <w:gridCol w:w="567"/>
        <w:gridCol w:w="3118"/>
      </w:tblGrid>
      <w:tr w:rsidR="008C2FCC" w:rsidRPr="008C2FCC" w14:paraId="23987268" w14:textId="77777777" w:rsidTr="00567F18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8AB6D9A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C2FCC"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8C2FCC" w:rsidRPr="008C2FCC" w14:paraId="340AAE60" w14:textId="77777777" w:rsidTr="00567F18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A69C1DF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C2FCC"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63F436E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C2FCC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8C2FCC" w:rsidRPr="008C2FCC" w14:paraId="2BE387D0" w14:textId="77777777" w:rsidTr="00567F18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D0636E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C2FCC"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D83428A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C2FCC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F9C57DC" w14:textId="77777777" w:rsidR="008C2FCC" w:rsidRPr="008C2FCC" w:rsidRDefault="008C2FCC" w:rsidP="008C2FCC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8C2FCC"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8C2FCC" w:rsidRPr="008C2FCC" w14:paraId="28793B83" w14:textId="77777777" w:rsidTr="00567F18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DF7D3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4DECCC9B" w14:textId="77777777" w:rsidR="008C2FCC" w:rsidRPr="008C2FCC" w:rsidRDefault="008C2FCC" w:rsidP="008C2FCC">
      <w:pPr>
        <w:tabs>
          <w:tab w:val="left" w:pos="1230"/>
        </w:tabs>
        <w:spacing w:after="12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8C2FCC" w:rsidRPr="008C2FCC" w14:paraId="0A8532C3" w14:textId="77777777" w:rsidTr="00567F18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072431C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C2FCC"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8C2FCC" w:rsidRPr="008C2FCC" w14:paraId="33A1C014" w14:textId="77777777" w:rsidTr="00567F18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F90F0C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C2FCC"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C31FA5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C2FCC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8C2FCC" w:rsidRPr="008C2FCC" w14:paraId="47A7C011" w14:textId="77777777" w:rsidTr="00567F18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528F83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C2FCC"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588308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C2FCC">
              <w:rPr>
                <w:rFonts w:ascii="Arial" w:hAnsi="Arial" w:cs="Arial"/>
              </w:rPr>
              <w:sym w:font="Wingdings" w:char="F078"/>
            </w:r>
          </w:p>
        </w:tc>
      </w:tr>
    </w:tbl>
    <w:p w14:paraId="09803741" w14:textId="77777777" w:rsidR="008C2FCC" w:rsidRPr="008C2FCC" w:rsidRDefault="008C2FCC" w:rsidP="008C2FCC">
      <w:pPr>
        <w:spacing w:line="240" w:lineRule="auto"/>
        <w:rPr>
          <w:rFonts w:ascii="Arial" w:hAnsi="Arial" w:cs="Arial"/>
        </w:rPr>
      </w:pPr>
    </w:p>
    <w:p w14:paraId="16D45B62" w14:textId="77777777" w:rsidR="008C2FCC" w:rsidRPr="008C2FCC" w:rsidRDefault="008C2FCC" w:rsidP="008C2FCC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8C2FCC" w:rsidRPr="008C2FCC" w14:paraId="1F3D2851" w14:textId="77777777" w:rsidTr="00567F18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BC27CDD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="Arial" w:hAnsi="Arial" w:cs="Arial"/>
                <w:color w:val="000000"/>
              </w:rPr>
            </w:pPr>
            <w:r w:rsidRPr="008C2FCC">
              <w:rPr>
                <w:rFonts w:ascii="Arial" w:hAnsi="Arial" w:cs="Arial"/>
                <w:color w:val="000000"/>
              </w:rPr>
              <w:t>5. A</w:t>
            </w:r>
            <w:r w:rsidRPr="008C2FCC">
              <w:rPr>
                <w:rFonts w:ascii="Arial" w:hAnsi="Arial" w:cs="Arial"/>
                <w:caps/>
                <w:color w:val="000000"/>
              </w:rPr>
              <w:t xml:space="preserve"> médiaszolgáltatás Műsorideje</w:t>
            </w:r>
            <w:r w:rsidRPr="008C2FC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C2FCC" w:rsidRPr="008C2FCC" w14:paraId="2B87F2EF" w14:textId="77777777" w:rsidTr="00567F18">
        <w:trPr>
          <w:trHeight w:val="352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4072FC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="Arial" w:hAnsi="Arial" w:cs="Arial"/>
                <w:color w:val="000000"/>
              </w:rPr>
            </w:pPr>
            <w:r w:rsidRPr="008C2FCC">
              <w:rPr>
                <w:rFonts w:ascii="Arial" w:hAnsi="Arial" w:cs="Arial"/>
                <w:color w:val="000000"/>
              </w:rPr>
              <w:t>napi 24 óra</w:t>
            </w:r>
          </w:p>
        </w:tc>
      </w:tr>
    </w:tbl>
    <w:p w14:paraId="197F75F2" w14:textId="77777777" w:rsidR="008C2FCC" w:rsidRPr="008C2FCC" w:rsidRDefault="008C2FCC" w:rsidP="008C2FCC">
      <w:pPr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14:paraId="49DC8474" w14:textId="77777777" w:rsidR="008C2FCC" w:rsidRPr="008C2FCC" w:rsidRDefault="008C2FCC" w:rsidP="008C2FCC">
      <w:pPr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14:paraId="2BD2312E" w14:textId="77777777" w:rsidR="008C2FCC" w:rsidRPr="008C2FCC" w:rsidRDefault="008C2FCC" w:rsidP="008C2FCC">
      <w:pPr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14:paraId="39B57FC9" w14:textId="77777777" w:rsidR="008C2FCC" w:rsidRPr="008C2FCC" w:rsidRDefault="008C2FCC" w:rsidP="008C2FCC">
      <w:pPr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14:paraId="02F42634" w14:textId="00FCCDCD" w:rsidR="008C2FCC" w:rsidRDefault="008C2FCC" w:rsidP="008C2FCC">
      <w:pPr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14:paraId="7D6FE894" w14:textId="77777777" w:rsidR="00BD0EF8" w:rsidRPr="008C2FCC" w:rsidRDefault="00BD0EF8" w:rsidP="008C2FCC">
      <w:pPr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14:paraId="6B6A46BF" w14:textId="77777777" w:rsidR="008C2FCC" w:rsidRPr="008C2FCC" w:rsidRDefault="008C2FCC" w:rsidP="008C2FCC">
      <w:pPr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14:paraId="6728ED85" w14:textId="77777777" w:rsidR="008C2FCC" w:rsidRPr="008C2FCC" w:rsidRDefault="008C2FCC" w:rsidP="008C2FCC">
      <w:pPr>
        <w:tabs>
          <w:tab w:val="left" w:pos="1230"/>
        </w:tabs>
        <w:spacing w:after="0" w:line="240" w:lineRule="auto"/>
        <w:rPr>
          <w:rFonts w:ascii="Arial" w:hAnsi="Arial" w:cs="Arial"/>
        </w:rPr>
      </w:pPr>
    </w:p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8C2FCC" w:rsidRPr="008C2FCC" w14:paraId="607B2286" w14:textId="77777777" w:rsidTr="00567F18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82CF9E2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C2FCC">
              <w:rPr>
                <w:rFonts w:ascii="Arial" w:hAnsi="Arial" w:cs="Arial"/>
                <w:caps/>
                <w:color w:val="000000"/>
              </w:rPr>
              <w:lastRenderedPageBreak/>
              <w:t>6. a tervezett kiegészítő médiaszolgáltatások:</w:t>
            </w:r>
          </w:p>
        </w:tc>
      </w:tr>
      <w:tr w:rsidR="008C2FCC" w:rsidRPr="008C2FCC" w14:paraId="7FE4D845" w14:textId="77777777" w:rsidTr="00567F18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E85D32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8C2FCC">
              <w:rPr>
                <w:rFonts w:ascii="Arial" w:hAnsi="Arial" w:cs="Arial"/>
                <w:caps/>
                <w:color w:val="000000"/>
              </w:rPr>
              <w:t>RDS PI (</w:t>
            </w:r>
            <w:r w:rsidRPr="008C2FCC"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34C444B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8C2FCC">
              <w:rPr>
                <w:rFonts w:ascii="Arial" w:hAnsi="Arial" w:cs="Arial"/>
              </w:rPr>
              <w:sym w:font="Wingdings" w:char="F078"/>
            </w:r>
          </w:p>
        </w:tc>
      </w:tr>
      <w:tr w:rsidR="008C2FCC" w:rsidRPr="008C2FCC" w14:paraId="43ED4675" w14:textId="77777777" w:rsidTr="00567F18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949C5E8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C2FCC">
              <w:rPr>
                <w:rFonts w:ascii="Arial" w:hAnsi="Arial" w:cs="Arial"/>
                <w:caps/>
                <w:color w:val="000000"/>
              </w:rPr>
              <w:t xml:space="preserve">RDS PS </w:t>
            </w:r>
            <w:r w:rsidRPr="008C2FCC"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3A0C0D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8C2FCC">
              <w:rPr>
                <w:rFonts w:ascii="Arial" w:hAnsi="Arial" w:cs="Arial"/>
              </w:rPr>
              <w:sym w:font="Wingdings" w:char="F078"/>
            </w:r>
          </w:p>
        </w:tc>
      </w:tr>
      <w:tr w:rsidR="008C2FCC" w:rsidRPr="008C2FCC" w14:paraId="20AD5B1A" w14:textId="77777777" w:rsidTr="00567F18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B4DA8A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C2FCC">
              <w:rPr>
                <w:rFonts w:ascii="Arial" w:hAnsi="Arial" w:cs="Arial"/>
                <w:caps/>
                <w:color w:val="000000"/>
              </w:rPr>
              <w:t xml:space="preserve">RDS rt </w:t>
            </w:r>
            <w:r w:rsidRPr="008C2FCC"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530800E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C2FCC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8C2FCC" w:rsidRPr="008C2FCC" w14:paraId="571D8001" w14:textId="77777777" w:rsidTr="00567F18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58CB466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C2FCC">
              <w:rPr>
                <w:rFonts w:ascii="Arial" w:hAnsi="Arial" w:cs="Arial"/>
                <w:caps/>
                <w:color w:val="000000"/>
              </w:rPr>
              <w:t xml:space="preserve">RDS ct </w:t>
            </w:r>
            <w:r w:rsidRPr="008C2FCC"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1F174DF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C2FCC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8C2FCC" w:rsidRPr="008C2FCC" w14:paraId="22756684" w14:textId="77777777" w:rsidTr="00567F18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1C47CE8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C2FCC">
              <w:rPr>
                <w:rFonts w:ascii="Arial" w:hAnsi="Arial" w:cs="Arial"/>
                <w:caps/>
                <w:color w:val="000000"/>
              </w:rPr>
              <w:t xml:space="preserve">RDS PTY </w:t>
            </w:r>
            <w:r w:rsidRPr="008C2FCC"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9F8A242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C2FCC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8C2FCC" w:rsidRPr="008C2FCC" w14:paraId="1E30E0EB" w14:textId="77777777" w:rsidTr="00567F18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CEA93B3" w14:textId="77777777" w:rsidR="008C2FCC" w:rsidRPr="008C2FCC" w:rsidRDefault="008C2FCC" w:rsidP="008C2FCC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8C2FCC"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8C2FCC" w:rsidRPr="008C2FCC" w14:paraId="03A0C688" w14:textId="77777777" w:rsidTr="00567F18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315543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49ED050E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8C2FCC" w:rsidRPr="008C2FCC" w14:paraId="6AA4A925" w14:textId="77777777" w:rsidTr="00567F18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4E7C606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="Arial" w:hAnsi="Arial" w:cs="Arial"/>
                <w:color w:val="000000"/>
              </w:rPr>
            </w:pPr>
            <w:r w:rsidRPr="008C2FCC">
              <w:rPr>
                <w:rFonts w:ascii="Arial" w:hAnsi="Arial" w:cs="Arial"/>
                <w:color w:val="000000"/>
              </w:rPr>
              <w:t>7. A</w:t>
            </w:r>
            <w:r w:rsidRPr="008C2FCC">
              <w:rPr>
                <w:rFonts w:ascii="Arial" w:hAnsi="Arial" w:cs="Arial"/>
                <w:caps/>
                <w:color w:val="000000"/>
              </w:rPr>
              <w:t xml:space="preserve"> médiaszolgáltatás állandó megnevezése</w:t>
            </w:r>
            <w:r w:rsidRPr="008C2FC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C2FCC" w:rsidRPr="008C2FCC" w14:paraId="1474FCE9" w14:textId="77777777" w:rsidTr="00567F18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F9EFE5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7172C84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8C2FCC" w:rsidRPr="008C2FCC" w14:paraId="320BBEB7" w14:textId="77777777" w:rsidTr="00567F18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F13B4CB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="Arial" w:hAnsi="Arial" w:cs="Arial"/>
                <w:color w:val="000000"/>
              </w:rPr>
            </w:pPr>
            <w:r w:rsidRPr="008C2FCC">
              <w:rPr>
                <w:rFonts w:ascii="Arial" w:hAnsi="Arial" w:cs="Arial"/>
                <w:color w:val="000000"/>
              </w:rPr>
              <w:t xml:space="preserve">8. </w:t>
            </w:r>
            <w:r w:rsidRPr="008C2FCC">
              <w:rPr>
                <w:rFonts w:ascii="Arial" w:hAnsi="Arial" w:cs="Arial"/>
                <w:iCs/>
                <w:color w:val="000000"/>
              </w:rPr>
              <w:t>A</w:t>
            </w:r>
            <w:r w:rsidRPr="008C2FCC">
              <w:rPr>
                <w:rFonts w:ascii="Arial" w:hAnsi="Arial" w:cs="Arial"/>
                <w:iCs/>
                <w:caps/>
                <w:color w:val="000000"/>
              </w:rPr>
              <w:t xml:space="preserve"> médiaszolgáltatás</w:t>
            </w:r>
            <w:r w:rsidRPr="008C2FCC">
              <w:rPr>
                <w:rFonts w:ascii="Arial" w:hAnsi="Arial" w:cs="Arial"/>
                <w:caps/>
                <w:color w:val="000000"/>
              </w:rPr>
              <w:t xml:space="preserve"> szignálja</w:t>
            </w:r>
            <w:r w:rsidRPr="008C2FCC">
              <w:rPr>
                <w:rFonts w:ascii="Arial" w:hAnsi="Arial" w:cs="Arial"/>
                <w:color w:val="000000"/>
                <w:vertAlign w:val="superscript"/>
              </w:rPr>
              <w:footnoteReference w:id="2"/>
            </w:r>
            <w:r w:rsidRPr="008C2FCC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  <w:tr w:rsidR="008C2FCC" w:rsidRPr="008C2FCC" w14:paraId="2BADF6B0" w14:textId="77777777" w:rsidTr="00567F18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A04CC6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BDD7E9A" w14:textId="77777777" w:rsidR="008C2FCC" w:rsidRPr="008C2FCC" w:rsidRDefault="008C2FCC" w:rsidP="008C2FCC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0B4EAA6C" w14:textId="77777777" w:rsidR="008C2FCC" w:rsidRPr="008C2FCC" w:rsidRDefault="008C2FCC" w:rsidP="008C2FCC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8C2FCC" w:rsidRPr="008C2FCC" w14:paraId="08F0665C" w14:textId="77777777" w:rsidTr="00567F18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3ECA7DB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="Arial" w:hAnsi="Arial" w:cs="Arial"/>
                <w:color w:val="000000"/>
              </w:rPr>
            </w:pPr>
            <w:r w:rsidRPr="008C2FCC">
              <w:rPr>
                <w:rFonts w:ascii="Arial" w:hAnsi="Arial" w:cs="Arial"/>
                <w:color w:val="000000"/>
              </w:rPr>
              <w:t xml:space="preserve">9. </w:t>
            </w:r>
            <w:r w:rsidRPr="008C2FCC">
              <w:rPr>
                <w:rFonts w:ascii="Arial" w:hAnsi="Arial" w:cs="Arial"/>
                <w:iCs/>
                <w:color w:val="000000"/>
              </w:rPr>
              <w:t>A</w:t>
            </w:r>
            <w:r w:rsidRPr="008C2FCC"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 w:rsidRPr="008C2FCC">
              <w:rPr>
                <w:rFonts w:ascii="Arial" w:hAnsi="Arial" w:cs="Arial"/>
                <w:caps/>
                <w:color w:val="000000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8C2FCC" w:rsidRPr="008C2FCC" w14:paraId="02EF56C9" w14:textId="77777777" w:rsidTr="00567F18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9939D2F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C2FCC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01CBAB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8C2FCC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8C2FCC" w:rsidRPr="008C2FCC" w14:paraId="5306BA00" w14:textId="77777777" w:rsidTr="00567F18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E113A5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C2FCC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BB6460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8C2FCC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441A670B" w14:textId="77777777" w:rsidR="008C2FCC" w:rsidRPr="008C2FCC" w:rsidRDefault="008C2FCC" w:rsidP="008C2FCC">
      <w:pPr>
        <w:spacing w:after="0" w:line="240" w:lineRule="auto"/>
        <w:rPr>
          <w:rFonts w:ascii="Arial" w:hAnsi="Arial" w:cs="Arial"/>
        </w:rPr>
      </w:pPr>
    </w:p>
    <w:p w14:paraId="43EFF10E" w14:textId="77777777" w:rsidR="008C2FCC" w:rsidRPr="008C2FCC" w:rsidRDefault="008C2FCC" w:rsidP="008C2FCC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889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8C2FCC" w:rsidRPr="008C2FCC" w14:paraId="721241D2" w14:textId="77777777" w:rsidTr="00567F18">
        <w:trPr>
          <w:trHeight w:val="70"/>
        </w:trPr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6FF7AAE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="Arial" w:hAnsi="Arial" w:cs="Arial"/>
                <w:color w:val="000000"/>
              </w:rPr>
            </w:pPr>
            <w:r w:rsidRPr="008C2FCC">
              <w:rPr>
                <w:rFonts w:ascii="Arial" w:hAnsi="Arial" w:cs="Arial"/>
                <w:color w:val="000000"/>
              </w:rPr>
              <w:t xml:space="preserve">10. </w:t>
            </w:r>
            <w:r w:rsidRPr="008C2FCC">
              <w:rPr>
                <w:rFonts w:ascii="Arial" w:hAnsi="Arial" w:cs="Arial"/>
                <w:caps/>
                <w:color w:val="000000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8C2FCC" w:rsidRPr="008C2FCC" w14:paraId="5F8C163A" w14:textId="77777777" w:rsidTr="00567F18">
        <w:trPr>
          <w:trHeight w:hRule="exact" w:val="759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74029C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C2FCC">
              <w:rPr>
                <w:rFonts w:ascii="Arial" w:hAnsi="Arial" w:cs="Arial"/>
                <w:caps/>
              </w:rPr>
              <w:t>a kaposvár 102,6 mh</w:t>
            </w:r>
            <w:r w:rsidRPr="008C2FCC">
              <w:rPr>
                <w:rFonts w:ascii="Arial" w:hAnsi="Arial" w:cs="Arial"/>
              </w:rPr>
              <w:t>z</w:t>
            </w:r>
            <w:r w:rsidRPr="008C2FCC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94F51D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C2FCC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8C2FCC" w:rsidRPr="008C2FCC" w14:paraId="11375D9A" w14:textId="77777777" w:rsidTr="00567F18">
        <w:trPr>
          <w:trHeight w:hRule="exact" w:val="759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3D8DDB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highlight w:val="lightGray"/>
              </w:rPr>
            </w:pPr>
            <w:r w:rsidRPr="008C2FCC">
              <w:rPr>
                <w:rFonts w:ascii="Arial" w:hAnsi="Arial" w:cs="Arial"/>
                <w:caps/>
              </w:rPr>
              <w:t>a Pécs 94,6 mh</w:t>
            </w:r>
            <w:r w:rsidRPr="008C2FCC">
              <w:rPr>
                <w:rFonts w:ascii="Arial" w:hAnsi="Arial" w:cs="Arial"/>
              </w:rPr>
              <w:t>z</w:t>
            </w:r>
            <w:r w:rsidRPr="008C2FCC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77DBC9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highlight w:val="lightGray"/>
              </w:rPr>
            </w:pPr>
            <w:r w:rsidRPr="00CE6C77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140E9D8A" w14:textId="77777777" w:rsidR="008C2FCC" w:rsidRPr="008C2FCC" w:rsidRDefault="008C2FCC" w:rsidP="008C2FCC">
      <w:pPr>
        <w:spacing w:line="240" w:lineRule="auto"/>
        <w:rPr>
          <w:rFonts w:ascii="Arial" w:hAnsi="Arial" w:cs="Arial"/>
        </w:rPr>
      </w:pPr>
    </w:p>
    <w:p w14:paraId="0FBE65C7" w14:textId="77777777" w:rsidR="008C2FCC" w:rsidRPr="008C2FCC" w:rsidRDefault="008C2FCC" w:rsidP="008C2FCC">
      <w:pPr>
        <w:spacing w:line="240" w:lineRule="auto"/>
        <w:rPr>
          <w:rFonts w:ascii="Arial" w:hAnsi="Arial" w:cs="Arial"/>
        </w:rPr>
      </w:pPr>
    </w:p>
    <w:p w14:paraId="16534CB0" w14:textId="77777777" w:rsidR="008C2FCC" w:rsidRPr="008C2FCC" w:rsidRDefault="008C2FCC" w:rsidP="008C2FCC">
      <w:pPr>
        <w:spacing w:line="240" w:lineRule="auto"/>
        <w:rPr>
          <w:rFonts w:ascii="Arial" w:hAnsi="Arial" w:cs="Arial"/>
        </w:rPr>
      </w:pPr>
    </w:p>
    <w:p w14:paraId="14B1BF6A" w14:textId="1B553BBE" w:rsidR="008C2FCC" w:rsidRDefault="008C2FCC" w:rsidP="008C2FCC">
      <w:pPr>
        <w:spacing w:line="240" w:lineRule="auto"/>
        <w:rPr>
          <w:rFonts w:ascii="Arial" w:hAnsi="Arial" w:cs="Arial"/>
        </w:rPr>
      </w:pPr>
    </w:p>
    <w:p w14:paraId="2FE1B580" w14:textId="77777777" w:rsidR="00BD0EF8" w:rsidRPr="008C2FCC" w:rsidRDefault="00BD0EF8" w:rsidP="008C2FCC">
      <w:pPr>
        <w:spacing w:line="240" w:lineRule="auto"/>
        <w:rPr>
          <w:rFonts w:ascii="Arial" w:hAnsi="Arial" w:cs="Arial"/>
        </w:rPr>
      </w:pPr>
    </w:p>
    <w:p w14:paraId="0208FB93" w14:textId="77777777" w:rsidR="008C2FCC" w:rsidRPr="008C2FCC" w:rsidRDefault="008C2FCC" w:rsidP="008C2FCC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8C2FCC" w:rsidRPr="008C2FCC" w14:paraId="1B335BF7" w14:textId="77777777" w:rsidTr="00567F18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DA7D8C2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="Arial" w:hAnsi="Arial" w:cs="Arial"/>
                <w:color w:val="000000"/>
              </w:rPr>
            </w:pPr>
            <w:r w:rsidRPr="008C2FCC">
              <w:rPr>
                <w:rFonts w:ascii="Arial" w:hAnsi="Arial" w:cs="Arial"/>
                <w:color w:val="000000"/>
              </w:rPr>
              <w:t xml:space="preserve">11. </w:t>
            </w:r>
            <w:r w:rsidRPr="008C2FCC">
              <w:rPr>
                <w:rFonts w:ascii="Arial" w:hAnsi="Arial" w:cs="Arial"/>
                <w:iCs/>
                <w:color w:val="000000"/>
              </w:rPr>
              <w:t>A</w:t>
            </w:r>
            <w:r w:rsidRPr="008C2FCC"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 w:rsidRPr="008C2FCC">
              <w:rPr>
                <w:rFonts w:ascii="Arial" w:hAnsi="Arial" w:cs="Arial"/>
                <w:caps/>
                <w:color w:val="000000"/>
              </w:rPr>
              <w:t>pályázati ajánlat hálózatba kapcsolódásra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8C2FCC" w:rsidRPr="008C2FCC" w14:paraId="0E048703" w14:textId="77777777" w:rsidTr="00567F18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5BDE86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C2FCC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B7476F7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8C2FCC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8C2FCC" w:rsidRPr="008C2FCC" w14:paraId="76872F2C" w14:textId="77777777" w:rsidTr="00567F18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BC2C6E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C2FCC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4017234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8C2FCC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3B29959C" w14:textId="77777777" w:rsidR="008C2FCC" w:rsidRPr="008C2FCC" w:rsidRDefault="008C2FCC" w:rsidP="008C2FCC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8C2FCC" w:rsidRPr="008C2FCC" w14:paraId="268A24EC" w14:textId="77777777" w:rsidTr="00567F18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55D476E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8C2FCC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8C2FCC" w:rsidRPr="008C2FCC" w14:paraId="5ADC42C1" w14:textId="77777777" w:rsidTr="00567F18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1CB74309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8C2FCC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D9366D1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8C2FCC" w:rsidRPr="008C2FCC" w14:paraId="01ED14C4" w14:textId="77777777" w:rsidTr="00567F18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4EF9D65B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8C2FCC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1A13EA4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8C2FCC" w:rsidRPr="008C2FCC" w14:paraId="5ED215FF" w14:textId="77777777" w:rsidTr="00567F18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7F4247FD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8C2FCC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telephelye és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D0BC3C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8C2FCC" w:rsidRPr="008C2FCC" w14:paraId="073740E2" w14:textId="77777777" w:rsidTr="00567F18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CA2CD6D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8C2FCC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AF96C1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8C2FCC" w:rsidRPr="008C2FCC" w14:paraId="123B570E" w14:textId="77777777" w:rsidTr="00567F18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6DC0DE9D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8C2FCC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B2915F0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8C2FCC" w:rsidRPr="008C2FCC" w14:paraId="4EE024BE" w14:textId="77777777" w:rsidTr="00567F18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98776C7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8C2FCC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E456BC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8C2FCC" w:rsidRPr="008C2FCC" w14:paraId="7CBBA352" w14:textId="77777777" w:rsidTr="00567F18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7EE5A94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8C2FCC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15932A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14:paraId="457584AA" w14:textId="77777777" w:rsidR="008C2FCC" w:rsidRPr="008C2FCC" w:rsidRDefault="008C2FCC" w:rsidP="008C2FCC">
      <w:pPr>
        <w:spacing w:before="120" w:after="120" w:line="240" w:lineRule="auto"/>
        <w:rPr>
          <w:rFonts w:ascii="Arial" w:hAnsi="Arial" w:cs="Arial"/>
        </w:rPr>
      </w:pPr>
    </w:p>
    <w:p w14:paraId="486F3B9C" w14:textId="77777777" w:rsidR="008C2FCC" w:rsidRPr="008C2FCC" w:rsidRDefault="008C2FCC" w:rsidP="008C2FCC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6E4E9EF2" w14:textId="77777777" w:rsidR="008C2FCC" w:rsidRPr="008C2FCC" w:rsidRDefault="008C2FCC" w:rsidP="008C2FCC">
      <w:pPr>
        <w:spacing w:before="120" w:after="120" w:line="240" w:lineRule="auto"/>
        <w:rPr>
          <w:rFonts w:ascii="Arial" w:hAnsi="Arial" w:cs="Arial"/>
        </w:rPr>
      </w:pPr>
    </w:p>
    <w:p w14:paraId="59348A7F" w14:textId="77777777" w:rsidR="008C2FCC" w:rsidRPr="008C2FCC" w:rsidRDefault="008C2FCC" w:rsidP="008C2FCC">
      <w:pPr>
        <w:spacing w:before="120" w:after="120" w:line="240" w:lineRule="auto"/>
        <w:rPr>
          <w:rFonts w:ascii="Arial" w:hAnsi="Arial" w:cs="Arial"/>
        </w:rPr>
      </w:pPr>
    </w:p>
    <w:p w14:paraId="4FB20938" w14:textId="77777777" w:rsidR="008C2FCC" w:rsidRPr="008C2FCC" w:rsidRDefault="008C2FCC" w:rsidP="008C2FCC">
      <w:pPr>
        <w:spacing w:before="120" w:after="120" w:line="240" w:lineRule="auto"/>
        <w:rPr>
          <w:rFonts w:ascii="Arial" w:hAnsi="Arial" w:cs="Arial"/>
        </w:rPr>
      </w:pPr>
    </w:p>
    <w:p w14:paraId="7C189670" w14:textId="77777777" w:rsidR="008C2FCC" w:rsidRPr="008C2FCC" w:rsidRDefault="008C2FCC" w:rsidP="008C2FCC">
      <w:pPr>
        <w:spacing w:before="120" w:after="120" w:line="240" w:lineRule="auto"/>
        <w:rPr>
          <w:rFonts w:ascii="Arial" w:hAnsi="Arial" w:cs="Arial"/>
        </w:rPr>
      </w:pPr>
    </w:p>
    <w:p w14:paraId="56503282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DAE8DC0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C80E781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83DF0CB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B4B66AE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6AEC6E6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A114D67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4D35F2D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BF73DBB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707F67D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7880529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83AB12B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EAB65BC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06AB018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7F2578B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7154CA1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729B439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5F3D296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5E2A335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29BCC25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DF38182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1BC1870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 w:rsidRPr="008C2FCC">
        <w:rPr>
          <w:rFonts w:ascii="Arial" w:hAnsi="Arial" w:cs="Arial"/>
          <w:b/>
          <w:bCs/>
          <w:caps/>
          <w:color w:val="000000"/>
        </w:rPr>
        <w:t>III. A MŰSORTERV</w:t>
      </w:r>
    </w:p>
    <w:p w14:paraId="38027414" w14:textId="77777777" w:rsidR="008C2FCC" w:rsidRPr="008C2FCC" w:rsidRDefault="008C2FCC" w:rsidP="008C2FCC">
      <w:pPr>
        <w:spacing w:after="0" w:line="240" w:lineRule="auto"/>
        <w:rPr>
          <w:rFonts w:ascii="Arial" w:eastAsia="Times New Roman" w:hAnsi="Arial" w:cs="Arial"/>
        </w:rPr>
      </w:pPr>
      <w:r w:rsidRPr="008C2FCC">
        <w:rPr>
          <w:rFonts w:ascii="Arial" w:eastAsia="Times New Roman" w:hAnsi="Arial" w:cs="Arial"/>
        </w:rPr>
        <w:br w:type="page"/>
      </w:r>
    </w:p>
    <w:p w14:paraId="512BF29D" w14:textId="77777777" w:rsidR="008C2FCC" w:rsidRPr="008C2FCC" w:rsidRDefault="008C2FCC" w:rsidP="008C2FCC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8C2FCC">
        <w:rPr>
          <w:rFonts w:ascii="Arial" w:hAnsi="Arial" w:cs="Arial"/>
          <w:b/>
          <w:bCs/>
          <w:caps/>
          <w:color w:val="000000"/>
        </w:rPr>
        <w:lastRenderedPageBreak/>
        <w:t>1. A tervezett műsor alapvető adatai</w:t>
      </w:r>
      <w:r w:rsidRPr="008C2FCC">
        <w:rPr>
          <w:rFonts w:ascii="Arial" w:hAnsi="Arial" w:cs="Arial"/>
          <w:b/>
          <w:bCs/>
          <w:caps/>
          <w:color w:val="000000"/>
          <w:vertAlign w:val="superscript"/>
        </w:rPr>
        <w:footnoteReference w:id="3"/>
      </w:r>
    </w:p>
    <w:p w14:paraId="1E075897" w14:textId="77777777" w:rsidR="008C2FCC" w:rsidRPr="008C2FCC" w:rsidRDefault="008C2FCC" w:rsidP="008C2FCC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8C2FCC" w:rsidRPr="008C2FCC" w14:paraId="5D4B68BD" w14:textId="77777777" w:rsidTr="00567F18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ADE4D62" w14:textId="77777777" w:rsidR="008C2FCC" w:rsidRPr="008C2FCC" w:rsidRDefault="008C2FCC" w:rsidP="008C2FC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8C2FCC">
              <w:rPr>
                <w:rFonts w:ascii="Arial" w:hAnsi="Arial" w:cs="Arial"/>
                <w:color w:val="000000"/>
              </w:rPr>
              <w:t xml:space="preserve">1.1. </w:t>
            </w:r>
            <w:r w:rsidRPr="008C2FCC">
              <w:rPr>
                <w:rFonts w:ascii="Arial" w:hAnsi="Arial" w:cs="Arial"/>
                <w:iCs/>
                <w:color w:val="000000"/>
              </w:rPr>
              <w:t>A</w:t>
            </w:r>
            <w:r w:rsidRPr="008C2FCC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8C2FCC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8C2FCC" w:rsidRPr="008C2FCC" w14:paraId="29A04CDD" w14:textId="77777777" w:rsidTr="00567F18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FE0715" w14:textId="77777777" w:rsidR="008C2FCC" w:rsidRPr="008C2FCC" w:rsidRDefault="008C2FCC" w:rsidP="008C2FC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C62841A" w14:textId="77777777" w:rsidR="008C2FCC" w:rsidRPr="008C2FCC" w:rsidRDefault="008C2FCC" w:rsidP="008C2FC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A729A43" w14:textId="77777777" w:rsidR="008C2FCC" w:rsidRPr="008C2FCC" w:rsidRDefault="008C2FCC" w:rsidP="008C2FC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994B462" w14:textId="77777777" w:rsidR="008C2FCC" w:rsidRPr="008C2FCC" w:rsidRDefault="008C2FCC" w:rsidP="008C2FC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8D90EB6" w14:textId="77777777" w:rsidR="008C2FCC" w:rsidRPr="008C2FCC" w:rsidRDefault="008C2FCC" w:rsidP="008C2FC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A16204E" w14:textId="77777777" w:rsidR="008C2FCC" w:rsidRPr="008C2FCC" w:rsidRDefault="008C2FCC" w:rsidP="008C2FC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DE20F0E" w14:textId="77777777" w:rsidR="008C2FCC" w:rsidRPr="008C2FCC" w:rsidRDefault="008C2FCC" w:rsidP="008C2FC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46840D6" w14:textId="77777777" w:rsidR="008C2FCC" w:rsidRPr="008C2FCC" w:rsidRDefault="008C2FCC" w:rsidP="008C2FC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E8C26CA" w14:textId="77777777" w:rsidR="008C2FCC" w:rsidRPr="008C2FCC" w:rsidRDefault="008C2FCC" w:rsidP="008C2FC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1B8CD15" w14:textId="77777777" w:rsidR="008C2FCC" w:rsidRPr="008C2FCC" w:rsidRDefault="008C2FCC" w:rsidP="008C2FC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05B1708A" w14:textId="77777777" w:rsidR="008C2FCC" w:rsidRPr="008C2FCC" w:rsidRDefault="008C2FCC" w:rsidP="008C2FCC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8C2FCC" w:rsidRPr="008C2FCC" w14:paraId="7349783A" w14:textId="77777777" w:rsidTr="00567F18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33715BC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8C2FCC" w:rsidRPr="008C2FCC" w14:paraId="74FBC5E0" w14:textId="77777777" w:rsidTr="00567F18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964C58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8C2FCC" w:rsidRPr="008C2FCC" w14:paraId="5C54BB46" w14:textId="77777777" w:rsidTr="00567F18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9E31084" w14:textId="77777777" w:rsidR="008C2FCC" w:rsidRPr="008C2FCC" w:rsidRDefault="008C2FCC" w:rsidP="008C2FCC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8C2FCC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FD98C2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9DA073F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040BA85F" w14:textId="77777777" w:rsidTr="00567F18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9A15FE5" w14:textId="77777777" w:rsidR="008C2FCC" w:rsidRPr="008C2FCC" w:rsidRDefault="008C2FCC" w:rsidP="008C2FCC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8C2FCC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E8AA81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EE220A8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55EC1723" w14:textId="77777777" w:rsidTr="00567F18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E470819" w14:textId="77777777" w:rsidR="008C2FCC" w:rsidRPr="008C2FCC" w:rsidRDefault="008C2FCC" w:rsidP="008C2FCC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8C2FCC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0E7AC8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488FA03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D406F95" w14:textId="77777777" w:rsidR="008C2FCC" w:rsidRPr="008C2FCC" w:rsidRDefault="008C2FCC" w:rsidP="008C2FCC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0C05871E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B1D3129" w14:textId="77777777" w:rsidR="008C2FCC" w:rsidRPr="008C2FCC" w:rsidRDefault="008C2FCC" w:rsidP="008C2FCC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8C2FCC">
        <w:rPr>
          <w:rFonts w:ascii="Arial" w:eastAsia="Times New Roman" w:hAnsi="Arial" w:cs="Arial"/>
          <w:lang w:eastAsia="hu-HU"/>
        </w:rPr>
        <w:br w:type="page"/>
      </w:r>
    </w:p>
    <w:p w14:paraId="39F3D2A1" w14:textId="77777777" w:rsidR="008C2FCC" w:rsidRPr="008C2FCC" w:rsidRDefault="008C2FCC" w:rsidP="008C2FCC">
      <w:pPr>
        <w:spacing w:after="0" w:line="240" w:lineRule="auto"/>
        <w:rPr>
          <w:rFonts w:ascii="Arial" w:eastAsia="Times New Roman" w:hAnsi="Arial" w:cs="Arial"/>
          <w:caps/>
        </w:rPr>
        <w:sectPr w:rsidR="008C2FCC" w:rsidRPr="008C2FCC" w:rsidSect="0034592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268" w:right="1134" w:bottom="709" w:left="1134" w:header="142" w:footer="708" w:gutter="0"/>
          <w:cols w:space="708"/>
          <w:docGrid w:linePitch="299"/>
        </w:sectPr>
      </w:pPr>
    </w:p>
    <w:tbl>
      <w:tblPr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44"/>
        <w:gridCol w:w="1772"/>
        <w:gridCol w:w="1772"/>
        <w:gridCol w:w="1772"/>
        <w:gridCol w:w="1772"/>
        <w:gridCol w:w="1772"/>
        <w:gridCol w:w="1913"/>
      </w:tblGrid>
      <w:tr w:rsidR="008C2FCC" w:rsidRPr="008C2FCC" w14:paraId="223B5D6D" w14:textId="77777777" w:rsidTr="00567F18">
        <w:tc>
          <w:tcPr>
            <w:tcW w:w="14317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9E43112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lastRenderedPageBreak/>
              <w:t xml:space="preserve">1.3. az egyes műsorszámok, MŰSORELEMEK </w:t>
            </w:r>
            <w:r w:rsidRPr="008C2FCC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8C2FCC"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8C2FCC" w:rsidRPr="008C2FCC" w14:paraId="0831EB37" w14:textId="77777777" w:rsidTr="00567F18">
        <w:trPr>
          <w:gridBefore w:val="1"/>
          <w:wBefore w:w="354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A7BE8ED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avi</w:t>
            </w:r>
            <w:r w:rsidRPr="008C2FCC">
              <w:rPr>
                <w:rFonts w:ascii="Arial" w:eastAsia="Times New Roman" w:hAnsi="Arial" w:cs="Arial"/>
                <w:caps/>
                <w:vertAlign w:val="superscript"/>
              </w:rPr>
              <w:footnoteReference w:id="4"/>
            </w:r>
            <w:r w:rsidRPr="008C2FC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A3AD21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avi</w:t>
            </w:r>
            <w:r w:rsidRPr="008C2FCC">
              <w:rPr>
                <w:rFonts w:ascii="Arial" w:eastAsia="Times New Roman" w:hAnsi="Arial" w:cs="Arial"/>
                <w:caps/>
                <w:vertAlign w:val="superscript"/>
              </w:rPr>
              <w:footnoteReference w:id="5"/>
            </w:r>
            <w:r w:rsidRPr="008C2FC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35AD72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4BBBD0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710CC1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napi</w:t>
            </w:r>
            <w:r w:rsidRPr="008C2FCC">
              <w:rPr>
                <w:rFonts w:ascii="Arial" w:eastAsia="Times New Roman" w:hAnsi="Arial" w:cs="Arial"/>
                <w:caps/>
                <w:vertAlign w:val="superscript"/>
              </w:rPr>
              <w:footnoteReference w:id="6"/>
            </w:r>
            <w:r w:rsidRPr="008C2FC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9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031B0E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napi</w:t>
            </w:r>
            <w:r w:rsidRPr="008C2FCC">
              <w:rPr>
                <w:rFonts w:ascii="Arial" w:eastAsia="Times New Roman" w:hAnsi="Arial" w:cs="Arial"/>
                <w:caps/>
                <w:vertAlign w:val="superscript"/>
              </w:rPr>
              <w:footnoteReference w:id="7"/>
            </w:r>
            <w:r w:rsidRPr="008C2FC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8C2FCC" w:rsidRPr="008C2FCC" w14:paraId="46392CBD" w14:textId="77777777" w:rsidTr="00567F18"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194BA8" w14:textId="77777777" w:rsidR="008C2FCC" w:rsidRPr="008C2FCC" w:rsidRDefault="008C2FCC" w:rsidP="008C2FC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B787274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6CBA0E2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E7E8A7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D50D62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36F43B8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E859886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35D7B74A" w14:textId="77777777" w:rsidTr="00567F18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762342" w14:textId="77777777" w:rsidR="008C2FCC" w:rsidRPr="008C2FCC" w:rsidRDefault="008C2FCC" w:rsidP="008C2FC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8C2FCC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8C2FCC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133513A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8BFE506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C217E9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1BFB5E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D87280D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51871EF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323CA33E" w14:textId="77777777" w:rsidTr="00567F18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F9F6714" w14:textId="77777777" w:rsidR="008C2FCC" w:rsidRPr="008C2FCC" w:rsidRDefault="008C2FCC" w:rsidP="008C2FC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14231E6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38110E8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7271A4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7E86DB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F085727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E04339B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45870669" w14:textId="77777777" w:rsidTr="00567F18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B4F4495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8C2FCC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B06F7C7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55C3322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D226EC6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D009074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9B2628B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B7B555F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147B88C3" w14:textId="77777777" w:rsidTr="00567F18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80DCF5F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8C2FCC">
              <w:rPr>
                <w:rFonts w:ascii="Arial" w:hAnsi="Arial" w:cs="Arial"/>
                <w:caps/>
                <w:lang w:eastAsia="ar-SA"/>
              </w:rPr>
              <w:t>szöveg</w:t>
            </w:r>
            <w:r w:rsidRPr="008C2FCC">
              <w:rPr>
                <w:rFonts w:ascii="Arial" w:hAnsi="Arial" w:cs="Arial"/>
                <w:caps/>
                <w:vertAlign w:val="superscript"/>
              </w:rPr>
              <w:footnoteReference w:id="9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4D9588F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127591D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928E6A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6E7364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A4D98F8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DF25389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23A5A15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39ECF23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E7D670E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BE748F3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8C2FCC" w:rsidRPr="008C2FCC" w14:paraId="26A47392" w14:textId="77777777" w:rsidTr="00567F18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2E642FC" w14:textId="77777777" w:rsidR="008C2FCC" w:rsidRPr="008C2FCC" w:rsidRDefault="008C2FCC" w:rsidP="008C2FCC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 xml:space="preserve">1.4. az egyes műsorterv egységek </w:t>
            </w:r>
            <w:r w:rsidRPr="008C2FCC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8C2FCC"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8C2FCC" w:rsidRPr="008C2FCC" w14:paraId="23AC8E0C" w14:textId="77777777" w:rsidTr="00567F18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F28075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avi</w:t>
            </w:r>
            <w:r w:rsidRPr="008C2FCC">
              <w:rPr>
                <w:rFonts w:ascii="Arial" w:eastAsia="Times New Roman" w:hAnsi="Arial" w:cs="Arial"/>
                <w:caps/>
                <w:vertAlign w:val="superscript"/>
              </w:rPr>
              <w:footnoteReference w:id="10"/>
            </w:r>
            <w:r w:rsidRPr="008C2FC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B36C8DE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avi</w:t>
            </w:r>
            <w:r w:rsidRPr="008C2FCC">
              <w:rPr>
                <w:rFonts w:ascii="Arial" w:eastAsia="Times New Roman" w:hAnsi="Arial" w:cs="Arial"/>
                <w:caps/>
                <w:vertAlign w:val="superscript"/>
              </w:rPr>
              <w:footnoteReference w:id="11"/>
            </w:r>
            <w:r w:rsidRPr="008C2FC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C4C79C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B2A9924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C41E274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995707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8C2FCC" w:rsidRPr="008C2FCC" w14:paraId="5FB95E42" w14:textId="77777777" w:rsidTr="00567F18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DD2286B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2656457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6C744C8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A68B25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34BFCB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FAE8ECF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6A980A6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4D0DBC8A" w14:textId="77777777" w:rsidTr="00567F18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561F0DA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8C2FCC">
              <w:rPr>
                <w:rFonts w:ascii="Arial" w:hAnsi="Arial" w:cs="Arial"/>
                <w:caps/>
                <w:vertAlign w:val="superscript"/>
              </w:rPr>
              <w:footnoteReference w:id="12"/>
            </w:r>
            <w:r w:rsidRPr="008C2FCC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961C417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6ACB1F3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337A0B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DDA567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91F3D1B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E7802BC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306D699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863649A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8174A8C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8C2FCC" w:rsidRPr="008C2FCC" w14:paraId="33CDFDF9" w14:textId="77777777" w:rsidTr="00567F18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093DE90" w14:textId="77777777" w:rsidR="008C2FCC" w:rsidRPr="008C2FCC" w:rsidRDefault="008C2FCC" w:rsidP="008C2FCC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 xml:space="preserve">1.5. </w:t>
            </w:r>
            <w:r w:rsidRPr="008C2FCC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8C2FCC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8C2FCC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Pr="008C2FCC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teljes műsoridőben</w:t>
            </w:r>
            <w:r w:rsidRPr="008C2FCC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8C2FCC" w:rsidRPr="008C2FCC" w14:paraId="78DA5C57" w14:textId="77777777" w:rsidTr="00567F18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951420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31BADB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8C2FCC" w:rsidRPr="008C2FCC" w14:paraId="24A1755B" w14:textId="77777777" w:rsidTr="00567F18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C1579DA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EF090F7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DF61571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11FEDB6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0EF4E2A" w14:textId="77777777" w:rsidR="008C2FCC" w:rsidRPr="008C2FCC" w:rsidRDefault="008C2FCC" w:rsidP="008C2FCC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 w:rsidRPr="008C2FCC">
        <w:rPr>
          <w:rFonts w:ascii="Arial" w:eastAsia="Times New Roman" w:hAnsi="Arial" w:cs="Arial"/>
        </w:rPr>
        <w:br w:type="page"/>
      </w:r>
    </w:p>
    <w:tbl>
      <w:tblPr>
        <w:tblW w:w="0" w:type="auto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8C2FCC" w:rsidRPr="008C2FCC" w14:paraId="7E57354B" w14:textId="77777777" w:rsidTr="00567F18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7965C14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lastRenderedPageBreak/>
              <w:t xml:space="preserve">1.6. az egyes műsorszámok, MŰSORELEMEK </w:t>
            </w:r>
            <w:r w:rsidRPr="008C2FCC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8C2FCC"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8C2FCC" w:rsidRPr="008C2FCC" w14:paraId="539494E7" w14:textId="77777777" w:rsidTr="00567F18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A469C4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avi</w:t>
            </w:r>
            <w:r w:rsidRPr="008C2FCC">
              <w:rPr>
                <w:rFonts w:ascii="Arial" w:eastAsia="Times New Roman" w:hAnsi="Arial" w:cs="Arial"/>
                <w:caps/>
                <w:vertAlign w:val="superscript"/>
              </w:rPr>
              <w:footnoteReference w:id="13"/>
            </w:r>
            <w:r w:rsidRPr="008C2FC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7A7738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avi</w:t>
            </w:r>
            <w:r w:rsidRPr="008C2FCC">
              <w:rPr>
                <w:rFonts w:ascii="Arial" w:eastAsia="Times New Roman" w:hAnsi="Arial" w:cs="Arial"/>
                <w:caps/>
                <w:vertAlign w:val="superscript"/>
              </w:rPr>
              <w:footnoteReference w:id="14"/>
            </w:r>
            <w:r w:rsidRPr="008C2FC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3C7249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F95DA6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38A57FD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napi</w:t>
            </w:r>
            <w:r w:rsidRPr="008C2FCC">
              <w:rPr>
                <w:rFonts w:ascii="Arial" w:eastAsia="Times New Roman" w:hAnsi="Arial" w:cs="Arial"/>
                <w:caps/>
                <w:vertAlign w:val="superscript"/>
              </w:rPr>
              <w:footnoteReference w:id="15"/>
            </w:r>
            <w:r w:rsidRPr="008C2FC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5E3E9A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napi</w:t>
            </w:r>
            <w:r w:rsidRPr="008C2FCC">
              <w:rPr>
                <w:rFonts w:ascii="Arial" w:eastAsia="Times New Roman" w:hAnsi="Arial" w:cs="Arial"/>
                <w:caps/>
                <w:vertAlign w:val="superscript"/>
              </w:rPr>
              <w:footnoteReference w:id="16"/>
            </w:r>
            <w:r w:rsidRPr="008C2FC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8C2FCC" w:rsidRPr="008C2FCC" w14:paraId="3A073DCE" w14:textId="77777777" w:rsidTr="00567F18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6213E9C" w14:textId="77777777" w:rsidR="008C2FCC" w:rsidRPr="008C2FCC" w:rsidRDefault="008C2FCC" w:rsidP="008C2FC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46B8E3C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D3C6A09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BCDE18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A11E42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1126DCC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B0AD7D8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408B7AE5" w14:textId="77777777" w:rsidTr="00567F18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DAD47D" w14:textId="77777777" w:rsidR="008C2FCC" w:rsidRPr="008C2FCC" w:rsidRDefault="008C2FCC" w:rsidP="008C2FC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8C2FCC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8C2FCC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1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0169247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CF6A9F3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E2A84A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5F16FD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A01EEB6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72F66E8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5EBFD4A3" w14:textId="77777777" w:rsidTr="00567F18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1F667E7" w14:textId="77777777" w:rsidR="008C2FCC" w:rsidRPr="008C2FCC" w:rsidRDefault="008C2FCC" w:rsidP="008C2FC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4FCD20D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212FAFE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339393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B15C2C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529E1DF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2CAF258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33692CC3" w14:textId="77777777" w:rsidTr="00567F18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4D53AD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8C2FCC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18FBAE3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201624A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A24B894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DC9DDCF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44F1216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759F32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708DC007" w14:textId="77777777" w:rsidTr="00567F18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E70862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8C2FCC">
              <w:rPr>
                <w:rFonts w:ascii="Arial" w:hAnsi="Arial" w:cs="Arial"/>
                <w:caps/>
                <w:lang w:eastAsia="ar-SA"/>
              </w:rPr>
              <w:t>szöveg</w:t>
            </w:r>
            <w:r w:rsidRPr="008C2FCC">
              <w:rPr>
                <w:rFonts w:ascii="Arial" w:hAnsi="Arial" w:cs="Arial"/>
                <w:caps/>
                <w:vertAlign w:val="superscript"/>
              </w:rPr>
              <w:footnoteReference w:id="1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E3985C0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FCCCAAD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E8823F6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D8A1C2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CC26006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7EAAA23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90CB90B" w14:textId="77777777" w:rsidR="008C2FCC" w:rsidRPr="008C2FCC" w:rsidRDefault="008C2FCC" w:rsidP="008C2FCC">
      <w:pPr>
        <w:spacing w:after="120" w:line="240" w:lineRule="auto"/>
        <w:rPr>
          <w:rFonts w:ascii="Arial" w:hAnsi="Arial" w:cs="Arial"/>
        </w:rPr>
      </w:pPr>
    </w:p>
    <w:p w14:paraId="48238F12" w14:textId="77777777" w:rsidR="008C2FCC" w:rsidRPr="008C2FCC" w:rsidRDefault="008C2FCC" w:rsidP="008C2FCC">
      <w:pPr>
        <w:spacing w:after="120" w:line="240" w:lineRule="auto"/>
        <w:rPr>
          <w:rFonts w:ascii="Arial" w:hAnsi="Arial" w:cs="Arial"/>
        </w:rPr>
      </w:pPr>
    </w:p>
    <w:p w14:paraId="17348899" w14:textId="77777777" w:rsidR="008C2FCC" w:rsidRPr="008C2FCC" w:rsidRDefault="008C2FCC" w:rsidP="008C2FCC">
      <w:pPr>
        <w:spacing w:after="120" w:line="240" w:lineRule="auto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8C2FCC" w:rsidRPr="008C2FCC" w14:paraId="3A4B0D96" w14:textId="77777777" w:rsidTr="00567F18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5690E01" w14:textId="77777777" w:rsidR="008C2FCC" w:rsidRPr="008C2FCC" w:rsidRDefault="008C2FCC" w:rsidP="008C2FCC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hAnsi="Arial" w:cs="Arial"/>
              </w:rPr>
              <w:br w:type="page"/>
            </w:r>
            <w:r w:rsidRPr="008C2FCC">
              <w:rPr>
                <w:rFonts w:ascii="Arial" w:eastAsia="Times New Roman" w:hAnsi="Arial" w:cs="Arial"/>
                <w:caps/>
              </w:rPr>
              <w:t xml:space="preserve">1.7. az egyes műsorterv egységek </w:t>
            </w:r>
            <w:r w:rsidRPr="008C2FCC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8C2FCC"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8C2FCC" w:rsidRPr="008C2FCC" w14:paraId="112A0C41" w14:textId="77777777" w:rsidTr="00567F18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55096F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avi</w:t>
            </w:r>
            <w:r w:rsidRPr="008C2FCC">
              <w:rPr>
                <w:rFonts w:ascii="Arial" w:eastAsia="Times New Roman" w:hAnsi="Arial" w:cs="Arial"/>
                <w:caps/>
                <w:vertAlign w:val="superscript"/>
              </w:rPr>
              <w:footnoteReference w:id="19"/>
            </w:r>
            <w:r w:rsidRPr="008C2FC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557CE47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avi</w:t>
            </w:r>
            <w:r w:rsidRPr="008C2FCC">
              <w:rPr>
                <w:rFonts w:ascii="Arial" w:eastAsia="Times New Roman" w:hAnsi="Arial" w:cs="Arial"/>
                <w:caps/>
                <w:vertAlign w:val="superscript"/>
              </w:rPr>
              <w:footnoteReference w:id="20"/>
            </w:r>
            <w:r w:rsidRPr="008C2FC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914372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3D55B75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B2278B0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47CC1F8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8C2FCC" w:rsidRPr="008C2FCC" w14:paraId="41CF3677" w14:textId="77777777" w:rsidTr="00567F18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524E631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39FB1B4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071204E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F128F9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BDD417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17E451A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42DF2FB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324EDBE7" w14:textId="77777777" w:rsidTr="00567F18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5693E4F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8C2FCC">
              <w:rPr>
                <w:rFonts w:ascii="Arial" w:hAnsi="Arial" w:cs="Arial"/>
                <w:caps/>
                <w:vertAlign w:val="superscript"/>
              </w:rPr>
              <w:footnoteReference w:id="21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18836AF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1A6DD8D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8E1502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C8BCB3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1FC0A1A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D1C50A7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6570077" w14:textId="77777777" w:rsidR="008C2FCC" w:rsidRPr="008C2FCC" w:rsidRDefault="008C2FCC" w:rsidP="008C2FCC">
      <w:pPr>
        <w:spacing w:after="0" w:line="240" w:lineRule="auto"/>
        <w:rPr>
          <w:rFonts w:ascii="Arial" w:eastAsia="Times New Roman" w:hAnsi="Arial" w:cs="Arial"/>
          <w:b/>
        </w:rPr>
        <w:sectPr w:rsidR="008C2FCC" w:rsidRPr="008C2FCC" w:rsidSect="0034592D">
          <w:pgSz w:w="16838" w:h="11906" w:orient="landscape"/>
          <w:pgMar w:top="993" w:right="1417" w:bottom="567" w:left="1417" w:header="708" w:footer="488" w:gutter="0"/>
          <w:cols w:space="708"/>
        </w:sectPr>
      </w:pPr>
    </w:p>
    <w:p w14:paraId="22B99D04" w14:textId="77777777" w:rsidR="008C2FCC" w:rsidRPr="008C2FCC" w:rsidRDefault="008C2FCC" w:rsidP="008C2FCC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8C2FCC">
        <w:rPr>
          <w:rFonts w:ascii="Arial" w:eastAsia="Times New Roman" w:hAnsi="Arial" w:cs="Arial"/>
          <w:b/>
        </w:rPr>
        <w:lastRenderedPageBreak/>
        <w:t xml:space="preserve">2. HÁLÓZATBA KAPCSOLÓDÁSRA IRÁNYULÓ PÁLYÁZATI AJÁNLAT ESETÉN A </w:t>
      </w:r>
      <w:r w:rsidRPr="008C2FCC">
        <w:rPr>
          <w:rFonts w:ascii="Arial" w:eastAsia="Times New Roman" w:hAnsi="Arial" w:cs="Arial"/>
          <w:b/>
          <w:bCs/>
          <w:caps/>
        </w:rPr>
        <w:t xml:space="preserve">tervezett </w:t>
      </w:r>
      <w:r w:rsidRPr="008C2FCC">
        <w:rPr>
          <w:rFonts w:ascii="Arial" w:eastAsia="Times New Roman" w:hAnsi="Arial" w:cs="Arial"/>
          <w:b/>
          <w:bCs/>
          <w:caps/>
          <w:u w:val="single"/>
        </w:rPr>
        <w:t>saját műsor</w:t>
      </w:r>
      <w:r w:rsidRPr="008C2FCC">
        <w:rPr>
          <w:rFonts w:ascii="Arial" w:eastAsia="Times New Roman" w:hAnsi="Arial" w:cs="Arial"/>
          <w:b/>
          <w:bCs/>
          <w:caps/>
        </w:rPr>
        <w:t xml:space="preserve"> alapvető adatai</w:t>
      </w:r>
      <w:r w:rsidRPr="008C2FCC">
        <w:rPr>
          <w:rFonts w:ascii="Arial" w:eastAsia="Times New Roman" w:hAnsi="Arial" w:cs="Arial"/>
          <w:b/>
          <w:bCs/>
          <w:caps/>
          <w:vertAlign w:val="superscript"/>
        </w:rPr>
        <w:footnoteReference w:id="22"/>
      </w:r>
    </w:p>
    <w:p w14:paraId="45C95661" w14:textId="77777777" w:rsidR="008C2FCC" w:rsidRPr="008C2FCC" w:rsidRDefault="008C2FCC" w:rsidP="008C2FCC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8C2FCC" w:rsidRPr="008C2FCC" w14:paraId="1D923616" w14:textId="77777777" w:rsidTr="00567F18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8039C5B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="Arial" w:hAnsi="Arial" w:cs="Arial"/>
                <w:color w:val="000000"/>
              </w:rPr>
            </w:pPr>
            <w:r w:rsidRPr="008C2FCC">
              <w:rPr>
                <w:rFonts w:ascii="Arial" w:hAnsi="Arial" w:cs="Arial"/>
                <w:color w:val="000000"/>
              </w:rPr>
              <w:t xml:space="preserve">2.1. </w:t>
            </w:r>
            <w:r w:rsidRPr="008C2FCC">
              <w:rPr>
                <w:rFonts w:ascii="Arial" w:hAnsi="Arial" w:cs="Arial"/>
                <w:iCs/>
                <w:color w:val="000000"/>
              </w:rPr>
              <w:t>A</w:t>
            </w:r>
            <w:r w:rsidRPr="008C2FCC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8C2FCC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8C2FCC" w:rsidRPr="008C2FCC" w14:paraId="60459440" w14:textId="77777777" w:rsidTr="00567F18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31BA78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Theme="minorHAnsi" w:hAnsiTheme="minorHAnsi" w:cs="Arial"/>
                <w:color w:val="000000"/>
              </w:rPr>
            </w:pPr>
          </w:p>
          <w:p w14:paraId="47CB4437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Theme="minorHAnsi" w:hAnsiTheme="minorHAnsi" w:cs="Arial"/>
                <w:color w:val="000000"/>
              </w:rPr>
            </w:pPr>
          </w:p>
          <w:p w14:paraId="5C04DBC7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Theme="minorHAnsi" w:hAnsiTheme="minorHAnsi" w:cs="Arial"/>
                <w:color w:val="000000"/>
              </w:rPr>
            </w:pPr>
          </w:p>
          <w:p w14:paraId="41704D6A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Theme="minorHAnsi" w:hAnsiTheme="minorHAnsi" w:cs="Arial"/>
                <w:color w:val="000000"/>
              </w:rPr>
            </w:pPr>
          </w:p>
          <w:p w14:paraId="0C56B979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Theme="minorHAnsi" w:hAnsiTheme="minorHAnsi" w:cs="Arial"/>
                <w:color w:val="000000"/>
              </w:rPr>
            </w:pPr>
          </w:p>
          <w:p w14:paraId="761601E3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Theme="minorHAnsi" w:hAnsiTheme="minorHAnsi" w:cs="Arial"/>
                <w:color w:val="000000"/>
              </w:rPr>
            </w:pPr>
          </w:p>
          <w:p w14:paraId="455364BD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Theme="minorHAnsi" w:hAnsiTheme="minorHAnsi" w:cs="Arial"/>
                <w:color w:val="000000"/>
              </w:rPr>
            </w:pPr>
          </w:p>
          <w:p w14:paraId="2B4C897E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Theme="minorHAnsi" w:hAnsiTheme="minorHAnsi" w:cs="Arial"/>
                <w:color w:val="000000"/>
              </w:rPr>
            </w:pPr>
          </w:p>
          <w:p w14:paraId="324370A7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6855566E" w14:textId="77777777" w:rsidR="008C2FCC" w:rsidRPr="008C2FCC" w:rsidRDefault="008C2FCC" w:rsidP="008C2FCC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8C2FCC" w:rsidRPr="008C2FCC" w14:paraId="687C4846" w14:textId="77777777" w:rsidTr="00567F18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CE1AB7B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2.2. a tervezett saját műsor központi elemei:</w:t>
            </w:r>
          </w:p>
        </w:tc>
      </w:tr>
      <w:tr w:rsidR="008C2FCC" w:rsidRPr="008C2FCC" w14:paraId="723746AD" w14:textId="77777777" w:rsidTr="00567F18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2EDA749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8C2FCC" w:rsidRPr="008C2FCC" w14:paraId="4658005B" w14:textId="77777777" w:rsidTr="00567F18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D9F4CAA" w14:textId="77777777" w:rsidR="008C2FCC" w:rsidRPr="008C2FCC" w:rsidRDefault="008C2FCC" w:rsidP="008C2FCC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iCs/>
                <w:caps/>
              </w:rPr>
              <w:t>reggeli műsorsáv</w:t>
            </w:r>
            <w:r w:rsidRPr="008C2FCC"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4D033A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C81B05E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5208B6DB" w14:textId="77777777" w:rsidTr="00567F18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91286CA" w14:textId="77777777" w:rsidR="008C2FCC" w:rsidRPr="008C2FCC" w:rsidRDefault="008C2FCC" w:rsidP="008C2FCC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 w:rsidRPr="008C2FCC"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C9C429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55770507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3A149020" w14:textId="77777777" w:rsidTr="00567F18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35BDD2E" w14:textId="77777777" w:rsidR="008C2FCC" w:rsidRPr="008C2FCC" w:rsidRDefault="008C2FCC" w:rsidP="008C2FCC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 w:rsidRPr="008C2FCC"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40FD95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64D2F18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1E9DE63" w14:textId="77777777" w:rsidR="008C2FCC" w:rsidRPr="008C2FCC" w:rsidRDefault="008C2FCC" w:rsidP="008C2FCC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44054FBC" w14:textId="77777777" w:rsidR="008C2FCC" w:rsidRPr="008C2FCC" w:rsidRDefault="008C2FCC" w:rsidP="008C2FCC">
      <w:pPr>
        <w:spacing w:after="0" w:line="240" w:lineRule="auto"/>
        <w:rPr>
          <w:rFonts w:ascii="Arial" w:eastAsia="Times New Roman" w:hAnsi="Arial" w:cs="Arial"/>
          <w:caps/>
        </w:rPr>
        <w:sectPr w:rsidR="008C2FCC" w:rsidRPr="008C2FCC" w:rsidSect="0034592D">
          <w:pgSz w:w="11906" w:h="16838"/>
          <w:pgMar w:top="1276" w:right="1417" w:bottom="1417" w:left="1418" w:header="708" w:footer="708" w:gutter="0"/>
          <w:cols w:space="708"/>
        </w:sectPr>
      </w:pPr>
    </w:p>
    <w:tbl>
      <w:tblPr>
        <w:tblW w:w="0" w:type="auto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8C2FCC" w:rsidRPr="008C2FCC" w14:paraId="54C88079" w14:textId="77777777" w:rsidTr="00567F18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AD0BBFC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lastRenderedPageBreak/>
              <w:t xml:space="preserve">2.3. az egyes műsorszámok, MŰSORELEMEK </w:t>
            </w:r>
            <w:r w:rsidRPr="008C2FCC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8C2FCC"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8C2FCC" w:rsidRPr="008C2FCC" w14:paraId="1F7CB7A0" w14:textId="77777777" w:rsidTr="00567F18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AF57833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avi</w:t>
            </w:r>
            <w:r w:rsidRPr="008C2FCC">
              <w:rPr>
                <w:rFonts w:ascii="Arial" w:eastAsia="Times New Roman" w:hAnsi="Arial" w:cs="Arial"/>
                <w:caps/>
                <w:vertAlign w:val="superscript"/>
              </w:rPr>
              <w:footnoteReference w:id="23"/>
            </w:r>
            <w:r w:rsidRPr="008C2FC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1118FE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avi</w:t>
            </w:r>
            <w:r w:rsidRPr="008C2FCC">
              <w:rPr>
                <w:rFonts w:ascii="Arial" w:eastAsia="Times New Roman" w:hAnsi="Arial" w:cs="Arial"/>
                <w:caps/>
                <w:vertAlign w:val="superscript"/>
              </w:rPr>
              <w:footnoteReference w:id="24"/>
            </w:r>
            <w:r w:rsidRPr="008C2FC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F8814A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084FCD9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E51289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napi</w:t>
            </w:r>
            <w:r w:rsidRPr="008C2FCC">
              <w:rPr>
                <w:rFonts w:ascii="Arial" w:eastAsia="Times New Roman" w:hAnsi="Arial" w:cs="Arial"/>
                <w:caps/>
                <w:vertAlign w:val="superscript"/>
              </w:rPr>
              <w:footnoteReference w:id="25"/>
            </w:r>
            <w:r w:rsidRPr="008C2FC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704D56E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napi</w:t>
            </w:r>
            <w:r w:rsidRPr="008C2FCC">
              <w:rPr>
                <w:rFonts w:ascii="Arial" w:eastAsia="Times New Roman" w:hAnsi="Arial" w:cs="Arial"/>
                <w:caps/>
                <w:vertAlign w:val="superscript"/>
              </w:rPr>
              <w:footnoteReference w:id="26"/>
            </w:r>
            <w:r w:rsidRPr="008C2FC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8C2FCC" w:rsidRPr="008C2FCC" w14:paraId="61F9AA21" w14:textId="77777777" w:rsidTr="00567F18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E9D46BA" w14:textId="77777777" w:rsidR="008C2FCC" w:rsidRPr="008C2FCC" w:rsidRDefault="008C2FCC" w:rsidP="008C2FC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8C2FCC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2AEF9A1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DAB67D5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BB481F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CA9CC4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1ECB3F7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0C0DD61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7AC58668" w14:textId="77777777" w:rsidTr="00567F18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00904D" w14:textId="77777777" w:rsidR="008C2FCC" w:rsidRPr="008C2FCC" w:rsidRDefault="008C2FCC" w:rsidP="008C2FC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8C2FCC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8C2FCC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2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AACAB6C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D3912B8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8FF76E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1427F5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F4D922E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DEDE70D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43E3D338" w14:textId="77777777" w:rsidTr="00567F18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6C235D3" w14:textId="77777777" w:rsidR="008C2FCC" w:rsidRPr="008C2FCC" w:rsidRDefault="008C2FCC" w:rsidP="008C2FC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397A4CF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B9A8C24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FF0CFC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DA1D31A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42C3EBA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06F2B7C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685E041E" w14:textId="77777777" w:rsidTr="00567F18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62AD467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8C2FCC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423362F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5E2567B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71C895E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CCECF70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4F8D1EE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89A73EC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762EA11D" w14:textId="77777777" w:rsidTr="00567F18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9D0D580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8C2FCC">
              <w:rPr>
                <w:rFonts w:ascii="Arial" w:hAnsi="Arial" w:cs="Arial"/>
                <w:caps/>
                <w:lang w:eastAsia="ar-SA"/>
              </w:rPr>
              <w:t>szöveg</w:t>
            </w:r>
            <w:r w:rsidRPr="008C2FCC">
              <w:rPr>
                <w:rFonts w:ascii="Arial" w:hAnsi="Arial" w:cs="Arial"/>
                <w:caps/>
                <w:vertAlign w:val="superscript"/>
              </w:rPr>
              <w:footnoteReference w:id="2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B9B9133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A1E3B8C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DF6AE2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145836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988F00D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56DF3CB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5E7C4BA" w14:textId="77777777" w:rsidR="008C2FCC" w:rsidRPr="008C2FCC" w:rsidRDefault="008C2FCC" w:rsidP="008C2FCC">
      <w:pPr>
        <w:spacing w:after="120" w:line="240" w:lineRule="auto"/>
        <w:rPr>
          <w:rFonts w:ascii="Arial" w:hAnsi="Arial" w:cs="Arial"/>
        </w:rPr>
      </w:pPr>
    </w:p>
    <w:p w14:paraId="577302B0" w14:textId="77777777" w:rsidR="008C2FCC" w:rsidRPr="008C2FCC" w:rsidRDefault="008C2FCC" w:rsidP="008C2FCC">
      <w:pPr>
        <w:spacing w:after="120" w:line="240" w:lineRule="auto"/>
        <w:rPr>
          <w:rFonts w:ascii="Arial" w:hAnsi="Arial" w:cs="Arial"/>
        </w:rPr>
      </w:pPr>
    </w:p>
    <w:p w14:paraId="723B0229" w14:textId="77777777" w:rsidR="008C2FCC" w:rsidRPr="008C2FCC" w:rsidRDefault="008C2FCC" w:rsidP="008C2FCC">
      <w:pPr>
        <w:spacing w:after="120" w:line="240" w:lineRule="auto"/>
        <w:rPr>
          <w:rFonts w:ascii="Arial" w:hAnsi="Arial" w:cs="Arial"/>
        </w:rPr>
      </w:pPr>
    </w:p>
    <w:p w14:paraId="5CCED222" w14:textId="77777777" w:rsidR="008C2FCC" w:rsidRPr="008C2FCC" w:rsidRDefault="008C2FCC" w:rsidP="008C2FCC">
      <w:pPr>
        <w:spacing w:after="120" w:line="240" w:lineRule="auto"/>
        <w:rPr>
          <w:rFonts w:ascii="Arial" w:hAnsi="Arial" w:cs="Arial"/>
        </w:rPr>
      </w:pPr>
    </w:p>
    <w:tbl>
      <w:tblPr>
        <w:tblW w:w="0" w:type="auto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8C2FCC" w:rsidRPr="008C2FCC" w14:paraId="5A0E5D28" w14:textId="77777777" w:rsidTr="00567F18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5604A48" w14:textId="77777777" w:rsidR="008C2FCC" w:rsidRPr="008C2FCC" w:rsidRDefault="008C2FCC" w:rsidP="008C2FCC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hAnsi="Arial" w:cs="Arial"/>
              </w:rPr>
              <w:br w:type="page"/>
            </w:r>
            <w:r w:rsidRPr="008C2FCC">
              <w:rPr>
                <w:rFonts w:ascii="Arial" w:eastAsia="Times New Roman" w:hAnsi="Arial" w:cs="Arial"/>
                <w:caps/>
              </w:rPr>
              <w:t xml:space="preserve">2.4. az egyes műsorterv egységek </w:t>
            </w:r>
            <w:r w:rsidRPr="008C2FCC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8C2FCC"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8C2FCC" w:rsidRPr="008C2FCC" w14:paraId="45E8096F" w14:textId="77777777" w:rsidTr="00567F18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418BFCA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avi</w:t>
            </w:r>
            <w:r w:rsidRPr="008C2FCC">
              <w:rPr>
                <w:rFonts w:ascii="Arial" w:eastAsia="Times New Roman" w:hAnsi="Arial" w:cs="Arial"/>
                <w:caps/>
                <w:vertAlign w:val="superscript"/>
              </w:rPr>
              <w:footnoteReference w:id="29"/>
            </w:r>
            <w:r w:rsidRPr="008C2FC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48296AD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avi</w:t>
            </w:r>
            <w:r w:rsidRPr="008C2FCC">
              <w:rPr>
                <w:rFonts w:ascii="Arial" w:eastAsia="Times New Roman" w:hAnsi="Arial" w:cs="Arial"/>
                <w:caps/>
                <w:vertAlign w:val="superscript"/>
              </w:rPr>
              <w:footnoteReference w:id="30"/>
            </w:r>
            <w:r w:rsidRPr="008C2FC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DB5312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90ECCDB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D5B5F1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B1A3DB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8C2FCC" w:rsidRPr="008C2FCC" w14:paraId="47D10976" w14:textId="77777777" w:rsidTr="00567F18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1BED158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0721DFF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F59161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D73CF6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4A739F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24274D3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A88A93A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63E6A0C7" w14:textId="77777777" w:rsidTr="00567F18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964C338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8C2FCC">
              <w:rPr>
                <w:rFonts w:ascii="Arial" w:hAnsi="Arial" w:cs="Arial"/>
                <w:caps/>
                <w:vertAlign w:val="superscript"/>
              </w:rPr>
              <w:footnoteReference w:id="31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9A1FC87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661C84C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4DCBBF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8E4ACE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4D8BABF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980F93D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1B2E9CE" w14:textId="77777777" w:rsidR="008C2FCC" w:rsidRPr="008C2FCC" w:rsidRDefault="008C2FCC" w:rsidP="008C2FCC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8C2FCC" w:rsidRPr="008C2FCC" w14:paraId="5835BA45" w14:textId="77777777" w:rsidTr="00567F18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7C052CF" w14:textId="77777777" w:rsidR="008C2FCC" w:rsidRPr="008C2FCC" w:rsidRDefault="008C2FCC" w:rsidP="008C2FCC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 xml:space="preserve">2.5. </w:t>
            </w:r>
            <w:r w:rsidRPr="008C2FCC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8C2FCC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8C2FCC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Pr="008C2FCC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saját műsoridőben</w:t>
            </w:r>
            <w:r w:rsidRPr="008C2FCC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8C2FCC" w:rsidRPr="008C2FCC" w14:paraId="3D17676F" w14:textId="77777777" w:rsidTr="00567F18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037D890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7BCA95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8C2FCC" w:rsidRPr="008C2FCC" w14:paraId="34967D8A" w14:textId="77777777" w:rsidTr="00567F18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5E7D4BB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9D8E7BE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13F4DBF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C5AF938" w14:textId="77777777" w:rsidR="008C2FCC" w:rsidRPr="008C2FCC" w:rsidRDefault="008C2FCC" w:rsidP="008C2FCC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191783E8" w14:textId="77777777" w:rsidR="008C2FCC" w:rsidRPr="008C2FCC" w:rsidRDefault="008C2FCC" w:rsidP="008C2FCC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 w:rsidRPr="008C2FCC">
        <w:rPr>
          <w:rFonts w:ascii="Arial" w:eastAsia="Times New Roman" w:hAnsi="Arial" w:cs="Arial"/>
        </w:rPr>
        <w:br w:type="page"/>
      </w:r>
    </w:p>
    <w:tbl>
      <w:tblPr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44"/>
        <w:gridCol w:w="1772"/>
        <w:gridCol w:w="1772"/>
        <w:gridCol w:w="1772"/>
        <w:gridCol w:w="1772"/>
        <w:gridCol w:w="1772"/>
        <w:gridCol w:w="1772"/>
      </w:tblGrid>
      <w:tr w:rsidR="008C2FCC" w:rsidRPr="008C2FCC" w14:paraId="543BEEC4" w14:textId="77777777" w:rsidTr="00567F18">
        <w:tc>
          <w:tcPr>
            <w:tcW w:w="1417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62C155A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lastRenderedPageBreak/>
              <w:t xml:space="preserve">2.6. az egyes műsorszámok, MŰSORELEMEK </w:t>
            </w:r>
            <w:r w:rsidRPr="008C2FCC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8C2FCC"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8C2FCC" w:rsidRPr="008C2FCC" w14:paraId="2B94BAA5" w14:textId="77777777" w:rsidTr="00567F18">
        <w:trPr>
          <w:gridBefore w:val="1"/>
          <w:wBefore w:w="354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43C393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avi</w:t>
            </w:r>
            <w:r w:rsidRPr="008C2FCC">
              <w:rPr>
                <w:rFonts w:ascii="Arial" w:eastAsia="Times New Roman" w:hAnsi="Arial" w:cs="Arial"/>
                <w:caps/>
                <w:vertAlign w:val="superscript"/>
              </w:rPr>
              <w:footnoteReference w:id="32"/>
            </w:r>
            <w:r w:rsidRPr="008C2FC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4B2A73C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avi</w:t>
            </w:r>
            <w:r w:rsidRPr="008C2FCC">
              <w:rPr>
                <w:rFonts w:ascii="Arial" w:eastAsia="Times New Roman" w:hAnsi="Arial" w:cs="Arial"/>
                <w:caps/>
                <w:vertAlign w:val="superscript"/>
              </w:rPr>
              <w:footnoteReference w:id="33"/>
            </w:r>
            <w:r w:rsidRPr="008C2FC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4C6718D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BFF1660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40A26C8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napi</w:t>
            </w:r>
            <w:r w:rsidRPr="008C2FCC">
              <w:rPr>
                <w:rFonts w:ascii="Arial" w:eastAsia="Times New Roman" w:hAnsi="Arial" w:cs="Arial"/>
                <w:caps/>
                <w:vertAlign w:val="superscript"/>
              </w:rPr>
              <w:footnoteReference w:id="34"/>
            </w:r>
            <w:r w:rsidRPr="008C2FC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7EB28E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napi</w:t>
            </w:r>
            <w:r w:rsidRPr="008C2FCC">
              <w:rPr>
                <w:rFonts w:ascii="Arial" w:eastAsia="Times New Roman" w:hAnsi="Arial" w:cs="Arial"/>
                <w:caps/>
                <w:vertAlign w:val="superscript"/>
              </w:rPr>
              <w:footnoteReference w:id="35"/>
            </w:r>
            <w:r w:rsidRPr="008C2FC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8C2FCC" w:rsidRPr="008C2FCC" w14:paraId="7CDE9942" w14:textId="77777777" w:rsidTr="00567F18"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3C9033E" w14:textId="77777777" w:rsidR="008C2FCC" w:rsidRPr="008C2FCC" w:rsidRDefault="008C2FCC" w:rsidP="008C2FC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8C2FCC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18E16F2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3132F4F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0ACB09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1BC9E0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C1C534B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5B43192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205F8282" w14:textId="77777777" w:rsidTr="00567F18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2AA7669" w14:textId="77777777" w:rsidR="008C2FCC" w:rsidRPr="008C2FCC" w:rsidRDefault="008C2FCC" w:rsidP="008C2FC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8C2FCC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8C2FCC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3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08D5051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84F19C8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9CDCC7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CEB74E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65AEC4C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9280BF5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2502B342" w14:textId="77777777" w:rsidTr="00567F18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B1E7A2A" w14:textId="77777777" w:rsidR="008C2FCC" w:rsidRPr="008C2FCC" w:rsidRDefault="008C2FCC" w:rsidP="008C2FC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B4154EE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46406BB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62E65D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2C3AA0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0D1F8D9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24465D0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2C55BED0" w14:textId="77777777" w:rsidTr="00567F18">
        <w:trPr>
          <w:trHeight w:val="1209"/>
        </w:trPr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3A3A485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8C2FCC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7EB6F56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E1B1B2C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0EE342A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D53E62E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6B25206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20170EB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1D8E60C3" w14:textId="77777777" w:rsidTr="00567F18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0860A6D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8C2FCC">
              <w:rPr>
                <w:rFonts w:ascii="Arial" w:hAnsi="Arial" w:cs="Arial"/>
                <w:caps/>
                <w:lang w:eastAsia="ar-SA"/>
              </w:rPr>
              <w:t>szöveg</w:t>
            </w:r>
            <w:r w:rsidRPr="008C2FCC">
              <w:rPr>
                <w:rFonts w:ascii="Arial" w:hAnsi="Arial" w:cs="Arial"/>
                <w:caps/>
                <w:vertAlign w:val="superscript"/>
              </w:rPr>
              <w:footnoteReference w:id="3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14AE1C5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0C42B3F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BBB9D9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D588E2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6F111C8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943EAAA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A22ECFB" w14:textId="77777777" w:rsidR="008C2FCC" w:rsidRPr="008C2FCC" w:rsidRDefault="008C2FCC" w:rsidP="008C2FCC">
      <w:pPr>
        <w:spacing w:line="240" w:lineRule="auto"/>
        <w:rPr>
          <w:rFonts w:ascii="Arial" w:hAnsi="Arial" w:cs="Arial"/>
        </w:rPr>
      </w:pPr>
    </w:p>
    <w:p w14:paraId="28EA58B7" w14:textId="77777777" w:rsidR="008C2FCC" w:rsidRPr="008C2FCC" w:rsidRDefault="008C2FCC" w:rsidP="008C2FCC">
      <w:pPr>
        <w:spacing w:line="240" w:lineRule="auto"/>
        <w:rPr>
          <w:rFonts w:ascii="Arial" w:hAnsi="Arial" w:cs="Arial"/>
        </w:rPr>
      </w:pPr>
    </w:p>
    <w:p w14:paraId="415A1DF3" w14:textId="77777777" w:rsidR="008C2FCC" w:rsidRPr="008C2FCC" w:rsidRDefault="008C2FCC" w:rsidP="008C2FCC">
      <w:pPr>
        <w:spacing w:line="240" w:lineRule="auto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8C2FCC" w:rsidRPr="008C2FCC" w14:paraId="480D547D" w14:textId="77777777" w:rsidTr="00567F18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93BD955" w14:textId="77777777" w:rsidR="008C2FCC" w:rsidRPr="008C2FCC" w:rsidRDefault="008C2FCC" w:rsidP="008C2FCC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 xml:space="preserve">2.7. az egyes műsorterv egységek </w:t>
            </w:r>
            <w:r w:rsidRPr="008C2FCC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8C2FCC"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8C2FCC" w:rsidRPr="008C2FCC" w14:paraId="564C6556" w14:textId="77777777" w:rsidTr="00567F18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6F2B9B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avi</w:t>
            </w:r>
            <w:r w:rsidRPr="008C2FCC">
              <w:rPr>
                <w:rFonts w:ascii="Arial" w:eastAsia="Times New Roman" w:hAnsi="Arial" w:cs="Arial"/>
                <w:caps/>
                <w:vertAlign w:val="superscript"/>
              </w:rPr>
              <w:footnoteReference w:id="38"/>
            </w:r>
            <w:r w:rsidRPr="008C2FC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DE8BE3D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avi</w:t>
            </w:r>
            <w:r w:rsidRPr="008C2FCC">
              <w:rPr>
                <w:rFonts w:ascii="Arial" w:eastAsia="Times New Roman" w:hAnsi="Arial" w:cs="Arial"/>
                <w:caps/>
                <w:vertAlign w:val="superscript"/>
              </w:rPr>
              <w:footnoteReference w:id="39"/>
            </w:r>
            <w:r w:rsidRPr="008C2FC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D6F757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DB7B87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01EC95A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1F5D56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8C2FCC" w:rsidRPr="008C2FCC" w14:paraId="570589FB" w14:textId="77777777" w:rsidTr="00567F18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BD87DD1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B5F9224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C765967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3509497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614C55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0BA2CCD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15578BB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0A26E94E" w14:textId="77777777" w:rsidTr="00567F18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A8B392E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8C2FCC">
              <w:rPr>
                <w:rFonts w:ascii="Arial" w:hAnsi="Arial" w:cs="Arial"/>
                <w:caps/>
                <w:vertAlign w:val="superscript"/>
              </w:rPr>
              <w:footnoteReference w:id="40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A1D48C5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07D63BD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683004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06C1B9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342BFDA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2C712BE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1D1067E" w14:textId="77777777" w:rsidR="008C2FCC" w:rsidRPr="008C2FCC" w:rsidRDefault="008C2FCC" w:rsidP="008C2FCC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1AF2C93F" w14:textId="77777777" w:rsidR="008C2FCC" w:rsidRPr="008C2FCC" w:rsidRDefault="008C2FCC" w:rsidP="008C2FCC">
      <w:pPr>
        <w:spacing w:after="0" w:line="240" w:lineRule="auto"/>
        <w:rPr>
          <w:rFonts w:ascii="Arial" w:eastAsia="Times New Roman" w:hAnsi="Arial" w:cs="Arial"/>
          <w:b/>
        </w:rPr>
        <w:sectPr w:rsidR="008C2FCC" w:rsidRPr="008C2FCC" w:rsidSect="0034592D">
          <w:pgSz w:w="16838" w:h="11906" w:orient="landscape"/>
          <w:pgMar w:top="1134" w:right="1417" w:bottom="709" w:left="1417" w:header="708" w:footer="194" w:gutter="0"/>
          <w:cols w:space="708"/>
        </w:sectPr>
      </w:pPr>
    </w:p>
    <w:p w14:paraId="6F1F3593" w14:textId="77777777" w:rsidR="008C2FCC" w:rsidRPr="008C2FCC" w:rsidRDefault="008C2FCC" w:rsidP="008C2FCC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8C2FCC">
        <w:rPr>
          <w:rFonts w:ascii="Arial" w:eastAsia="Times New Roman" w:hAnsi="Arial" w:cs="Arial"/>
          <w:b/>
        </w:rPr>
        <w:lastRenderedPageBreak/>
        <w:t xml:space="preserve">3. HÁLÓZATBA KAPCSOLÓDÁSRA IRÁNYULÓ PÁLYÁZATI AJÁNLAT ESETÉN A </w:t>
      </w:r>
      <w:r w:rsidRPr="008C2FCC"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 w:rsidRPr="008C2FCC">
        <w:rPr>
          <w:rFonts w:ascii="Arial" w:eastAsia="Times New Roman" w:hAnsi="Arial" w:cs="Arial"/>
          <w:b/>
          <w:bCs/>
          <w:caps/>
        </w:rPr>
        <w:t xml:space="preserve"> alapvető adatai</w:t>
      </w:r>
      <w:r w:rsidRPr="008C2FCC">
        <w:rPr>
          <w:rFonts w:ascii="Arial" w:eastAsia="Times New Roman" w:hAnsi="Arial" w:cs="Arial"/>
          <w:b/>
          <w:bCs/>
          <w:caps/>
          <w:vertAlign w:val="superscript"/>
        </w:rPr>
        <w:footnoteReference w:id="41"/>
      </w:r>
    </w:p>
    <w:p w14:paraId="1B573161" w14:textId="77777777" w:rsidR="008C2FCC" w:rsidRPr="008C2FCC" w:rsidRDefault="008C2FCC" w:rsidP="008C2FCC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8C2FCC" w:rsidRPr="008C2FCC" w14:paraId="675AA356" w14:textId="77777777" w:rsidTr="00567F18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B0E1C25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="Arial" w:hAnsi="Arial" w:cs="Arial"/>
                <w:color w:val="000000"/>
              </w:rPr>
            </w:pPr>
            <w:r w:rsidRPr="008C2FCC">
              <w:rPr>
                <w:rFonts w:ascii="Arial" w:hAnsi="Arial" w:cs="Arial"/>
                <w:color w:val="000000"/>
              </w:rPr>
              <w:t xml:space="preserve">3.1. </w:t>
            </w:r>
            <w:r w:rsidRPr="008C2FCC">
              <w:rPr>
                <w:rFonts w:ascii="Arial" w:hAnsi="Arial" w:cs="Arial"/>
                <w:iCs/>
                <w:color w:val="000000"/>
              </w:rPr>
              <w:t>A</w:t>
            </w:r>
            <w:r w:rsidRPr="008C2FCC">
              <w:rPr>
                <w:rFonts w:ascii="Arial" w:hAnsi="Arial" w:cs="Arial"/>
                <w:iCs/>
                <w:caps/>
                <w:color w:val="000000"/>
              </w:rPr>
              <w:t xml:space="preserve"> HÁLÓZATOS médiaszolgáltatás</w:t>
            </w:r>
            <w:r w:rsidRPr="008C2FCC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8C2FCC" w:rsidRPr="008C2FCC" w14:paraId="57950026" w14:textId="77777777" w:rsidTr="00567F18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3909AA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Theme="minorHAnsi" w:hAnsiTheme="minorHAnsi" w:cs="Arial"/>
                <w:color w:val="000000"/>
              </w:rPr>
            </w:pPr>
          </w:p>
          <w:p w14:paraId="7634760D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Theme="minorHAnsi" w:hAnsiTheme="minorHAnsi" w:cs="Arial"/>
                <w:color w:val="000000"/>
              </w:rPr>
            </w:pPr>
          </w:p>
          <w:p w14:paraId="55A1D2DF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Theme="minorHAnsi" w:hAnsiTheme="minorHAnsi" w:cs="Arial"/>
                <w:color w:val="000000"/>
              </w:rPr>
            </w:pPr>
          </w:p>
          <w:p w14:paraId="3C23A27C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Theme="minorHAnsi" w:hAnsiTheme="minorHAnsi" w:cs="Arial"/>
                <w:color w:val="000000"/>
              </w:rPr>
            </w:pPr>
          </w:p>
          <w:p w14:paraId="3E1D30FC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Theme="minorHAnsi" w:hAnsiTheme="minorHAnsi" w:cs="Arial"/>
                <w:color w:val="000000"/>
              </w:rPr>
            </w:pPr>
          </w:p>
          <w:p w14:paraId="00ED0765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Theme="minorHAnsi" w:hAnsiTheme="minorHAnsi" w:cs="Arial"/>
                <w:color w:val="000000"/>
              </w:rPr>
            </w:pPr>
          </w:p>
          <w:p w14:paraId="20416AFC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Theme="minorHAnsi" w:hAnsiTheme="minorHAnsi" w:cs="Arial"/>
                <w:color w:val="000000"/>
              </w:rPr>
            </w:pPr>
          </w:p>
          <w:p w14:paraId="08B20F5B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Theme="minorHAnsi" w:hAnsiTheme="minorHAnsi" w:cs="Arial"/>
                <w:color w:val="000000"/>
              </w:rPr>
            </w:pPr>
          </w:p>
          <w:p w14:paraId="3203D1D1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0A33A35D" w14:textId="77777777" w:rsidR="008C2FCC" w:rsidRPr="008C2FCC" w:rsidRDefault="008C2FCC" w:rsidP="008C2FCC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8C2FCC" w:rsidRPr="008C2FCC" w14:paraId="258D7CE3" w14:textId="77777777" w:rsidTr="00567F18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A0ED1A4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3.2. a HÁLÓZATOS műsor központi elemei:</w:t>
            </w:r>
          </w:p>
        </w:tc>
      </w:tr>
      <w:tr w:rsidR="008C2FCC" w:rsidRPr="008C2FCC" w14:paraId="60EFAF76" w14:textId="77777777" w:rsidTr="00567F18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FFCD121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8C2FCC" w:rsidRPr="008C2FCC" w14:paraId="5F5E56A6" w14:textId="77777777" w:rsidTr="00567F18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62B1EDA" w14:textId="77777777" w:rsidR="008C2FCC" w:rsidRPr="008C2FCC" w:rsidRDefault="008C2FCC" w:rsidP="008C2FCC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iCs/>
                <w:caps/>
              </w:rPr>
              <w:t>reggeli műsorsáv</w:t>
            </w:r>
            <w:r w:rsidRPr="008C2FCC"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4B7AFF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DBA4E65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3118AD06" w14:textId="77777777" w:rsidTr="00567F18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12F15F7" w14:textId="77777777" w:rsidR="008C2FCC" w:rsidRPr="008C2FCC" w:rsidRDefault="008C2FCC" w:rsidP="008C2FCC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 w:rsidRPr="008C2FCC"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6A81A4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EFC5368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69D56B3D" w14:textId="77777777" w:rsidTr="00567F18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AB29CEB" w14:textId="77777777" w:rsidR="008C2FCC" w:rsidRPr="008C2FCC" w:rsidRDefault="008C2FCC" w:rsidP="008C2FCC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 w:rsidRPr="008C2FCC"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3A9FC3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510FE51D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B7FFDF8" w14:textId="77777777" w:rsidR="008C2FCC" w:rsidRPr="008C2FCC" w:rsidRDefault="008C2FCC" w:rsidP="008C2FCC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383EE1C5" w14:textId="77777777" w:rsidR="008C2FCC" w:rsidRPr="008C2FCC" w:rsidRDefault="008C2FCC" w:rsidP="008C2FCC">
      <w:pPr>
        <w:spacing w:after="0" w:line="240" w:lineRule="auto"/>
        <w:rPr>
          <w:rFonts w:ascii="Arial" w:eastAsia="Times New Roman" w:hAnsi="Arial" w:cs="Arial"/>
          <w:caps/>
        </w:rPr>
        <w:sectPr w:rsidR="008C2FCC" w:rsidRPr="008C2FCC" w:rsidSect="0034592D">
          <w:pgSz w:w="11906" w:h="16838"/>
          <w:pgMar w:top="1276" w:right="1417" w:bottom="1417" w:left="1418" w:header="708" w:footer="560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8C2FCC" w:rsidRPr="008C2FCC" w14:paraId="367E65D1" w14:textId="77777777" w:rsidTr="00567F18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F6811C4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lastRenderedPageBreak/>
              <w:t xml:space="preserve">3.3. az egyes műsorszámok, MŰSORELEMEK </w:t>
            </w:r>
            <w:r w:rsidRPr="008C2FCC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8C2FCC"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8C2FCC" w:rsidRPr="008C2FCC" w14:paraId="3E693AD1" w14:textId="77777777" w:rsidTr="00567F18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A14E60F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avi</w:t>
            </w:r>
            <w:r w:rsidRPr="008C2FCC">
              <w:rPr>
                <w:rFonts w:ascii="Arial" w:eastAsia="Times New Roman" w:hAnsi="Arial" w:cs="Arial"/>
                <w:caps/>
                <w:vertAlign w:val="superscript"/>
              </w:rPr>
              <w:footnoteReference w:id="42"/>
            </w:r>
            <w:r w:rsidRPr="008C2FC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CA8CD6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avi</w:t>
            </w:r>
            <w:r w:rsidRPr="008C2FCC">
              <w:rPr>
                <w:rFonts w:ascii="Arial" w:eastAsia="Times New Roman" w:hAnsi="Arial" w:cs="Arial"/>
                <w:caps/>
                <w:vertAlign w:val="superscript"/>
              </w:rPr>
              <w:footnoteReference w:id="43"/>
            </w:r>
            <w:r w:rsidRPr="008C2FC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B89E135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39184A6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09A9856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napi</w:t>
            </w:r>
            <w:r w:rsidRPr="008C2FCC">
              <w:rPr>
                <w:rFonts w:ascii="Arial" w:eastAsia="Times New Roman" w:hAnsi="Arial" w:cs="Arial"/>
                <w:caps/>
                <w:vertAlign w:val="superscript"/>
              </w:rPr>
              <w:footnoteReference w:id="44"/>
            </w:r>
            <w:r w:rsidRPr="008C2FC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D318BE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napi</w:t>
            </w:r>
            <w:r w:rsidRPr="008C2FCC">
              <w:rPr>
                <w:rFonts w:ascii="Arial" w:eastAsia="Times New Roman" w:hAnsi="Arial" w:cs="Arial"/>
                <w:caps/>
                <w:vertAlign w:val="superscript"/>
              </w:rPr>
              <w:footnoteReference w:id="45"/>
            </w:r>
            <w:r w:rsidRPr="008C2FC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8C2FCC" w:rsidRPr="008C2FCC" w14:paraId="13091451" w14:textId="77777777" w:rsidTr="00567F18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023F43" w14:textId="77777777" w:rsidR="008C2FCC" w:rsidRPr="008C2FCC" w:rsidRDefault="008C2FCC" w:rsidP="008C2FC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8C2FCC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F41D749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BED0595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FBD48E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164AF7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846B77A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BF9A3AD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3FD23742" w14:textId="77777777" w:rsidTr="00567F18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5D338D" w14:textId="77777777" w:rsidR="008C2FCC" w:rsidRPr="008C2FCC" w:rsidRDefault="008C2FCC" w:rsidP="008C2FC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8C2FCC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8C2FCC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4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88F970B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7A24D45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7B4CD3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3EFEC4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4C05CF4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BAB583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3773A58E" w14:textId="77777777" w:rsidTr="00567F18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9EC28E" w14:textId="77777777" w:rsidR="008C2FCC" w:rsidRPr="008C2FCC" w:rsidRDefault="008C2FCC" w:rsidP="008C2FC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B9AAAC9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796BBC1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ADDA0B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92A64C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9028455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09B78BD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178806CC" w14:textId="77777777" w:rsidTr="00567F18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AA30995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8C2FCC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BB38089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056AE5D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86BC7CE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9DCEF25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BCF4753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9F001F6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742483F1" w14:textId="77777777" w:rsidTr="00567F18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8797E13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8C2FCC">
              <w:rPr>
                <w:rFonts w:ascii="Arial" w:hAnsi="Arial" w:cs="Arial"/>
                <w:caps/>
                <w:lang w:eastAsia="ar-SA"/>
              </w:rPr>
              <w:t>szöveg</w:t>
            </w:r>
            <w:r w:rsidRPr="008C2FCC">
              <w:rPr>
                <w:rFonts w:ascii="Arial" w:hAnsi="Arial" w:cs="Arial"/>
                <w:caps/>
                <w:vertAlign w:val="superscript"/>
              </w:rPr>
              <w:footnoteReference w:id="4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7E6810F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0F1F456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D3789EC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B2CDD2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48EB5C6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1E04784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2832A78D" w14:textId="77777777" w:rsidTr="00567F18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7E6B175" w14:textId="77777777" w:rsidR="008C2FCC" w:rsidRPr="008C2FCC" w:rsidRDefault="008C2FCC" w:rsidP="008C2FCC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hAnsi="Arial" w:cs="Arial"/>
              </w:rPr>
              <w:lastRenderedPageBreak/>
              <w:br w:type="page"/>
            </w:r>
            <w:r w:rsidRPr="008C2FCC">
              <w:rPr>
                <w:rFonts w:ascii="Arial" w:eastAsia="Times New Roman" w:hAnsi="Arial" w:cs="Arial"/>
                <w:caps/>
              </w:rPr>
              <w:t xml:space="preserve">3.4. az egyes műsorterv egységek </w:t>
            </w:r>
            <w:r w:rsidRPr="008C2FCC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8C2FCC"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8C2FCC" w:rsidRPr="008C2FCC" w14:paraId="0FDC375E" w14:textId="77777777" w:rsidTr="00567F18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A52A217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avi</w:t>
            </w:r>
            <w:r w:rsidRPr="008C2FCC">
              <w:rPr>
                <w:rFonts w:ascii="Arial" w:eastAsia="Times New Roman" w:hAnsi="Arial" w:cs="Arial"/>
                <w:caps/>
                <w:vertAlign w:val="superscript"/>
              </w:rPr>
              <w:footnoteReference w:id="48"/>
            </w:r>
            <w:r w:rsidRPr="008C2FC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F212C58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avi</w:t>
            </w:r>
            <w:r w:rsidRPr="008C2FCC">
              <w:rPr>
                <w:rFonts w:ascii="Arial" w:eastAsia="Times New Roman" w:hAnsi="Arial" w:cs="Arial"/>
                <w:caps/>
                <w:vertAlign w:val="superscript"/>
              </w:rPr>
              <w:footnoteReference w:id="49"/>
            </w:r>
            <w:r w:rsidRPr="008C2FC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6AED33C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EA5F2A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51BB34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8797EC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8C2FCC" w:rsidRPr="008C2FCC" w14:paraId="3372BB07" w14:textId="77777777" w:rsidTr="00567F18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E44C3BA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F158158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71017CF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6E505E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0DFCD8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1A9A403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405F41C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1910F298" w14:textId="77777777" w:rsidTr="00567F18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37DC1C0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8C2FCC">
              <w:rPr>
                <w:rFonts w:ascii="Arial" w:hAnsi="Arial" w:cs="Arial"/>
                <w:caps/>
                <w:vertAlign w:val="superscript"/>
              </w:rPr>
              <w:footnoteReference w:id="50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A7EC429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C381178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02E163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8D8708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381FF3E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D29D65A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A377807" w14:textId="77777777" w:rsidR="008C2FCC" w:rsidRPr="008C2FCC" w:rsidRDefault="008C2FCC" w:rsidP="008C2FCC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8C2FCC" w:rsidRPr="008C2FCC" w14:paraId="2E6EBE6D" w14:textId="77777777" w:rsidTr="00567F18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D0470F7" w14:textId="77777777" w:rsidR="008C2FCC" w:rsidRPr="008C2FCC" w:rsidRDefault="008C2FCC" w:rsidP="008C2FCC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 xml:space="preserve">3.5. </w:t>
            </w:r>
            <w:r w:rsidRPr="008C2FCC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8C2FCC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8C2FCC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Pr="008C2FCC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HÁLÓZATOS műsoridőben</w:t>
            </w:r>
            <w:r w:rsidRPr="008C2FCC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8C2FCC" w:rsidRPr="008C2FCC" w14:paraId="78E8BD8B" w14:textId="77777777" w:rsidTr="00567F18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8C1777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E6D0F17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8C2FCC" w:rsidRPr="008C2FCC" w14:paraId="18B30267" w14:textId="77777777" w:rsidTr="00567F18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3BC75AF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FFB7B8A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DBF231E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66FEE5B" w14:textId="77777777" w:rsidR="008C2FCC" w:rsidRPr="008C2FCC" w:rsidRDefault="008C2FCC" w:rsidP="008C2FCC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2F17D0BB" w14:textId="77777777" w:rsidR="008C2FCC" w:rsidRPr="008C2FCC" w:rsidRDefault="008C2FCC" w:rsidP="008C2FCC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 w:rsidRPr="008C2FCC">
        <w:rPr>
          <w:rFonts w:ascii="Arial" w:eastAsia="Times New Roman" w:hAnsi="Arial" w:cs="Arial"/>
        </w:rPr>
        <w:br w:type="page"/>
      </w:r>
    </w:p>
    <w:tbl>
      <w:tblPr>
        <w:tblW w:w="14176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0"/>
        <w:gridCol w:w="3514"/>
        <w:gridCol w:w="1772"/>
        <w:gridCol w:w="1772"/>
        <w:gridCol w:w="1772"/>
        <w:gridCol w:w="1772"/>
        <w:gridCol w:w="1772"/>
        <w:gridCol w:w="1772"/>
      </w:tblGrid>
      <w:tr w:rsidR="008C2FCC" w:rsidRPr="008C2FCC" w14:paraId="48237351" w14:textId="77777777" w:rsidTr="00567F18">
        <w:tc>
          <w:tcPr>
            <w:tcW w:w="14176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FAF6E33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lastRenderedPageBreak/>
              <w:t xml:space="preserve">3.6. az egyes műsorszámok, MŰSORELEMEK </w:t>
            </w:r>
            <w:r w:rsidRPr="008C2FCC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8C2FCC">
              <w:rPr>
                <w:rFonts w:ascii="Arial" w:eastAsia="Times New Roman" w:hAnsi="Arial" w:cs="Arial"/>
                <w:caps/>
              </w:rPr>
              <w:t xml:space="preserve"> mértéke az éjszakai órák nélküli (05.00 – 23.00) HÁLÓZATOS műsoridőben:</w:t>
            </w:r>
          </w:p>
        </w:tc>
      </w:tr>
      <w:tr w:rsidR="008C2FCC" w:rsidRPr="008C2FCC" w14:paraId="57E64631" w14:textId="77777777" w:rsidTr="00567F18">
        <w:trPr>
          <w:gridBefore w:val="2"/>
          <w:wBefore w:w="354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0BCDA2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avi</w:t>
            </w:r>
            <w:r w:rsidRPr="008C2FCC">
              <w:rPr>
                <w:rFonts w:ascii="Arial" w:eastAsia="Times New Roman" w:hAnsi="Arial" w:cs="Arial"/>
                <w:caps/>
                <w:vertAlign w:val="superscript"/>
              </w:rPr>
              <w:footnoteReference w:id="51"/>
            </w:r>
            <w:r w:rsidRPr="008C2FC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DC8636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avi</w:t>
            </w:r>
            <w:r w:rsidRPr="008C2FCC">
              <w:rPr>
                <w:rFonts w:ascii="Arial" w:eastAsia="Times New Roman" w:hAnsi="Arial" w:cs="Arial"/>
                <w:caps/>
                <w:vertAlign w:val="superscript"/>
              </w:rPr>
              <w:footnoteReference w:id="52"/>
            </w:r>
            <w:r w:rsidRPr="008C2FC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5158E9A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0C5A45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FF00F57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napi</w:t>
            </w:r>
            <w:r w:rsidRPr="008C2FCC">
              <w:rPr>
                <w:rFonts w:ascii="Arial" w:eastAsia="Times New Roman" w:hAnsi="Arial" w:cs="Arial"/>
                <w:caps/>
                <w:vertAlign w:val="superscript"/>
              </w:rPr>
              <w:footnoteReference w:id="53"/>
            </w:r>
            <w:r w:rsidRPr="008C2FC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7894344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napi</w:t>
            </w:r>
            <w:r w:rsidRPr="008C2FCC">
              <w:rPr>
                <w:rFonts w:ascii="Arial" w:eastAsia="Times New Roman" w:hAnsi="Arial" w:cs="Arial"/>
                <w:caps/>
                <w:vertAlign w:val="superscript"/>
              </w:rPr>
              <w:footnoteReference w:id="54"/>
            </w:r>
            <w:r w:rsidRPr="008C2FC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8C2FCC" w:rsidRPr="008C2FCC" w14:paraId="1A1AC0A3" w14:textId="77777777" w:rsidTr="00567F18">
        <w:trPr>
          <w:trHeight w:val="1455"/>
        </w:trPr>
        <w:tc>
          <w:tcPr>
            <w:tcW w:w="354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1FB25F" w14:textId="77777777" w:rsidR="008C2FCC" w:rsidRPr="008C2FCC" w:rsidRDefault="008C2FCC" w:rsidP="008C2FC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8C2FCC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30AC7EB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FA4614E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35CC7F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F2F1D6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5348671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B1685E1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2744D0C1" w14:textId="77777777" w:rsidTr="00567F18">
        <w:tc>
          <w:tcPr>
            <w:tcW w:w="3544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F5CF406" w14:textId="77777777" w:rsidR="008C2FCC" w:rsidRPr="008C2FCC" w:rsidRDefault="008C2FCC" w:rsidP="008C2FC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8C2FCC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8C2FCC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55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C0A569A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3A95CA3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53BB73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4AE346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9FDCC9F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89FD895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3B70050A" w14:textId="77777777" w:rsidTr="00567F18">
        <w:tc>
          <w:tcPr>
            <w:tcW w:w="3544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6094313" w14:textId="77777777" w:rsidR="008C2FCC" w:rsidRPr="008C2FCC" w:rsidRDefault="008C2FCC" w:rsidP="008C2FC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C5EE3E6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F59F101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7F9659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B785C8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894455D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B35D66D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5CA2BA66" w14:textId="77777777" w:rsidTr="00567F18">
        <w:trPr>
          <w:trHeight w:val="1209"/>
        </w:trPr>
        <w:tc>
          <w:tcPr>
            <w:tcW w:w="3544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37E2A9F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8C2FCC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A35F55F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3130EA8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26385F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E4D595E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86A6893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53AD24E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0D486247" w14:textId="77777777" w:rsidTr="00567F18">
        <w:tc>
          <w:tcPr>
            <w:tcW w:w="3544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D5C081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8C2FCC">
              <w:rPr>
                <w:rFonts w:ascii="Arial" w:hAnsi="Arial" w:cs="Arial"/>
                <w:caps/>
                <w:lang w:eastAsia="ar-SA"/>
              </w:rPr>
              <w:t>szöveg</w:t>
            </w:r>
            <w:r w:rsidRPr="008C2FCC">
              <w:rPr>
                <w:rFonts w:ascii="Arial" w:hAnsi="Arial" w:cs="Arial"/>
                <w:caps/>
                <w:vertAlign w:val="superscript"/>
              </w:rPr>
              <w:footnoteReference w:id="5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84712D1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9A9C2BA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0A03B81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1786DA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79D1B82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1351A8D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638B6E2E" w14:textId="77777777" w:rsidTr="00567F18">
        <w:trPr>
          <w:gridBefore w:val="1"/>
          <w:wBefore w:w="30" w:type="dxa"/>
        </w:trPr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CEEE31C" w14:textId="77777777" w:rsidR="008C2FCC" w:rsidRPr="008C2FCC" w:rsidRDefault="008C2FCC" w:rsidP="008C2FCC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lastRenderedPageBreak/>
              <w:t xml:space="preserve">3.7. az egyes műsorterv egységek </w:t>
            </w:r>
            <w:r w:rsidRPr="008C2FCC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8C2FCC">
              <w:rPr>
                <w:rFonts w:ascii="Arial" w:eastAsia="Times New Roman" w:hAnsi="Arial" w:cs="Arial"/>
                <w:caps/>
              </w:rPr>
              <w:t xml:space="preserve"> mértéke az éjszakai órák nélküli (05.00 – 23.00) HÁLÓZATOS műsoridőben:</w:t>
            </w:r>
          </w:p>
        </w:tc>
      </w:tr>
      <w:tr w:rsidR="008C2FCC" w:rsidRPr="008C2FCC" w14:paraId="11EDC846" w14:textId="77777777" w:rsidTr="00567F18">
        <w:trPr>
          <w:gridBefore w:val="2"/>
          <w:wBefore w:w="354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0EBFB6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avi</w:t>
            </w:r>
            <w:r w:rsidRPr="008C2FCC">
              <w:rPr>
                <w:rFonts w:ascii="Arial" w:eastAsia="Times New Roman" w:hAnsi="Arial" w:cs="Arial"/>
                <w:caps/>
                <w:vertAlign w:val="superscript"/>
              </w:rPr>
              <w:footnoteReference w:id="57"/>
            </w:r>
            <w:r w:rsidRPr="008C2FC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BDDA3A1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avi</w:t>
            </w:r>
            <w:r w:rsidRPr="008C2FCC">
              <w:rPr>
                <w:rFonts w:ascii="Arial" w:eastAsia="Times New Roman" w:hAnsi="Arial" w:cs="Arial"/>
                <w:caps/>
                <w:vertAlign w:val="superscript"/>
              </w:rPr>
              <w:footnoteReference w:id="58"/>
            </w:r>
            <w:r w:rsidRPr="008C2FC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DB0A5D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29786F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FE34AF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E37E8E1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8C2FCC" w:rsidRPr="008C2FCC" w14:paraId="78D61F33" w14:textId="77777777" w:rsidTr="00567F18">
        <w:trPr>
          <w:gridBefore w:val="1"/>
          <w:wBefore w:w="30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A28D24F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B191956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CEDBCA7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6B2649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A8B3A2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7002406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B72A94E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03B94C4B" w14:textId="77777777" w:rsidTr="00567F18">
        <w:trPr>
          <w:gridBefore w:val="1"/>
          <w:wBefore w:w="30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977F01F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8C2FCC">
              <w:rPr>
                <w:rFonts w:ascii="Arial" w:hAnsi="Arial" w:cs="Arial"/>
                <w:caps/>
                <w:vertAlign w:val="superscript"/>
              </w:rPr>
              <w:footnoteReference w:id="59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943B433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564C152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595ADB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FF44E6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F02EE05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E71EDB6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6B07F4F" w14:textId="77777777" w:rsidR="008C2FCC" w:rsidRPr="008C2FCC" w:rsidRDefault="008C2FCC" w:rsidP="008C2FCC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6C10DE07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p w14:paraId="5E2294C6" w14:textId="77777777" w:rsidR="008C2FCC" w:rsidRPr="008C2FCC" w:rsidRDefault="008C2FCC" w:rsidP="008C2FCC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6FB24EDC" w14:textId="77777777" w:rsidR="008C2FCC" w:rsidRPr="008C2FCC" w:rsidRDefault="008C2FCC" w:rsidP="008C2FCC">
      <w:pPr>
        <w:spacing w:line="240" w:lineRule="auto"/>
        <w:rPr>
          <w:rFonts w:ascii="Arial" w:eastAsia="Times New Roman" w:hAnsi="Arial" w:cs="Arial"/>
          <w:b/>
        </w:rPr>
      </w:pPr>
      <w:r w:rsidRPr="008C2FCC">
        <w:rPr>
          <w:rFonts w:ascii="Arial" w:eastAsia="Times New Roman" w:hAnsi="Arial" w:cs="Arial"/>
          <w:b/>
        </w:rPr>
        <w:br w:type="page"/>
      </w:r>
    </w:p>
    <w:p w14:paraId="26885372" w14:textId="77777777" w:rsidR="008C2FCC" w:rsidRPr="008C2FCC" w:rsidRDefault="008C2FCC" w:rsidP="008C2FCC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8C2FCC">
        <w:rPr>
          <w:rFonts w:ascii="Arial" w:eastAsia="Times New Roman" w:hAnsi="Arial" w:cs="Arial"/>
          <w:b/>
        </w:rPr>
        <w:lastRenderedPageBreak/>
        <w:t>4. A PÁLYÁZÓ TERVEZETT HETI MŰSORSTRUKTÚRÁJA</w:t>
      </w:r>
      <w:r w:rsidRPr="008C2FCC">
        <w:rPr>
          <w:rFonts w:ascii="Arial" w:eastAsia="Times New Roman" w:hAnsi="Arial" w:cs="Arial"/>
          <w:b/>
          <w:vertAlign w:val="superscript"/>
        </w:rPr>
        <w:footnoteReference w:id="60"/>
      </w:r>
      <w:r w:rsidRPr="008C2FCC">
        <w:rPr>
          <w:rFonts w:ascii="Arial" w:eastAsia="Times New Roman" w:hAnsi="Arial" w:cs="Arial"/>
          <w:b/>
        </w:rPr>
        <w:t xml:space="preserve"> TÁBLÁZATOS FORMÁBAN</w:t>
      </w:r>
      <w:r w:rsidRPr="008C2FCC">
        <w:rPr>
          <w:rFonts w:ascii="Arial" w:eastAsia="Times New Roman" w:hAnsi="Arial" w:cs="Arial"/>
          <w:b/>
          <w:vertAlign w:val="superscript"/>
        </w:rPr>
        <w:footnoteReference w:id="61"/>
      </w:r>
      <w:r w:rsidRPr="008C2FCC">
        <w:rPr>
          <w:rFonts w:ascii="Arial" w:eastAsia="Times New Roman" w:hAnsi="Arial" w:cs="Arial"/>
          <w:b/>
        </w:rPr>
        <w:t xml:space="preserve"> </w:t>
      </w:r>
      <w:r w:rsidRPr="008C2FCC">
        <w:rPr>
          <w:rFonts w:ascii="Arial" w:eastAsia="Times New Roman" w:hAnsi="Arial" w:cs="Arial"/>
          <w:b/>
          <w:vertAlign w:val="superscript"/>
        </w:rPr>
        <w:footnoteReference w:id="62"/>
      </w:r>
    </w:p>
    <w:p w14:paraId="56F60A43" w14:textId="77777777" w:rsidR="008C2FCC" w:rsidRPr="008C2FCC" w:rsidRDefault="008C2FCC" w:rsidP="008C2FCC">
      <w:pPr>
        <w:spacing w:after="0" w:line="240" w:lineRule="auto"/>
        <w:ind w:right="-142"/>
        <w:rPr>
          <w:rFonts w:ascii="Arial" w:eastAsia="Times New Roman" w:hAnsi="Arial" w:cs="Arial"/>
        </w:rPr>
      </w:pPr>
    </w:p>
    <w:tbl>
      <w:tblPr>
        <w:tblStyle w:val="Rcsostblzat2"/>
        <w:tblW w:w="14743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8C2FCC" w:rsidRPr="008C2FCC" w14:paraId="5CC07C87" w14:textId="77777777" w:rsidTr="00567F18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7F4A1FA" w14:textId="77777777" w:rsidR="008C2FCC" w:rsidRPr="008C2FCC" w:rsidRDefault="008C2FCC" w:rsidP="008C2FCC">
            <w:pPr>
              <w:autoSpaceDN/>
              <w:ind w:left="-142" w:right="-142"/>
              <w:jc w:val="center"/>
              <w:rPr>
                <w:rFonts w:asciiTheme="minorHAnsi" w:eastAsia="Times New Roman" w:hAnsiTheme="minorHAnsi" w:cs="Arial"/>
                <w:b/>
                <w:caps/>
                <w:color w:val="000000"/>
              </w:rPr>
            </w:pPr>
            <w:r w:rsidRPr="008C2FCC">
              <w:rPr>
                <w:rFonts w:asciiTheme="minorHAnsi" w:eastAsia="Times New Roman" w:hAnsiTheme="minorHAnsi" w:cs="Arial"/>
                <w:b/>
                <w:caps/>
                <w:color w:val="000000"/>
              </w:rPr>
              <w:t>idő</w:t>
            </w:r>
          </w:p>
          <w:p w14:paraId="3EF6D467" w14:textId="77777777" w:rsidR="008C2FCC" w:rsidRPr="008C2FCC" w:rsidRDefault="008C2FCC" w:rsidP="008C2FCC">
            <w:pPr>
              <w:autoSpaceDN/>
              <w:ind w:left="-142" w:right="-142"/>
              <w:jc w:val="center"/>
              <w:rPr>
                <w:rFonts w:asciiTheme="minorHAnsi" w:eastAsia="Times New Roman" w:hAnsiTheme="minorHAnsi" w:cs="Arial"/>
                <w:caps/>
                <w:color w:val="000000"/>
              </w:rPr>
            </w:pPr>
            <w:r w:rsidRPr="008C2FCC">
              <w:rPr>
                <w:rFonts w:asciiTheme="minorHAnsi" w:eastAsia="Times New Roman" w:hAnsiTheme="minorHAnsi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E3F526E" w14:textId="77777777" w:rsidR="008C2FCC" w:rsidRPr="008C2FCC" w:rsidRDefault="008C2FCC" w:rsidP="008C2FCC">
            <w:pPr>
              <w:autoSpaceDN/>
              <w:ind w:right="-142"/>
              <w:jc w:val="center"/>
              <w:rPr>
                <w:rFonts w:asciiTheme="minorHAnsi" w:eastAsia="Times New Roman" w:hAnsiTheme="minorHAnsi" w:cs="Arial"/>
                <w:b/>
                <w:caps/>
                <w:color w:val="000000"/>
              </w:rPr>
            </w:pPr>
            <w:r w:rsidRPr="008C2FCC">
              <w:rPr>
                <w:rFonts w:asciiTheme="minorHAnsi" w:eastAsia="Times New Roman" w:hAnsiTheme="minorHAnsi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E4A05B9" w14:textId="77777777" w:rsidR="008C2FCC" w:rsidRPr="008C2FCC" w:rsidRDefault="008C2FCC" w:rsidP="008C2FCC">
            <w:pPr>
              <w:autoSpaceDN/>
              <w:ind w:right="-142"/>
              <w:jc w:val="center"/>
              <w:rPr>
                <w:rFonts w:asciiTheme="minorHAnsi" w:eastAsia="Times New Roman" w:hAnsiTheme="minorHAnsi" w:cs="Arial"/>
                <w:b/>
                <w:caps/>
                <w:color w:val="000000"/>
              </w:rPr>
            </w:pPr>
            <w:r w:rsidRPr="008C2FCC">
              <w:rPr>
                <w:rFonts w:asciiTheme="minorHAnsi" w:eastAsia="Times New Roman" w:hAnsiTheme="minorHAnsi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8CA7A26" w14:textId="77777777" w:rsidR="008C2FCC" w:rsidRPr="008C2FCC" w:rsidRDefault="008C2FCC" w:rsidP="008C2FCC">
            <w:pPr>
              <w:autoSpaceDN/>
              <w:ind w:right="-142"/>
              <w:jc w:val="center"/>
              <w:rPr>
                <w:rFonts w:asciiTheme="minorHAnsi" w:eastAsia="Times New Roman" w:hAnsiTheme="minorHAnsi" w:cs="Arial"/>
                <w:b/>
                <w:caps/>
                <w:color w:val="000000"/>
              </w:rPr>
            </w:pPr>
            <w:r w:rsidRPr="008C2FCC">
              <w:rPr>
                <w:rFonts w:asciiTheme="minorHAnsi" w:eastAsia="Times New Roman" w:hAnsiTheme="minorHAnsi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ABCEC09" w14:textId="77777777" w:rsidR="008C2FCC" w:rsidRPr="008C2FCC" w:rsidRDefault="008C2FCC" w:rsidP="008C2FCC">
            <w:pPr>
              <w:autoSpaceDN/>
              <w:ind w:right="-142"/>
              <w:jc w:val="center"/>
              <w:rPr>
                <w:rFonts w:asciiTheme="minorHAnsi" w:eastAsia="Times New Roman" w:hAnsiTheme="minorHAnsi" w:cs="Arial"/>
                <w:b/>
                <w:caps/>
                <w:color w:val="000000"/>
              </w:rPr>
            </w:pPr>
            <w:r w:rsidRPr="008C2FCC">
              <w:rPr>
                <w:rFonts w:asciiTheme="minorHAnsi" w:eastAsia="Times New Roman" w:hAnsiTheme="minorHAnsi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CB7BBDC" w14:textId="77777777" w:rsidR="008C2FCC" w:rsidRPr="008C2FCC" w:rsidRDefault="008C2FCC" w:rsidP="008C2FCC">
            <w:pPr>
              <w:autoSpaceDN/>
              <w:ind w:right="-142"/>
              <w:jc w:val="center"/>
              <w:rPr>
                <w:rFonts w:asciiTheme="minorHAnsi" w:eastAsia="Times New Roman" w:hAnsiTheme="minorHAnsi" w:cs="Arial"/>
                <w:b/>
                <w:caps/>
                <w:color w:val="000000"/>
              </w:rPr>
            </w:pPr>
            <w:r w:rsidRPr="008C2FCC">
              <w:rPr>
                <w:rFonts w:asciiTheme="minorHAnsi" w:eastAsia="Times New Roman" w:hAnsiTheme="minorHAnsi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FAEAF4D" w14:textId="77777777" w:rsidR="008C2FCC" w:rsidRPr="008C2FCC" w:rsidRDefault="008C2FCC" w:rsidP="008C2FCC">
            <w:pPr>
              <w:autoSpaceDN/>
              <w:ind w:right="-142"/>
              <w:jc w:val="center"/>
              <w:rPr>
                <w:rFonts w:asciiTheme="minorHAnsi" w:eastAsia="Times New Roman" w:hAnsiTheme="minorHAnsi" w:cs="Arial"/>
                <w:b/>
                <w:caps/>
                <w:color w:val="000000"/>
              </w:rPr>
            </w:pPr>
            <w:r w:rsidRPr="008C2FCC">
              <w:rPr>
                <w:rFonts w:asciiTheme="minorHAnsi" w:eastAsia="Times New Roman" w:hAnsiTheme="minorHAnsi" w:cs="Arial"/>
                <w:b/>
                <w:caps/>
                <w:color w:val="000000"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B8808A4" w14:textId="77777777" w:rsidR="008C2FCC" w:rsidRPr="008C2FCC" w:rsidRDefault="008C2FCC" w:rsidP="008C2FCC">
            <w:pPr>
              <w:autoSpaceDN/>
              <w:ind w:right="-142"/>
              <w:jc w:val="center"/>
              <w:rPr>
                <w:rFonts w:asciiTheme="minorHAnsi" w:eastAsia="Times New Roman" w:hAnsiTheme="minorHAnsi" w:cs="Arial"/>
                <w:b/>
                <w:caps/>
                <w:color w:val="000000"/>
              </w:rPr>
            </w:pPr>
            <w:r w:rsidRPr="008C2FCC">
              <w:rPr>
                <w:rFonts w:asciiTheme="minorHAnsi" w:eastAsia="Times New Roman" w:hAnsiTheme="minorHAnsi" w:cs="Arial"/>
                <w:b/>
                <w:caps/>
                <w:color w:val="000000"/>
              </w:rPr>
              <w:t>vasárnap</w:t>
            </w:r>
          </w:p>
        </w:tc>
      </w:tr>
      <w:tr w:rsidR="008C2FCC" w:rsidRPr="008C2FCC" w14:paraId="7D66169E" w14:textId="77777777" w:rsidTr="00567F18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F76381C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5367AE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BD726C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DB8EE0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04E1BE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5522F8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2B61FB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5AA484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</w:tr>
      <w:tr w:rsidR="008C2FCC" w:rsidRPr="008C2FCC" w14:paraId="33299EC4" w14:textId="77777777" w:rsidTr="00567F18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7EB438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D495E5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874BF5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79C0B5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E2BD43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83A78E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BFC1F0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7FD560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</w:tr>
      <w:tr w:rsidR="008C2FCC" w:rsidRPr="008C2FCC" w14:paraId="5C050899" w14:textId="77777777" w:rsidTr="00567F18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BC8557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544708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35AB04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AEE7945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AF0F9D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F6DD63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98199F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1BCFF1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</w:tr>
      <w:tr w:rsidR="008C2FCC" w:rsidRPr="008C2FCC" w14:paraId="6499F961" w14:textId="77777777" w:rsidTr="00567F18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27AA53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BE1CB4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5FE41A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BEBAED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15C4C8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2AE65A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7D3DF4A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2A01F6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</w:tr>
      <w:tr w:rsidR="008C2FCC" w:rsidRPr="008C2FCC" w14:paraId="120EF749" w14:textId="77777777" w:rsidTr="00567F18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200F53A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CC76A0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EFE00C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7309F3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515DBC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85C072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34DCBC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04F3F0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</w:tr>
      <w:tr w:rsidR="008C2FCC" w:rsidRPr="008C2FCC" w14:paraId="2B21469E" w14:textId="77777777" w:rsidTr="00567F18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316EBA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71D326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BE4320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22193C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2F0151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525732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E7D9AD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96AAC0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</w:tr>
      <w:tr w:rsidR="008C2FCC" w:rsidRPr="008C2FCC" w14:paraId="24021843" w14:textId="77777777" w:rsidTr="00567F18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9EDE16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BABECC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36528E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09DF24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C21B7B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A50862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3F9B7A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3C652C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</w:tr>
      <w:tr w:rsidR="008C2FCC" w:rsidRPr="008C2FCC" w14:paraId="6D59AD68" w14:textId="77777777" w:rsidTr="00567F18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697C8E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CDC58F6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4D9521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5F02EE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004CB0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8AC8D0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46BB57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8DC20A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</w:tr>
      <w:tr w:rsidR="008C2FCC" w:rsidRPr="008C2FCC" w14:paraId="7878C6D5" w14:textId="77777777" w:rsidTr="00567F18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5E5C54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08CB92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767DB4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3C117D1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BB73F5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5C5F55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C23E35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D95AAF" w14:textId="77777777" w:rsidR="008C2FCC" w:rsidRPr="008C2FCC" w:rsidRDefault="008C2FCC" w:rsidP="008C2FCC">
            <w:pPr>
              <w:autoSpaceDN/>
              <w:spacing w:line="480" w:lineRule="auto"/>
              <w:ind w:right="-142"/>
              <w:rPr>
                <w:rFonts w:asciiTheme="minorHAnsi" w:eastAsia="Times New Roman" w:hAnsiTheme="minorHAnsi" w:cs="Arial"/>
                <w:color w:val="000000"/>
              </w:rPr>
            </w:pPr>
          </w:p>
        </w:tc>
      </w:tr>
    </w:tbl>
    <w:p w14:paraId="4C70E2B9" w14:textId="77777777" w:rsidR="008C2FCC" w:rsidRPr="008C2FCC" w:rsidRDefault="008C2FCC" w:rsidP="008C2FCC">
      <w:pPr>
        <w:spacing w:after="0" w:line="240" w:lineRule="auto"/>
        <w:rPr>
          <w:rFonts w:ascii="Arial" w:eastAsia="Times New Roman" w:hAnsi="Arial" w:cs="Arial"/>
          <w:b/>
          <w:spacing w:val="-2"/>
        </w:rPr>
        <w:sectPr w:rsidR="008C2FCC" w:rsidRPr="008C2FCC" w:rsidSect="0034592D">
          <w:pgSz w:w="16838" w:h="11906" w:orient="landscape"/>
          <w:pgMar w:top="2410" w:right="1418" w:bottom="851" w:left="1418" w:header="709" w:footer="0" w:gutter="0"/>
          <w:cols w:space="708"/>
        </w:sectPr>
      </w:pPr>
    </w:p>
    <w:p w14:paraId="21B6AB1A" w14:textId="77777777" w:rsidR="008C2FCC" w:rsidRPr="008C2FCC" w:rsidRDefault="008C2FCC" w:rsidP="008C2FCC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8C2FCC">
        <w:rPr>
          <w:rFonts w:ascii="Arial" w:eastAsia="Times New Roman" w:hAnsi="Arial" w:cs="Arial"/>
          <w:b/>
        </w:rPr>
        <w:lastRenderedPageBreak/>
        <w:t>5. A MŰSORSTRUKTÚRÁBAN</w:t>
      </w:r>
      <w:r w:rsidRPr="008C2FCC">
        <w:rPr>
          <w:rFonts w:ascii="Arial" w:eastAsia="Times New Roman" w:hAnsi="Arial" w:cs="Arial"/>
          <w:b/>
          <w:vertAlign w:val="superscript"/>
        </w:rPr>
        <w:footnoteReference w:id="63"/>
      </w:r>
      <w:r w:rsidRPr="008C2FCC">
        <w:rPr>
          <w:rFonts w:ascii="Arial" w:eastAsia="Times New Roman" w:hAnsi="Arial" w:cs="Arial"/>
          <w:b/>
        </w:rPr>
        <w:t xml:space="preserve"> SZEREPLŐ EGYES MŰSORSZÁMOK JELLEMZÉSE</w:t>
      </w:r>
      <w:r w:rsidRPr="008C2FCC">
        <w:rPr>
          <w:rFonts w:ascii="Arial" w:eastAsia="Times New Roman" w:hAnsi="Arial" w:cs="Arial"/>
          <w:b/>
          <w:vertAlign w:val="superscript"/>
        </w:rPr>
        <w:footnoteReference w:id="64"/>
      </w:r>
    </w:p>
    <w:p w14:paraId="77CEBA64" w14:textId="77777777" w:rsidR="008C2FCC" w:rsidRPr="008C2FCC" w:rsidRDefault="008C2FCC" w:rsidP="008C2FCC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8C2FCC" w:rsidRPr="008C2FCC" w14:paraId="1113D7A4" w14:textId="77777777" w:rsidTr="00567F18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0D18623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="Arial" w:hAnsi="Arial" w:cs="Arial"/>
                <w:color w:val="000000"/>
              </w:rPr>
            </w:pPr>
            <w:r w:rsidRPr="008C2FCC">
              <w:rPr>
                <w:rFonts w:ascii="Arial" w:hAnsi="Arial" w:cs="Arial"/>
                <w:color w:val="000000"/>
              </w:rPr>
              <w:t>5.1. A</w:t>
            </w:r>
            <w:r w:rsidRPr="008C2FCC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8C2FC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C2FCC" w:rsidRPr="008C2FCC" w14:paraId="789A976F" w14:textId="77777777" w:rsidTr="00567F18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4469C6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DB07A9A" w14:textId="77777777" w:rsidR="008C2FCC" w:rsidRPr="008C2FCC" w:rsidRDefault="008C2FCC" w:rsidP="008C2FCC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8C2FCC" w:rsidRPr="008C2FCC" w14:paraId="3012A523" w14:textId="77777777" w:rsidTr="00567F18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65C5AC2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="Arial" w:hAnsi="Arial" w:cs="Arial"/>
                <w:color w:val="000000"/>
              </w:rPr>
            </w:pPr>
            <w:r w:rsidRPr="008C2FCC">
              <w:rPr>
                <w:rFonts w:ascii="Arial" w:hAnsi="Arial" w:cs="Arial"/>
                <w:color w:val="000000"/>
              </w:rPr>
              <w:t>5.2. A</w:t>
            </w:r>
            <w:r w:rsidRPr="008C2FCC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8C2FC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C2FCC" w:rsidRPr="008C2FCC" w14:paraId="39CB4B86" w14:textId="77777777" w:rsidTr="00567F18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55EF54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71D1DA2" w14:textId="77777777" w:rsidR="008C2FCC" w:rsidRPr="008C2FCC" w:rsidRDefault="008C2FCC" w:rsidP="008C2FCC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8C2FCC" w:rsidRPr="008C2FCC" w14:paraId="7343CA7A" w14:textId="77777777" w:rsidTr="00567F18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306B468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="Arial" w:hAnsi="Arial" w:cs="Arial"/>
                <w:color w:val="000000"/>
              </w:rPr>
            </w:pPr>
            <w:r w:rsidRPr="008C2FCC">
              <w:rPr>
                <w:rFonts w:ascii="Arial" w:hAnsi="Arial" w:cs="Arial"/>
                <w:color w:val="000000"/>
              </w:rPr>
              <w:t xml:space="preserve">5.3. </w:t>
            </w:r>
            <w:r w:rsidRPr="008C2FCC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8C2FCC" w:rsidRPr="008C2FCC" w14:paraId="5A64A10D" w14:textId="77777777" w:rsidTr="00567F18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BB9C37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1835CF7" w14:textId="77777777" w:rsidR="008C2FCC" w:rsidRPr="008C2FCC" w:rsidRDefault="008C2FCC" w:rsidP="008C2FCC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8C2FCC" w:rsidRPr="008C2FCC" w14:paraId="16E5C09F" w14:textId="77777777" w:rsidTr="00567F18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792697E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="Arial" w:hAnsi="Arial" w:cs="Arial"/>
                <w:color w:val="000000"/>
              </w:rPr>
            </w:pPr>
            <w:r w:rsidRPr="008C2FCC">
              <w:rPr>
                <w:rFonts w:ascii="Arial" w:hAnsi="Arial" w:cs="Arial"/>
                <w:color w:val="000000"/>
              </w:rPr>
              <w:t xml:space="preserve">5.4. </w:t>
            </w:r>
            <w:r w:rsidRPr="008C2FCC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8C2FCC">
              <w:rPr>
                <w:rFonts w:ascii="Arial" w:hAnsi="Arial" w:cs="Arial"/>
                <w:color w:val="000000"/>
              </w:rPr>
              <w:t xml:space="preserve"> </w:t>
            </w:r>
            <w:r w:rsidRPr="008C2FCC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8C2FCC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8C2FCC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8C2FC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C2FCC" w:rsidRPr="008C2FCC" w14:paraId="3DD631D5" w14:textId="77777777" w:rsidTr="00567F18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1B4FEF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D428015" w14:textId="77777777" w:rsidR="008C2FCC" w:rsidRPr="008C2FCC" w:rsidRDefault="008C2FCC" w:rsidP="008C2FCC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8C2FCC" w:rsidRPr="008C2FCC" w14:paraId="2644994E" w14:textId="77777777" w:rsidTr="00567F18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B389F50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8C2FCC">
              <w:rPr>
                <w:rFonts w:ascii="Arial" w:hAnsi="Arial" w:cs="Arial"/>
                <w:color w:val="000000"/>
              </w:rPr>
              <w:t>5.5. AMENNYIBEN A MŰSORSZÁMBAN VAN AZ MTTV. 83. §-ÁNAK MEGFELELŐ KÖZSZOLGÁLATI TARTALOM, AZ AZ MTTV.83. § MELY PONTJÁT/PONTJAIT VALÓSÍTJA MEG, ÉS HOGYAN FELEL MEG A MEGJELÖLT PONTOKNAK:</w:t>
            </w:r>
          </w:p>
        </w:tc>
      </w:tr>
      <w:tr w:rsidR="008C2FCC" w:rsidRPr="008C2FCC" w14:paraId="734D3EAA" w14:textId="77777777" w:rsidTr="00567F18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BA05A0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Theme="minorHAnsi" w:hAnsiTheme="minorHAnsi" w:cs="Arial"/>
                <w:color w:val="000000"/>
                <w:lang w:eastAsia="ar-SA"/>
              </w:rPr>
            </w:pPr>
          </w:p>
          <w:p w14:paraId="6B769F1E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Theme="minorHAnsi" w:hAnsiTheme="minorHAnsi" w:cs="Arial"/>
                <w:color w:val="000000"/>
                <w:lang w:eastAsia="ar-SA"/>
              </w:rPr>
            </w:pPr>
          </w:p>
          <w:p w14:paraId="40C3337D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Theme="minorHAnsi" w:hAnsiTheme="minorHAnsi" w:cs="Arial"/>
                <w:color w:val="000000"/>
                <w:lang w:eastAsia="ar-SA"/>
              </w:rPr>
            </w:pPr>
          </w:p>
          <w:p w14:paraId="1B9B2A57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Theme="minorHAnsi" w:hAnsiTheme="minorHAnsi" w:cs="Arial"/>
                <w:color w:val="000000"/>
                <w:lang w:eastAsia="ar-SA"/>
              </w:rPr>
            </w:pPr>
          </w:p>
          <w:p w14:paraId="2AB3FC9C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Theme="minorHAnsi" w:hAnsiTheme="minorHAnsi" w:cs="Arial"/>
                <w:color w:val="000000"/>
                <w:lang w:eastAsia="ar-SA"/>
              </w:rPr>
            </w:pPr>
          </w:p>
          <w:p w14:paraId="55EEBE91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Theme="minorHAnsi" w:hAnsiTheme="minorHAnsi" w:cs="Arial"/>
                <w:color w:val="000000"/>
                <w:lang w:eastAsia="ar-SA"/>
              </w:rPr>
            </w:pPr>
          </w:p>
          <w:p w14:paraId="4311AEF8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Theme="minorHAnsi" w:hAnsiTheme="minorHAnsi" w:cs="Arial"/>
                <w:color w:val="000000"/>
                <w:lang w:eastAsia="ar-SA"/>
              </w:rPr>
            </w:pPr>
          </w:p>
          <w:p w14:paraId="18724852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Theme="minorHAnsi" w:hAnsiTheme="minorHAnsi" w:cs="Arial"/>
                <w:color w:val="000000"/>
                <w:lang w:eastAsia="ar-SA"/>
              </w:rPr>
            </w:pPr>
          </w:p>
        </w:tc>
      </w:tr>
    </w:tbl>
    <w:p w14:paraId="7569E788" w14:textId="77777777" w:rsidR="008C2FCC" w:rsidRPr="008C2FCC" w:rsidRDefault="008C2FCC" w:rsidP="008C2FCC">
      <w:pPr>
        <w:spacing w:after="0" w:line="240" w:lineRule="auto"/>
        <w:rPr>
          <w:rFonts w:ascii="Arial" w:eastAsia="Times New Roman" w:hAnsi="Arial" w:cs="Arial"/>
          <w:spacing w:val="-2"/>
        </w:rPr>
      </w:pPr>
    </w:p>
    <w:p w14:paraId="7AE43C45" w14:textId="77777777" w:rsidR="008C2FCC" w:rsidRPr="008C2FCC" w:rsidRDefault="008C2FCC" w:rsidP="008C2FCC">
      <w:pPr>
        <w:spacing w:after="0" w:line="240" w:lineRule="auto"/>
        <w:rPr>
          <w:rFonts w:ascii="Arial" w:eastAsia="Times New Roman" w:hAnsi="Arial" w:cs="Arial"/>
          <w:spacing w:val="-2"/>
        </w:rPr>
      </w:pPr>
    </w:p>
    <w:p w14:paraId="20E92A9D" w14:textId="2ACE13E7" w:rsidR="008C2FCC" w:rsidRDefault="008C2FCC" w:rsidP="008C2FCC">
      <w:pPr>
        <w:spacing w:after="0" w:line="240" w:lineRule="auto"/>
        <w:rPr>
          <w:rFonts w:ascii="Arial" w:eastAsia="Times New Roman" w:hAnsi="Arial" w:cs="Arial"/>
          <w:spacing w:val="-2"/>
        </w:rPr>
      </w:pPr>
    </w:p>
    <w:p w14:paraId="3EDE5BD6" w14:textId="5A329088" w:rsidR="008C2FCC" w:rsidRDefault="008C2FCC" w:rsidP="008C2FCC">
      <w:pPr>
        <w:spacing w:after="0" w:line="240" w:lineRule="auto"/>
        <w:rPr>
          <w:rFonts w:ascii="Arial" w:eastAsia="Times New Roman" w:hAnsi="Arial" w:cs="Arial"/>
          <w:spacing w:val="-2"/>
        </w:rPr>
      </w:pPr>
    </w:p>
    <w:p w14:paraId="60DF9E0D" w14:textId="77777777" w:rsidR="008C2FCC" w:rsidRPr="008C2FCC" w:rsidRDefault="008C2FCC" w:rsidP="008C2FCC">
      <w:pPr>
        <w:spacing w:after="0" w:line="240" w:lineRule="auto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8C2FCC" w:rsidRPr="008C2FCC" w14:paraId="2C5D9835" w14:textId="77777777" w:rsidTr="00567F18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C149324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8C2FCC">
              <w:rPr>
                <w:rFonts w:ascii="Arial" w:hAnsi="Arial" w:cs="Arial"/>
                <w:color w:val="000000"/>
              </w:rPr>
              <w:lastRenderedPageBreak/>
              <w:t xml:space="preserve">5.6. </w:t>
            </w:r>
            <w:r w:rsidRPr="008C2FCC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8C2FCC">
              <w:rPr>
                <w:rFonts w:ascii="Arial" w:hAnsi="Arial" w:cs="Arial"/>
                <w:color w:val="000000"/>
              </w:rPr>
              <w:t xml:space="preserve"> </w:t>
            </w:r>
            <w:r w:rsidRPr="008C2FCC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8C2FCC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8C2FCC">
              <w:rPr>
                <w:rFonts w:ascii="Arial" w:hAnsi="Arial" w:cs="Arial"/>
                <w:caps/>
                <w:color w:val="000000"/>
                <w:lang w:eastAsia="ar-SA"/>
              </w:rPr>
              <w:t xml:space="preserve"> A HELYI KÖZÉLETTEL FOGLALKOZÓ, A HELYI MINDENNAPI ÉLETET SEGÍTŐ TARTALOM</w:t>
            </w:r>
            <w:r w:rsidRPr="008C2FC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C2FCC" w:rsidRPr="008C2FCC" w14:paraId="5BD99F65" w14:textId="77777777" w:rsidTr="00567F18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A4F1B6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Theme="minorHAnsi" w:hAnsiTheme="minorHAnsi" w:cs="Arial"/>
                <w:color w:val="000000"/>
                <w:lang w:eastAsia="ar-SA"/>
              </w:rPr>
            </w:pPr>
          </w:p>
        </w:tc>
      </w:tr>
    </w:tbl>
    <w:p w14:paraId="46C4BC15" w14:textId="77777777" w:rsidR="008C2FCC" w:rsidRPr="008C2FCC" w:rsidRDefault="008C2FCC" w:rsidP="008C2FCC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04705C08" w14:textId="77777777" w:rsidR="008C2FCC" w:rsidRPr="008C2FCC" w:rsidRDefault="008C2FCC" w:rsidP="008C2FCC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8C2FCC" w:rsidRPr="008C2FCC" w14:paraId="1308CFEF" w14:textId="77777777" w:rsidTr="00567F18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5874FAF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8C2FCC">
              <w:rPr>
                <w:rFonts w:ascii="Arial" w:hAnsi="Arial" w:cs="Arial"/>
                <w:color w:val="000000"/>
              </w:rPr>
              <w:t xml:space="preserve">5.7. AMENNYIBEN A MŰSORSZÁMBAN VAN </w:t>
            </w:r>
            <w:r w:rsidRPr="008C2FCC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8C2FCC">
              <w:rPr>
                <w:rFonts w:ascii="Arial" w:hAnsi="Arial" w:cs="Arial"/>
                <w:color w:val="000000"/>
              </w:rPr>
              <w:t xml:space="preserve">TARTALOM, </w:t>
            </w:r>
            <w:proofErr w:type="gramStart"/>
            <w:r w:rsidRPr="008C2FCC">
              <w:rPr>
                <w:rFonts w:ascii="Arial" w:hAnsi="Arial" w:cs="Arial"/>
                <w:color w:val="000000"/>
              </w:rPr>
              <w:t>AZ</w:t>
            </w:r>
            <w:proofErr w:type="gramEnd"/>
            <w:r w:rsidRPr="008C2FCC">
              <w:rPr>
                <w:rFonts w:ascii="Arial" w:hAnsi="Arial" w:cs="Arial"/>
                <w:color w:val="000000"/>
              </w:rPr>
              <w:t xml:space="preserve"> HOGYAN FELEL MEG A </w:t>
            </w:r>
            <w:r w:rsidRPr="008C2FCC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8C2FC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C2FCC" w:rsidRPr="008C2FCC" w14:paraId="0AACD336" w14:textId="77777777" w:rsidTr="00567F18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1DB1C1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2392038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495B56C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E5DC919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EF8AE42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541DC4A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32F674E" w14:textId="77777777" w:rsidR="008C2FCC" w:rsidRPr="008C2FCC" w:rsidRDefault="008C2FCC" w:rsidP="008C2FCC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8C2FCC" w:rsidRPr="008C2FCC" w14:paraId="0D9D4977" w14:textId="77777777" w:rsidTr="00567F18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C9AE703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="Arial" w:hAnsi="Arial" w:cs="Arial"/>
                <w:color w:val="000000"/>
              </w:rPr>
            </w:pPr>
            <w:r w:rsidRPr="008C2FCC">
              <w:rPr>
                <w:rFonts w:ascii="Arial" w:hAnsi="Arial" w:cs="Arial"/>
                <w:caps/>
                <w:color w:val="000000"/>
                <w:lang w:eastAsia="ar-SA"/>
              </w:rPr>
              <w:t>5.8. A MŰSORSZÁMBAN hÁNY PERC A szöveges TARTALOM:</w:t>
            </w:r>
          </w:p>
        </w:tc>
      </w:tr>
      <w:tr w:rsidR="008C2FCC" w:rsidRPr="008C2FCC" w14:paraId="4581D707" w14:textId="77777777" w:rsidTr="00567F18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1818F2" w14:textId="77777777" w:rsidR="008C2FCC" w:rsidRPr="008C2FCC" w:rsidRDefault="008C2FCC" w:rsidP="008C2FCC">
            <w:pPr>
              <w:autoSpaceDE w:val="0"/>
              <w:autoSpaceDN/>
              <w:adjustRightInd w:val="0"/>
              <w:spacing w:before="120"/>
              <w:ind w:right="-142"/>
              <w:rPr>
                <w:rFonts w:asciiTheme="minorHAnsi" w:hAnsiTheme="minorHAnsi" w:cs="Arial"/>
                <w:color w:val="000000"/>
                <w:highlight w:val="lightGray"/>
                <w:lang w:eastAsia="ar-SA"/>
              </w:rPr>
            </w:pPr>
          </w:p>
        </w:tc>
      </w:tr>
    </w:tbl>
    <w:p w14:paraId="2122FC97" w14:textId="77777777" w:rsidR="008C2FCC" w:rsidRPr="008C2FCC" w:rsidRDefault="008C2FCC" w:rsidP="008C2FCC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  <w:r w:rsidRPr="008C2FCC">
        <w:rPr>
          <w:rFonts w:ascii="Arial" w:eastAsia="Times New Roman" w:hAnsi="Arial" w:cs="Arial"/>
          <w:spacing w:val="-2"/>
        </w:rPr>
        <w:tab/>
      </w:r>
    </w:p>
    <w:p w14:paraId="5640E68D" w14:textId="77777777" w:rsidR="008C2FCC" w:rsidRPr="008C2FCC" w:rsidRDefault="008C2FCC" w:rsidP="008C2FCC">
      <w:pPr>
        <w:spacing w:line="240" w:lineRule="auto"/>
        <w:rPr>
          <w:rFonts w:ascii="Arial" w:eastAsia="Times New Roman" w:hAnsi="Arial" w:cs="Arial"/>
          <w:spacing w:val="-2"/>
        </w:rPr>
      </w:pPr>
      <w:r w:rsidRPr="008C2FCC">
        <w:rPr>
          <w:rFonts w:ascii="Arial" w:eastAsia="Times New Roman" w:hAnsi="Arial" w:cs="Arial"/>
          <w:spacing w:val="-2"/>
        </w:rPr>
        <w:br w:type="page"/>
      </w:r>
    </w:p>
    <w:p w14:paraId="12D983D2" w14:textId="77777777" w:rsidR="008C2FCC" w:rsidRPr="008C2FCC" w:rsidRDefault="008C2FCC" w:rsidP="008C2FCC">
      <w:pPr>
        <w:spacing w:after="0" w:line="240" w:lineRule="auto"/>
        <w:ind w:right="-142"/>
        <w:rPr>
          <w:rFonts w:ascii="Arial" w:eastAsia="Times New Roman" w:hAnsi="Arial" w:cs="Arial"/>
          <w:spacing w:val="-2"/>
          <w:highlight w:val="lightGray"/>
        </w:rPr>
      </w:pPr>
    </w:p>
    <w:p w14:paraId="3DA2C58A" w14:textId="77777777" w:rsidR="008C2FCC" w:rsidRPr="008C2FCC" w:rsidRDefault="008C2FCC" w:rsidP="008C2FCC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  <w:lang w:eastAsia="hu-HU"/>
        </w:rPr>
      </w:pPr>
      <w:r w:rsidRPr="008C2FCC">
        <w:rPr>
          <w:rFonts w:ascii="Arial" w:eastAsia="Times New Roman" w:hAnsi="Arial" w:cs="Arial"/>
          <w:b/>
          <w:spacing w:val="-2"/>
        </w:rPr>
        <w:t>IV.</w:t>
      </w:r>
      <w:r w:rsidRPr="008C2FCC">
        <w:rPr>
          <w:rFonts w:ascii="Arial" w:eastAsia="Times New Roman" w:hAnsi="Arial" w:cs="Arial"/>
          <w:spacing w:val="-2"/>
        </w:rPr>
        <w:t xml:space="preserve"> </w:t>
      </w:r>
      <w:r w:rsidRPr="008C2FCC"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14:paraId="28810617" w14:textId="77777777" w:rsidR="008C2FCC" w:rsidRPr="008C2FCC" w:rsidRDefault="008C2FCC" w:rsidP="008C2FCC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78D37AB7" w14:textId="77777777" w:rsidR="008C2FCC" w:rsidRPr="008C2FCC" w:rsidRDefault="008C2FCC" w:rsidP="008C2FCC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8C2FCC" w:rsidRPr="008C2FCC" w14:paraId="7E514D70" w14:textId="77777777" w:rsidTr="00567F18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417C0EE" w14:textId="77777777" w:rsidR="008C2FCC" w:rsidRPr="008C2FCC" w:rsidRDefault="008C2FCC" w:rsidP="008C2FCC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  <w:color w:val="000000"/>
              </w:rPr>
            </w:pPr>
            <w:r w:rsidRPr="008C2FCC">
              <w:rPr>
                <w:rFonts w:ascii="Arial" w:hAnsi="Arial" w:cs="Arial"/>
                <w:b/>
                <w:iCs/>
                <w:color w:val="000000"/>
              </w:rPr>
              <w:t>A</w:t>
            </w:r>
            <w:r w:rsidRPr="008C2FCC">
              <w:rPr>
                <w:rFonts w:ascii="Arial" w:hAnsi="Arial" w:cs="Arial"/>
                <w:b/>
                <w:iCs/>
                <w:caps/>
                <w:color w:val="000000"/>
              </w:rPr>
              <w:t xml:space="preserve"> </w:t>
            </w:r>
            <w:r w:rsidRPr="008C2FCC">
              <w:rPr>
                <w:rFonts w:ascii="Arial" w:hAnsi="Arial" w:cs="Arial"/>
                <w:b/>
                <w:caps/>
                <w:color w:val="000000"/>
              </w:rPr>
              <w:t>tervezett közösségi médiaszolgáltatás az MTTV. 66. § (1) bekezdése szerint:</w:t>
            </w:r>
            <w:r w:rsidRPr="008C2FCC">
              <w:rPr>
                <w:rFonts w:ascii="Arial" w:hAnsi="Arial" w:cs="Arial"/>
                <w:b/>
                <w:caps/>
                <w:color w:val="000000"/>
                <w:vertAlign w:val="superscript"/>
              </w:rPr>
              <w:t xml:space="preserve"> </w:t>
            </w:r>
            <w:r w:rsidRPr="008C2FCC">
              <w:rPr>
                <w:rFonts w:ascii="Arial" w:hAnsi="Arial" w:cs="Arial"/>
                <w:b/>
                <w:caps/>
                <w:color w:val="000000"/>
                <w:vertAlign w:val="superscript"/>
              </w:rPr>
              <w:footnoteReference w:id="65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8C2FCC" w:rsidRPr="008C2FCC" w14:paraId="44F4F1D7" w14:textId="77777777" w:rsidTr="00567F18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14BFDF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8C2FCC"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7117CFF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8C2FCC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8C2FCC" w:rsidRPr="008C2FCC" w14:paraId="0925D69D" w14:textId="77777777" w:rsidTr="00567F18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3EEAF95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C2FCC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6D29EDF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8C2FCC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8C2FCC" w:rsidRPr="008C2FCC" w14:paraId="6F6F4229" w14:textId="77777777" w:rsidTr="00567F18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BA6F36B" w14:textId="77777777" w:rsidR="008C2FCC" w:rsidRPr="008C2FCC" w:rsidRDefault="008C2FCC" w:rsidP="008C2FCC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8C2FCC">
              <w:rPr>
                <w:rFonts w:ascii="Arial" w:hAnsi="Arial" w:cs="Arial"/>
                <w:color w:val="000000"/>
              </w:rPr>
              <w:t xml:space="preserve">c) </w:t>
            </w:r>
            <w:proofErr w:type="spellStart"/>
            <w:r w:rsidRPr="008C2FCC">
              <w:rPr>
                <w:rFonts w:ascii="Arial" w:hAnsi="Arial" w:cs="Arial"/>
                <w:color w:val="000000"/>
              </w:rPr>
              <w:t>műsoridejének</w:t>
            </w:r>
            <w:proofErr w:type="spellEnd"/>
            <w:r w:rsidRPr="008C2FCC">
              <w:rPr>
                <w:rFonts w:ascii="Arial" w:hAnsi="Arial" w:cs="Arial"/>
                <w:color w:val="000000"/>
              </w:rPr>
              <w:t xml:space="preserve"> túlnyomó részében a közszolgálati médiaszolgáltatás az Mttv. 83. §-</w:t>
            </w:r>
            <w:proofErr w:type="spellStart"/>
            <w:r w:rsidRPr="008C2FCC">
              <w:rPr>
                <w:rFonts w:ascii="Arial" w:hAnsi="Arial" w:cs="Arial"/>
                <w:color w:val="000000"/>
              </w:rPr>
              <w:t>ában</w:t>
            </w:r>
            <w:proofErr w:type="spellEnd"/>
            <w:r w:rsidRPr="008C2FCC">
              <w:rPr>
                <w:rFonts w:ascii="Arial" w:hAnsi="Arial" w:cs="Arial"/>
                <w:color w:val="000000"/>
              </w:rPr>
              <w:t xml:space="preserve">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ED5140F" w14:textId="77777777" w:rsidR="008C2FCC" w:rsidRPr="008C2FCC" w:rsidRDefault="008C2FCC" w:rsidP="008C2FCC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 w:rsidRPr="008C2FCC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1A4A2060" w14:textId="77777777" w:rsidR="008C2FCC" w:rsidRPr="008C2FCC" w:rsidRDefault="008C2FCC" w:rsidP="008C2FCC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28C8B18F" w14:textId="77777777" w:rsidR="008C2FCC" w:rsidRPr="008C2FCC" w:rsidRDefault="008C2FCC" w:rsidP="008C2FCC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365074A5" w14:textId="77777777" w:rsidR="008C2FCC" w:rsidRPr="008C2FCC" w:rsidRDefault="008C2FCC" w:rsidP="008C2FCC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4797B289" w14:textId="77777777" w:rsidR="008C2FCC" w:rsidRPr="008C2FCC" w:rsidRDefault="008C2FCC" w:rsidP="008C2FC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A90E62" w14:textId="77777777" w:rsidR="008C2FCC" w:rsidRPr="008C2FCC" w:rsidRDefault="008C2FCC" w:rsidP="008C2FC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998C8E" w14:textId="77777777" w:rsidR="008C2FCC" w:rsidRPr="008C2FCC" w:rsidRDefault="008C2FCC" w:rsidP="008C2FC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6B22450" w14:textId="77777777" w:rsidR="008C2FCC" w:rsidRPr="008C2FCC" w:rsidRDefault="008C2FCC" w:rsidP="008C2FC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27ED4C" w14:textId="77777777" w:rsidR="008C2FCC" w:rsidRPr="008C2FCC" w:rsidRDefault="008C2FCC" w:rsidP="008C2FC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5C76D73" w14:textId="77777777" w:rsidR="008C2FCC" w:rsidRPr="008C2FCC" w:rsidRDefault="008C2FCC" w:rsidP="008C2FC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EBEC3E4" w14:textId="77777777" w:rsidR="008C2FCC" w:rsidRPr="008C2FCC" w:rsidRDefault="008C2FCC" w:rsidP="008C2FC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76E106A" w14:textId="77777777" w:rsidR="008C2FCC" w:rsidRPr="008C2FCC" w:rsidRDefault="008C2FCC" w:rsidP="008C2FC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478A5D2" w14:textId="77777777" w:rsidR="008C2FCC" w:rsidRPr="008C2FCC" w:rsidRDefault="008C2FCC" w:rsidP="008C2FC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37E581C" w14:textId="77777777" w:rsidR="008C2FCC" w:rsidRPr="008C2FCC" w:rsidRDefault="008C2FCC" w:rsidP="008C2FC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106F674" w14:textId="77777777" w:rsidR="008C2FCC" w:rsidRPr="008C2FCC" w:rsidRDefault="008C2FCC" w:rsidP="008C2FC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329702B" w14:textId="77777777" w:rsidR="008C2FCC" w:rsidRPr="008C2FCC" w:rsidRDefault="008C2FCC" w:rsidP="008C2FC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7C10C04" w14:textId="77777777" w:rsidR="008C2FCC" w:rsidRPr="008C2FCC" w:rsidRDefault="008C2FCC" w:rsidP="008C2FC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3F6F2F5" w14:textId="77777777" w:rsidR="008C2FCC" w:rsidRPr="008C2FCC" w:rsidRDefault="008C2FCC" w:rsidP="008C2FCC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 w:rsidRPr="008C2FCC"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73D3846E" w14:textId="77777777" w:rsidR="008C2FCC" w:rsidRPr="008C2FCC" w:rsidRDefault="008C2FCC" w:rsidP="008C2FC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48C7197" w14:textId="77777777" w:rsidR="008C2FCC" w:rsidRPr="008C2FCC" w:rsidRDefault="008C2FCC" w:rsidP="008C2FC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AEE6A9F" w14:textId="77777777" w:rsidR="008C2FCC" w:rsidRPr="008C2FCC" w:rsidRDefault="008C2FCC" w:rsidP="008C2FC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77D3B83" w14:textId="77777777" w:rsidR="008C2FCC" w:rsidRPr="008C2FCC" w:rsidRDefault="008C2FCC" w:rsidP="008C2FC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A610433" w14:textId="77777777" w:rsidR="008C2FCC" w:rsidRPr="008C2FCC" w:rsidRDefault="008C2FCC" w:rsidP="008C2FC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6EB2324" w14:textId="77777777" w:rsidR="008C2FCC" w:rsidRPr="008C2FCC" w:rsidRDefault="008C2FCC" w:rsidP="008C2FC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5B01DC8" w14:textId="77777777" w:rsidR="008C2FCC" w:rsidRPr="008C2FCC" w:rsidRDefault="008C2FCC" w:rsidP="008C2FC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0734551" w14:textId="77777777" w:rsidR="008C2FCC" w:rsidRPr="008C2FCC" w:rsidRDefault="008C2FCC" w:rsidP="008C2FC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370F17" w14:textId="77777777" w:rsidR="008C2FCC" w:rsidRPr="008C2FCC" w:rsidRDefault="008C2FCC" w:rsidP="008C2FC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84AB6F4" w14:textId="77777777" w:rsidR="008C2FCC" w:rsidRPr="008C2FCC" w:rsidRDefault="008C2FCC" w:rsidP="008C2FC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5598110" w14:textId="77777777" w:rsidR="008C2FCC" w:rsidRPr="008C2FCC" w:rsidRDefault="008C2FCC" w:rsidP="008C2FC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B91529" w14:textId="77777777" w:rsidR="008C2FCC" w:rsidRPr="008C2FCC" w:rsidRDefault="008C2FCC" w:rsidP="008C2FC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86D9145" w14:textId="77777777" w:rsidR="008C2FCC" w:rsidRPr="008C2FCC" w:rsidRDefault="008C2FCC" w:rsidP="008C2FC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E6AF9EE" w14:textId="77777777" w:rsidR="008C2FCC" w:rsidRPr="008C2FCC" w:rsidRDefault="008C2FCC" w:rsidP="008C2FC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902EEAA" w14:textId="77777777" w:rsidR="008C2FCC" w:rsidRPr="008C2FCC" w:rsidRDefault="008C2FCC" w:rsidP="008C2FC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8C2FCC">
        <w:rPr>
          <w:rFonts w:ascii="Arial" w:eastAsia="Times New Roman" w:hAnsi="Arial" w:cs="Arial"/>
          <w:b/>
          <w:spacing w:val="-2"/>
          <w:lang w:eastAsia="hu-HU"/>
        </w:rPr>
        <w:t xml:space="preserve">V. A PÁLYÁZÓ TULAJDONOSI SZERKEZETE </w:t>
      </w:r>
    </w:p>
    <w:p w14:paraId="508AA302" w14:textId="77777777" w:rsidR="008C2FCC" w:rsidRPr="008C2FCC" w:rsidRDefault="008C2FCC" w:rsidP="008C2FCC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8C2FCC" w:rsidRPr="008C2FCC" w:rsidSect="0034592D">
          <w:pgSz w:w="11906" w:h="16838"/>
          <w:pgMar w:top="1276" w:right="1418" w:bottom="1418" w:left="1418" w:header="709" w:footer="709" w:gutter="0"/>
          <w:cols w:space="708"/>
        </w:sectPr>
      </w:pPr>
    </w:p>
    <w:p w14:paraId="719C66DB" w14:textId="77777777" w:rsidR="008C2FCC" w:rsidRPr="008C2FCC" w:rsidRDefault="008C2FCC" w:rsidP="008C2FCC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8C2FCC">
        <w:rPr>
          <w:rFonts w:ascii="Arial" w:hAnsi="Arial" w:cs="Arial"/>
          <w:b/>
        </w:rPr>
        <w:lastRenderedPageBreak/>
        <w:t>1.</w:t>
      </w:r>
      <w:r w:rsidRPr="008C2FCC">
        <w:rPr>
          <w:rFonts w:ascii="Arial" w:hAnsi="Arial" w:cs="Arial"/>
        </w:rPr>
        <w:t xml:space="preserve"> </w:t>
      </w:r>
      <w:r w:rsidRPr="008C2FCC">
        <w:rPr>
          <w:rFonts w:ascii="Arial" w:hAnsi="Arial" w:cs="Arial"/>
          <w:snapToGrid w:val="0"/>
        </w:rPr>
        <w:t>A pályázó az alábbi táblázat szerint köteles megadni, hogy</w:t>
      </w:r>
      <w:r w:rsidRPr="008C2FCC">
        <w:rPr>
          <w:rFonts w:ascii="Arial" w:hAnsi="Arial" w:cs="Arial"/>
          <w:lang w:eastAsia="hu-HU"/>
        </w:rPr>
        <w:t xml:space="preserve"> a </w:t>
      </w:r>
      <w:r w:rsidRPr="008C2FCC">
        <w:rPr>
          <w:rFonts w:ascii="Arial" w:hAnsi="Arial" w:cs="Arial"/>
          <w:snapToGrid w:val="0"/>
        </w:rPr>
        <w:t xml:space="preserve">pályázóban mely vállalkozások és milyen nagyságú </w:t>
      </w:r>
      <w:r w:rsidRPr="008C2FCC">
        <w:rPr>
          <w:rFonts w:ascii="Arial" w:hAnsi="Arial" w:cs="Arial"/>
          <w:iCs/>
          <w:snapToGrid w:val="0"/>
        </w:rPr>
        <w:t>közvetlen</w:t>
      </w:r>
      <w:r w:rsidRPr="008C2FCC">
        <w:rPr>
          <w:rFonts w:ascii="Arial" w:hAnsi="Arial" w:cs="Arial"/>
          <w:snapToGrid w:val="0"/>
        </w:rPr>
        <w:t xml:space="preserve"> tulajdoni részesedéssel rendelkeznek</w:t>
      </w:r>
      <w:r w:rsidRPr="008C2FCC">
        <w:rPr>
          <w:rFonts w:ascii="Arial" w:hAnsi="Arial" w:cs="Arial"/>
        </w:rPr>
        <w:t xml:space="preserve">, valamint </w:t>
      </w:r>
      <w:r w:rsidRPr="008C2FCC">
        <w:rPr>
          <w:rFonts w:ascii="Arial" w:hAnsi="Arial" w:cs="Arial"/>
          <w:snapToGrid w:val="0"/>
        </w:rPr>
        <w:t>ezek a vállalkozások rendelkeznek-e Mttv. szerinti médiaszolgáltatási jogosultsággal, illetve folyamatban van-e Mttv. szerinti médiaszolgáltatási jogosultság megszerzése</w:t>
      </w:r>
      <w:r w:rsidRPr="008C2FCC">
        <w:rPr>
          <w:rFonts w:ascii="Arial" w:hAnsi="Arial" w:cs="Arial"/>
        </w:rPr>
        <w:t>.</w:t>
      </w:r>
    </w:p>
    <w:p w14:paraId="1822C550" w14:textId="77777777" w:rsidR="008C2FCC" w:rsidRPr="008C2FCC" w:rsidRDefault="008C2FCC" w:rsidP="008C2FCC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8C2FCC" w:rsidRPr="008C2FCC" w14:paraId="23C1BD4C" w14:textId="77777777" w:rsidTr="00567F18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8F85B51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8C2FCC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AD3F051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C2FCC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FB72E9C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C2FCC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184190C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C2FCC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8C2FCC" w:rsidRPr="008C2FCC" w14:paraId="580908AC" w14:textId="77777777" w:rsidTr="00567F18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A87E194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C2FCC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9E5C3DB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C2FCC">
              <w:rPr>
                <w:rFonts w:ascii="Arial" w:eastAsia="Times New Roman" w:hAnsi="Arial" w:cs="Arial"/>
                <w:lang w:eastAsia="ar-SA"/>
              </w:rPr>
              <w:t>Tulajdoni részesedés mértéke a pályázóban (%-</w:t>
            </w:r>
            <w:proofErr w:type="spellStart"/>
            <w:r w:rsidRPr="008C2FCC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8C2FCC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E978145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C2FCC">
              <w:rPr>
                <w:rFonts w:ascii="Arial" w:eastAsia="Times New Roman" w:hAnsi="Arial" w:cs="Arial"/>
                <w:lang w:eastAsia="ar-SA"/>
              </w:rPr>
              <w:t>Szavazat mértéke (%-</w:t>
            </w:r>
            <w:proofErr w:type="spellStart"/>
            <w:r w:rsidRPr="008C2FCC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8C2FCC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54736AB" w14:textId="77777777" w:rsidR="008C2FCC" w:rsidRPr="008C2FCC" w:rsidRDefault="008C2FCC" w:rsidP="008C2FCC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8C2FCC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8C2FCC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8C2FCC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8C2FCC" w:rsidRPr="008C2FCC" w14:paraId="075FC499" w14:textId="77777777" w:rsidTr="00567F1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9EA46B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169953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04FA1D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9FC1934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3979E8B6" w14:textId="77777777" w:rsidTr="00567F1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05D9DB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B8369D7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B8061A7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2F37BC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22B582E9" w14:textId="77777777" w:rsidTr="00567F1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4E1578D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3E87000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1D772F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0720EFB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0526A332" w14:textId="77777777" w:rsidTr="00567F1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6BE250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DD5DD58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0996159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3847C8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4772E478" w14:textId="77777777" w:rsidTr="00567F1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4F58FB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D156848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94E567D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58EC6D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109FDD65" w14:textId="77777777" w:rsidTr="00567F1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DB3A564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FDC9FFC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DF231EF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7257D1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FFD37E4" w14:textId="77777777" w:rsidR="008C2FCC" w:rsidRPr="008C2FCC" w:rsidRDefault="008C2FCC" w:rsidP="008C2FCC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10561B9E" w14:textId="77777777" w:rsidR="008C2FCC" w:rsidRPr="008C2FCC" w:rsidRDefault="008C2FCC" w:rsidP="008C2FCC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526E448E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B48D25A" w14:textId="77777777" w:rsidR="008C2FCC" w:rsidRPr="008C2FCC" w:rsidRDefault="008C2FCC" w:rsidP="008C2FCC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8C2FCC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63BAAD92" w14:textId="77777777" w:rsidR="008C2FCC" w:rsidRPr="008C2FCC" w:rsidRDefault="008C2FCC" w:rsidP="008C2FCC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8C2FCC">
        <w:rPr>
          <w:rFonts w:ascii="Arial" w:hAnsi="Arial" w:cs="Arial"/>
          <w:b/>
          <w:snapToGrid w:val="0"/>
        </w:rPr>
        <w:lastRenderedPageBreak/>
        <w:t>2.</w:t>
      </w:r>
      <w:r w:rsidRPr="008C2FCC">
        <w:rPr>
          <w:rFonts w:ascii="Arial" w:hAnsi="Arial" w:cs="Arial"/>
          <w:snapToGrid w:val="0"/>
        </w:rPr>
        <w:t xml:space="preserve"> A pályázó az alábbi táblázat szerint köteles megadni, hogy </w:t>
      </w:r>
      <w:r w:rsidRPr="008C2FCC">
        <w:rPr>
          <w:rFonts w:ascii="Arial" w:hAnsi="Arial" w:cs="Arial"/>
          <w:lang w:eastAsia="hu-HU"/>
        </w:rPr>
        <w:t xml:space="preserve">az 1. táblázatban megjelölt vállalkozásokban mely </w:t>
      </w:r>
      <w:r w:rsidRPr="008C2FCC">
        <w:rPr>
          <w:rFonts w:ascii="Arial" w:hAnsi="Arial" w:cs="Arial"/>
          <w:snapToGrid w:val="0"/>
        </w:rPr>
        <w:t>vállalkozások rendelkeznek és milyen nagyságú közvetlen tulajdoni részesedéssel</w:t>
      </w:r>
      <w:r w:rsidRPr="008C2FCC">
        <w:rPr>
          <w:rFonts w:ascii="Arial" w:hAnsi="Arial" w:cs="Arial"/>
        </w:rPr>
        <w:t xml:space="preserve"> (a pályázó közvetett tulajdonosai), </w:t>
      </w:r>
      <w:r w:rsidRPr="008C2FCC">
        <w:rPr>
          <w:rFonts w:ascii="Arial" w:hAnsi="Arial" w:cs="Arial"/>
          <w:snapToGrid w:val="0"/>
        </w:rPr>
        <w:t>valamint ezek a vállalkozások rendelkeznek-e Mttv. szerinti médiaszolgáltatási jogosultsággal, illetve folyamatban van-e Mttv. szerinti médiaszolgáltatási jogosultság megszerzése.</w:t>
      </w:r>
    </w:p>
    <w:p w14:paraId="0BA1A304" w14:textId="77777777" w:rsidR="008C2FCC" w:rsidRPr="008C2FCC" w:rsidRDefault="008C2FCC" w:rsidP="008C2FCC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8C2FCC" w:rsidRPr="008C2FCC" w14:paraId="0F2FA327" w14:textId="77777777" w:rsidTr="00567F18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2F79649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8C2FCC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F4D5372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8C2FCC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4872FF4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C2FCC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1478113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C2FCC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8C2FCC" w:rsidRPr="008C2FCC" w14:paraId="0A8D40AD" w14:textId="77777777" w:rsidTr="00567F18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192BC33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C2FCC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54AD0BC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C2FCC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2369ED5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C2FCC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8C2FCC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 w:rsidRPr="008C2FCC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</w:t>
            </w:r>
            <w:proofErr w:type="spellStart"/>
            <w:r w:rsidRPr="008C2FCC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ban</w:t>
            </w:r>
            <w:proofErr w:type="spellEnd"/>
            <w:r w:rsidRPr="008C2FCC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477FF64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8C2FCC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8C2FCC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8C2FCC">
              <w:rPr>
                <w:rFonts w:ascii="Arial" w:eastAsia="Times New Roman" w:hAnsi="Arial" w:cs="Arial"/>
                <w:lang w:eastAsia="ar-SA"/>
              </w:rPr>
              <w:t xml:space="preserve">i) </w:t>
            </w:r>
          </w:p>
        </w:tc>
      </w:tr>
      <w:tr w:rsidR="008C2FCC" w:rsidRPr="008C2FCC" w14:paraId="30309F08" w14:textId="77777777" w:rsidTr="00567F1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7F6F0CC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80A964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EF27C2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D533CB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01DC9CC3" w14:textId="77777777" w:rsidTr="00567F1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451B6CB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DE6F1F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959EF40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A3C2ECF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8C2FCC" w:rsidRPr="008C2FCC" w14:paraId="3C9D4DDF" w14:textId="77777777" w:rsidTr="00567F1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77684FD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D88E77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6DE50AC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9C9C528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8C2FCC" w:rsidRPr="008C2FCC" w14:paraId="63FD2F12" w14:textId="77777777" w:rsidTr="00567F1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9C142A5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269D98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2788831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50D8D94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8C2FCC" w:rsidRPr="008C2FCC" w14:paraId="0495E8B2" w14:textId="77777777" w:rsidTr="00567F1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303AA3F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A6EB29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498472F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0EFA4E7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8C2FCC" w:rsidRPr="008C2FCC" w14:paraId="03DE7F80" w14:textId="77777777" w:rsidTr="00567F1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60C9FAE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5678DD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96775A6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11954FF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14:paraId="09CE0235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F376147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A9BB935" w14:textId="77777777" w:rsidR="008C2FCC" w:rsidRPr="008C2FCC" w:rsidRDefault="008C2FCC" w:rsidP="008C2FCC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531D0CFB" w14:textId="77777777" w:rsidR="008C2FCC" w:rsidRPr="008C2FCC" w:rsidRDefault="008C2FCC" w:rsidP="008C2FCC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1C87D426" w14:textId="77777777" w:rsidR="008C2FCC" w:rsidRPr="008C2FCC" w:rsidRDefault="008C2FCC" w:rsidP="008C2FCC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8C2FCC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21E27CEA" w14:textId="77777777" w:rsidR="008C2FCC" w:rsidRPr="008C2FCC" w:rsidRDefault="008C2FCC" w:rsidP="008C2FCC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8C2FCC">
        <w:rPr>
          <w:rFonts w:ascii="Arial" w:hAnsi="Arial" w:cs="Arial"/>
          <w:b/>
          <w:snapToGrid w:val="0"/>
        </w:rPr>
        <w:lastRenderedPageBreak/>
        <w:t xml:space="preserve">3. </w:t>
      </w:r>
      <w:r w:rsidRPr="008C2FCC">
        <w:rPr>
          <w:rFonts w:ascii="Arial" w:hAnsi="Arial" w:cs="Arial"/>
          <w:snapToGrid w:val="0"/>
        </w:rPr>
        <w:t>A pályázó az alábbi táblázat szerint köteles megadni, hogy</w:t>
      </w:r>
      <w:r w:rsidRPr="008C2FCC">
        <w:rPr>
          <w:rFonts w:ascii="Arial" w:hAnsi="Arial" w:cs="Arial"/>
          <w:lang w:eastAsia="hu-HU"/>
        </w:rPr>
        <w:t xml:space="preserve"> a </w:t>
      </w:r>
      <w:r w:rsidRPr="008C2FCC">
        <w:rPr>
          <w:rFonts w:ascii="Arial" w:hAnsi="Arial" w:cs="Arial"/>
          <w:snapToGrid w:val="0"/>
        </w:rPr>
        <w:t>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.</w:t>
      </w:r>
    </w:p>
    <w:p w14:paraId="08DEDEF3" w14:textId="77777777" w:rsidR="008C2FCC" w:rsidRPr="008C2FCC" w:rsidRDefault="008C2FCC" w:rsidP="008C2FCC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8C2FCC" w:rsidRPr="008C2FCC" w14:paraId="70E0C625" w14:textId="77777777" w:rsidTr="00567F18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91BBDC2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8C2FCC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84B9F21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C2FCC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824A528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C2FCC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8C2FCC" w:rsidRPr="008C2FCC" w14:paraId="4D830B3A" w14:textId="77777777" w:rsidTr="00567F18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A1E78BE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C2FCC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8C2FCC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E0B023D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C2FCC">
              <w:rPr>
                <w:rFonts w:ascii="Arial" w:eastAsia="Times New Roman" w:hAnsi="Arial" w:cs="Arial"/>
                <w:lang w:eastAsia="ar-SA"/>
              </w:rPr>
              <w:t>Tulajdoni részesedés mértéke (%-</w:t>
            </w:r>
            <w:proofErr w:type="spellStart"/>
            <w:r w:rsidRPr="008C2FCC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8C2FCC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761C9B0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C2FCC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8C2FCC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8C2FCC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8C2FCC" w:rsidRPr="008C2FCC" w14:paraId="4AD9D24B" w14:textId="77777777" w:rsidTr="00567F18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5282F1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762D57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B661FD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5D1292AB" w14:textId="77777777" w:rsidTr="00567F18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165679B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446F6A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7301A3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738AB285" w14:textId="77777777" w:rsidTr="00567F18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919CC3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937BB3B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16B0D6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346A53EA" w14:textId="77777777" w:rsidTr="00567F18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AEF7BAC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06849EE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E8FE22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760B7C6E" w14:textId="77777777" w:rsidTr="00567F18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2211B2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0DC3C4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1BF179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6BE4AB40" w14:textId="77777777" w:rsidTr="00567F18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1B1811F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B3512A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3D75FF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E8AB182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9C89A6C" w14:textId="77777777" w:rsidR="008C2FCC" w:rsidRPr="008C2FCC" w:rsidRDefault="008C2FCC" w:rsidP="008C2FCC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FD9050A" w14:textId="77777777" w:rsidR="008C2FCC" w:rsidRPr="008C2FCC" w:rsidRDefault="008C2FCC" w:rsidP="008C2FCC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8C2FCC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53A3285F" w14:textId="77777777" w:rsidR="008C2FCC" w:rsidRPr="008C2FCC" w:rsidRDefault="008C2FCC" w:rsidP="008C2FCC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8C2FCC">
        <w:rPr>
          <w:rFonts w:ascii="Arial" w:hAnsi="Arial" w:cs="Arial"/>
          <w:b/>
          <w:snapToGrid w:val="0"/>
        </w:rPr>
        <w:lastRenderedPageBreak/>
        <w:t>4.</w:t>
      </w:r>
      <w:r w:rsidRPr="008C2FCC">
        <w:rPr>
          <w:rFonts w:ascii="Arial" w:hAnsi="Arial" w:cs="Arial"/>
          <w:snapToGrid w:val="0"/>
        </w:rPr>
        <w:t xml:space="preserve"> A pályázó az alábbi táblázat szerint köteles megadni, hogy</w:t>
      </w:r>
      <w:r w:rsidRPr="008C2FCC">
        <w:rPr>
          <w:rFonts w:ascii="Arial" w:hAnsi="Arial" w:cs="Arial"/>
          <w:lang w:eastAsia="hu-HU"/>
        </w:rPr>
        <w:t xml:space="preserve"> a 3. táblázat szerinti vállalkozások </w:t>
      </w:r>
      <w:r w:rsidRPr="008C2FCC"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3550B940" w14:textId="77777777" w:rsidR="008C2FCC" w:rsidRPr="008C2FCC" w:rsidRDefault="008C2FCC" w:rsidP="008C2FCC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8C2FCC" w:rsidRPr="008C2FCC" w14:paraId="6FDC79BC" w14:textId="77777777" w:rsidTr="00567F18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4DFA5F0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8C2FCC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EDD249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8C2FCC"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8A91C27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C2FCC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AA9D1A5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C2FCC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8C2FCC" w:rsidRPr="008C2FCC" w14:paraId="03BEC6B9" w14:textId="77777777" w:rsidTr="00567F18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837167B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C2FCC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8C2FCC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466702E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C2FCC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8C2FCC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8EA8C86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8C2FCC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8C2FCC">
              <w:rPr>
                <w:rFonts w:ascii="Arial" w:eastAsia="Times New Roman" w:hAnsi="Arial" w:cs="Arial"/>
                <w:lang w:eastAsia="ar-SA"/>
              </w:rPr>
              <w:br/>
              <w:t>(%-</w:t>
            </w:r>
            <w:proofErr w:type="spellStart"/>
            <w:r w:rsidRPr="008C2FCC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8C2FCC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91DB53C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C2FCC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8C2FCC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8C2FCC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8C2FCC" w:rsidRPr="008C2FCC" w14:paraId="69A041F9" w14:textId="77777777" w:rsidTr="00567F1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DA4780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78F5DE5A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600F45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36852E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65A1CA93" w14:textId="77777777" w:rsidTr="00567F1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40FEEDC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324B3C00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B4989D2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38EB26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32C17FE1" w14:textId="77777777" w:rsidTr="00567F1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E544F8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18939039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010A209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253079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414C9BCA" w14:textId="77777777" w:rsidTr="00567F1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453A01F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732A6BE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D33ACED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7DDB22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262C5328" w14:textId="77777777" w:rsidTr="00567F1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3017890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A7B0088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BD0418A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6F26B2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5BF2381D" w14:textId="77777777" w:rsidTr="00567F1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7EECDE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951B120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050679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D60E60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65F960F" w14:textId="77777777" w:rsidR="008C2FCC" w:rsidRPr="008C2FCC" w:rsidRDefault="008C2FCC" w:rsidP="008C2FCC">
      <w:pPr>
        <w:spacing w:after="0" w:line="240" w:lineRule="auto"/>
        <w:rPr>
          <w:rFonts w:ascii="Arial" w:hAnsi="Arial" w:cs="Arial"/>
          <w:lang w:eastAsia="hu-HU"/>
        </w:rPr>
      </w:pPr>
    </w:p>
    <w:p w14:paraId="4C0CC25F" w14:textId="77777777" w:rsidR="008C2FCC" w:rsidRPr="008C2FCC" w:rsidRDefault="008C2FCC" w:rsidP="008C2FCC">
      <w:pPr>
        <w:spacing w:after="0" w:line="240" w:lineRule="auto"/>
        <w:rPr>
          <w:rFonts w:ascii="Arial" w:hAnsi="Arial" w:cs="Arial"/>
          <w:lang w:eastAsia="hu-HU"/>
        </w:rPr>
      </w:pPr>
    </w:p>
    <w:p w14:paraId="20899958" w14:textId="77777777" w:rsidR="008C2FCC" w:rsidRPr="008C2FCC" w:rsidRDefault="008C2FCC" w:rsidP="008C2FCC">
      <w:pPr>
        <w:spacing w:after="0" w:line="240" w:lineRule="auto"/>
        <w:rPr>
          <w:rFonts w:ascii="Arial" w:hAnsi="Arial" w:cs="Arial"/>
          <w:lang w:eastAsia="hu-HU"/>
        </w:rPr>
      </w:pPr>
    </w:p>
    <w:p w14:paraId="59CC8ED9" w14:textId="77777777" w:rsidR="008C2FCC" w:rsidRPr="008C2FCC" w:rsidRDefault="008C2FCC" w:rsidP="008C2FCC">
      <w:pPr>
        <w:spacing w:after="0" w:line="240" w:lineRule="auto"/>
        <w:rPr>
          <w:rFonts w:ascii="Arial" w:hAnsi="Arial" w:cs="Arial"/>
          <w:lang w:eastAsia="hu-HU"/>
        </w:rPr>
      </w:pPr>
    </w:p>
    <w:p w14:paraId="1790F86C" w14:textId="77777777" w:rsidR="008C2FCC" w:rsidRPr="008C2FCC" w:rsidRDefault="008C2FCC" w:rsidP="008C2FCC">
      <w:pPr>
        <w:spacing w:after="0" w:line="240" w:lineRule="auto"/>
        <w:rPr>
          <w:rFonts w:ascii="Arial" w:hAnsi="Arial" w:cs="Arial"/>
          <w:lang w:eastAsia="hu-HU"/>
        </w:rPr>
        <w:sectPr w:rsidR="008C2FCC" w:rsidRPr="008C2FCC" w:rsidSect="0034592D">
          <w:pgSz w:w="16838" w:h="11906" w:orient="landscape"/>
          <w:pgMar w:top="2552" w:right="1418" w:bottom="1418" w:left="1418" w:header="709" w:footer="709" w:gutter="0"/>
          <w:cols w:space="708"/>
        </w:sectPr>
      </w:pPr>
    </w:p>
    <w:p w14:paraId="2F96F5B1" w14:textId="77777777" w:rsidR="008C2FCC" w:rsidRPr="008C2FCC" w:rsidRDefault="008C2FCC" w:rsidP="008C2FCC">
      <w:pPr>
        <w:spacing w:after="0" w:line="240" w:lineRule="auto"/>
        <w:rPr>
          <w:rFonts w:ascii="Arial" w:hAnsi="Arial" w:cs="Arial"/>
          <w:lang w:eastAsia="hu-HU"/>
        </w:rPr>
      </w:pPr>
    </w:p>
    <w:p w14:paraId="4D5C5274" w14:textId="77777777" w:rsidR="008C2FCC" w:rsidRPr="008C2FCC" w:rsidRDefault="008C2FCC" w:rsidP="008C2FCC">
      <w:pPr>
        <w:spacing w:after="0" w:line="240" w:lineRule="auto"/>
        <w:rPr>
          <w:rFonts w:ascii="Arial" w:hAnsi="Arial" w:cs="Arial"/>
          <w:lang w:eastAsia="hu-HU"/>
        </w:rPr>
      </w:pPr>
    </w:p>
    <w:p w14:paraId="69D40D18" w14:textId="77777777" w:rsidR="008C2FCC" w:rsidRPr="008C2FCC" w:rsidRDefault="008C2FCC" w:rsidP="008C2FCC">
      <w:pPr>
        <w:spacing w:after="0" w:line="240" w:lineRule="auto"/>
        <w:rPr>
          <w:rFonts w:ascii="Arial" w:hAnsi="Arial" w:cs="Arial"/>
          <w:lang w:eastAsia="hu-HU"/>
        </w:rPr>
      </w:pPr>
    </w:p>
    <w:p w14:paraId="07075393" w14:textId="77777777" w:rsidR="008C2FCC" w:rsidRPr="008C2FCC" w:rsidRDefault="008C2FCC" w:rsidP="008C2FCC">
      <w:pPr>
        <w:spacing w:after="0" w:line="240" w:lineRule="auto"/>
        <w:rPr>
          <w:rFonts w:ascii="Arial" w:hAnsi="Arial" w:cs="Arial"/>
          <w:lang w:eastAsia="hu-HU"/>
        </w:rPr>
      </w:pPr>
    </w:p>
    <w:p w14:paraId="3F1DD990" w14:textId="77777777" w:rsidR="008C2FCC" w:rsidRPr="008C2FCC" w:rsidRDefault="008C2FCC" w:rsidP="008C2FCC">
      <w:pPr>
        <w:spacing w:after="0" w:line="240" w:lineRule="auto"/>
        <w:rPr>
          <w:rFonts w:ascii="Arial" w:hAnsi="Arial" w:cs="Arial"/>
          <w:lang w:eastAsia="hu-HU"/>
        </w:rPr>
      </w:pPr>
    </w:p>
    <w:p w14:paraId="773034C3" w14:textId="77777777" w:rsidR="008C2FCC" w:rsidRPr="008C2FCC" w:rsidRDefault="008C2FCC" w:rsidP="008C2FCC">
      <w:pPr>
        <w:spacing w:after="0" w:line="240" w:lineRule="auto"/>
        <w:rPr>
          <w:rFonts w:ascii="Arial" w:hAnsi="Arial" w:cs="Arial"/>
          <w:lang w:eastAsia="hu-HU"/>
        </w:rPr>
      </w:pPr>
    </w:p>
    <w:p w14:paraId="0F6519AC" w14:textId="77777777" w:rsidR="008C2FCC" w:rsidRPr="008C2FCC" w:rsidRDefault="008C2FCC" w:rsidP="008C2FCC">
      <w:pPr>
        <w:spacing w:after="0" w:line="240" w:lineRule="auto"/>
        <w:rPr>
          <w:rFonts w:ascii="Arial" w:hAnsi="Arial" w:cs="Arial"/>
          <w:lang w:eastAsia="hu-HU"/>
        </w:rPr>
      </w:pPr>
    </w:p>
    <w:p w14:paraId="3496A6A3" w14:textId="77777777" w:rsidR="008C2FCC" w:rsidRPr="008C2FCC" w:rsidRDefault="008C2FCC" w:rsidP="008C2FCC">
      <w:pPr>
        <w:spacing w:after="0" w:line="240" w:lineRule="auto"/>
        <w:rPr>
          <w:rFonts w:ascii="Arial" w:hAnsi="Arial" w:cs="Arial"/>
          <w:lang w:eastAsia="hu-HU"/>
        </w:rPr>
      </w:pPr>
    </w:p>
    <w:p w14:paraId="12839C2D" w14:textId="77777777" w:rsidR="008C2FCC" w:rsidRPr="008C2FCC" w:rsidRDefault="008C2FCC" w:rsidP="008C2FCC">
      <w:pPr>
        <w:spacing w:after="0" w:line="240" w:lineRule="auto"/>
        <w:rPr>
          <w:rFonts w:ascii="Arial" w:hAnsi="Arial" w:cs="Arial"/>
          <w:lang w:eastAsia="hu-HU"/>
        </w:rPr>
      </w:pPr>
    </w:p>
    <w:p w14:paraId="5E0B1F78" w14:textId="77777777" w:rsidR="008C2FCC" w:rsidRPr="008C2FCC" w:rsidRDefault="008C2FCC" w:rsidP="008C2FCC">
      <w:pPr>
        <w:spacing w:after="0" w:line="240" w:lineRule="auto"/>
        <w:rPr>
          <w:rFonts w:ascii="Arial" w:hAnsi="Arial" w:cs="Arial"/>
          <w:lang w:eastAsia="hu-HU"/>
        </w:rPr>
      </w:pPr>
    </w:p>
    <w:p w14:paraId="6BC3367A" w14:textId="77777777" w:rsidR="008C2FCC" w:rsidRPr="008C2FCC" w:rsidRDefault="008C2FCC" w:rsidP="008C2FCC">
      <w:pPr>
        <w:spacing w:after="0" w:line="240" w:lineRule="auto"/>
        <w:rPr>
          <w:rFonts w:ascii="Arial" w:hAnsi="Arial" w:cs="Arial"/>
          <w:lang w:eastAsia="hu-HU"/>
        </w:rPr>
      </w:pPr>
    </w:p>
    <w:p w14:paraId="3B0DD823" w14:textId="77777777" w:rsidR="008C2FCC" w:rsidRPr="008C2FCC" w:rsidRDefault="008C2FCC" w:rsidP="008C2FCC">
      <w:pPr>
        <w:spacing w:after="0" w:line="240" w:lineRule="auto"/>
        <w:rPr>
          <w:rFonts w:ascii="Arial" w:hAnsi="Arial" w:cs="Arial"/>
          <w:lang w:eastAsia="hu-HU"/>
        </w:rPr>
      </w:pPr>
    </w:p>
    <w:p w14:paraId="1D298D42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E1CEEF2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8C2FCC"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14:paraId="1707AF2E" w14:textId="77777777" w:rsidR="008C2FCC" w:rsidRPr="008C2FCC" w:rsidRDefault="008C2FCC" w:rsidP="008C2FCC">
      <w:pPr>
        <w:spacing w:after="0" w:line="240" w:lineRule="auto"/>
        <w:rPr>
          <w:rFonts w:ascii="Arial" w:hAnsi="Arial" w:cs="Arial"/>
          <w:lang w:eastAsia="hu-HU"/>
        </w:rPr>
        <w:sectPr w:rsidR="008C2FCC" w:rsidRPr="008C2FCC" w:rsidSect="0034592D">
          <w:pgSz w:w="11906" w:h="16838"/>
          <w:pgMar w:top="1418" w:right="1418" w:bottom="1418" w:left="1276" w:header="709" w:footer="709" w:gutter="0"/>
          <w:cols w:space="708"/>
          <w:docGrid w:linePitch="299"/>
        </w:sectPr>
      </w:pPr>
    </w:p>
    <w:tbl>
      <w:tblPr>
        <w:tblStyle w:val="Rcsostblzat3"/>
        <w:tblpPr w:leftFromText="141" w:rightFromText="141" w:vertAnchor="page" w:horzAnchor="margin" w:tblpY="2611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8C2FCC" w:rsidRPr="008C2FCC" w14:paraId="2D877065" w14:textId="77777777" w:rsidTr="00567F18"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CD83574" w14:textId="77777777" w:rsidR="008C2FCC" w:rsidRPr="008C2FCC" w:rsidRDefault="008C2FCC" w:rsidP="00822ADB">
            <w:pPr>
              <w:numPr>
                <w:ilvl w:val="0"/>
                <w:numId w:val="20"/>
              </w:numPr>
              <w:autoSpaceDE w:val="0"/>
              <w:autoSpaceDN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8C2FCC">
              <w:rPr>
                <w:rFonts w:ascii="Arial" w:hAnsi="Arial" w:cs="Arial"/>
                <w:iCs/>
                <w:color w:val="000000"/>
              </w:rPr>
              <w:lastRenderedPageBreak/>
              <w:t>ÖSSZEFOGLALÓ</w:t>
            </w:r>
            <w:r w:rsidRPr="008C2FCC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</w:tbl>
    <w:p w14:paraId="3FEF9095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648A7F51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30432270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A8CFEA1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E111518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06312CF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3D567EA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D00583F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146335D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D2D65C2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A57754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3DF9FAA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4FD27E9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EF0BF61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4EACCC0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EBD936E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9CDA6D9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869C0A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41CF0DF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5514832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A4B6DF3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AC5B735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E121B02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7A302C0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3AD7696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AB35A0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33532DC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AED05F3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20A27FF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AAD50FA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60883E1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FB80848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2229F2E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5416633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8FA9F19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1B66390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D167136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1022604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A795BF8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CC9FDE2" w14:textId="77777777" w:rsidR="008C2FCC" w:rsidRPr="008C2FCC" w:rsidRDefault="008C2FCC" w:rsidP="008C2FC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C1D70D6" w14:textId="77777777" w:rsidR="008C2FCC" w:rsidRPr="008C2FCC" w:rsidRDefault="008C2FCC" w:rsidP="008C2FCC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507EA240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523494B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5BF8621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F898F8F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B55262F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CA6AC9F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139178B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64909C9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B093923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BE1DABE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2917B93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23E73FE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0F4BCF3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text" w:horzAnchor="margin" w:tblpY="-37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8C2FCC" w:rsidRPr="008C2FCC" w14:paraId="61D1403D" w14:textId="77777777" w:rsidTr="00567F18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801A2DA" w14:textId="77777777" w:rsidR="008C2FCC" w:rsidRPr="008C2FCC" w:rsidRDefault="008C2FCC" w:rsidP="00822ADB">
            <w:pPr>
              <w:numPr>
                <w:ilvl w:val="0"/>
                <w:numId w:val="21"/>
              </w:numPr>
              <w:autoSpaceDE w:val="0"/>
              <w:autoSpaceDN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8C2FCC">
              <w:rPr>
                <w:rFonts w:ascii="Arial" w:hAnsi="Arial" w:cs="Arial"/>
                <w:iCs/>
                <w:color w:val="000000"/>
              </w:rPr>
              <w:t>STRATÉGIAI ÉS ÜZLETPOLITIKAI MEGFONTOLÁSOK:</w:t>
            </w:r>
          </w:p>
        </w:tc>
      </w:tr>
    </w:tbl>
    <w:p w14:paraId="339A4318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00CCEE1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6695B70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2E5BF63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2EC21CA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7D920A4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FC620BF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EE3322E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D08CCAE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5A0EB01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9645D42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A5A62EE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891EF8B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19F9259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1BE1490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4277C93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9E31050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6F58FAD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595A5AF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901E924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959D741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6A3B5E7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18617DE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304E54EC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481CC131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122C5E61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4B2D6017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26CC3CAE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0440AF63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40952A14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357C1530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744596B2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2CB316B6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6D7B1B42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26D19655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51810F53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5F35B1D3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29F3E137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0C13D499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6FCFAE59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0D607217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4805833E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1688C5C8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18183E7C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7521D0B1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2D50189A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74CCA0FC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6948E9F7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2D44A3D7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3D4E334A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7C1282F5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8C2FCC" w:rsidRPr="008C2FCC" w:rsidSect="0034592D">
          <w:pgSz w:w="11906" w:h="16838"/>
          <w:pgMar w:top="1276" w:right="1418" w:bottom="56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143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8C2FCC" w:rsidRPr="008C2FCC" w14:paraId="70012DB9" w14:textId="77777777" w:rsidTr="00567F18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D36F27A" w14:textId="77777777" w:rsidR="008C2FCC" w:rsidRPr="008C2FCC" w:rsidRDefault="008C2FCC" w:rsidP="00822ADB">
            <w:pPr>
              <w:numPr>
                <w:ilvl w:val="0"/>
                <w:numId w:val="21"/>
              </w:numPr>
              <w:autoSpaceDE w:val="0"/>
              <w:autoSpaceDN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8C2FCC">
              <w:rPr>
                <w:rFonts w:ascii="Arial" w:hAnsi="Arial" w:cs="Arial"/>
                <w:color w:val="000000"/>
              </w:rPr>
              <w:lastRenderedPageBreak/>
              <w:t>EREDMÉNYKIMUTATÁS-TERVEK, ÉS AZ EREDMÉNYKIMUTATÁS-TERVEKHEZ KAPCSOLÓDÓ FELTÉTELEZÉSEK, MÉRLEGTERVEK ÉS AZ EZEKHEZ KAPCSOLÓDÓ FELTÉTELEZÉSEK:</w:t>
            </w:r>
          </w:p>
        </w:tc>
      </w:tr>
    </w:tbl>
    <w:p w14:paraId="784418B3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67748D07" w14:textId="77777777" w:rsidR="008C2FCC" w:rsidRPr="008C2FCC" w:rsidRDefault="008C2FCC" w:rsidP="008C2FCC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7D532513" w14:textId="77777777" w:rsidR="008C2FCC" w:rsidRPr="008C2FCC" w:rsidRDefault="008C2FCC" w:rsidP="008C2FCC">
      <w:pPr>
        <w:tabs>
          <w:tab w:val="center" w:pos="4606"/>
        </w:tabs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  <w:r w:rsidRPr="008C2FCC">
        <w:rPr>
          <w:rFonts w:ascii="Arial" w:eastAsia="Times New Roman" w:hAnsi="Arial" w:cs="Arial"/>
          <w:b/>
          <w:bCs/>
          <w:lang w:eastAsia="hu-HU"/>
        </w:rPr>
        <w:tab/>
      </w:r>
    </w:p>
    <w:p w14:paraId="79C23A71" w14:textId="77777777" w:rsidR="008C2FCC" w:rsidRPr="008C2FCC" w:rsidRDefault="008C2FCC" w:rsidP="008C2FCC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  <w:sectPr w:rsidR="008C2FCC" w:rsidRPr="008C2FCC" w:rsidSect="0034592D">
          <w:pgSz w:w="11906" w:h="16838"/>
          <w:pgMar w:top="1276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375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8C2FCC" w:rsidRPr="008C2FCC" w14:paraId="29C4F7BE" w14:textId="77777777" w:rsidTr="00567F18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B48FAA9" w14:textId="77777777" w:rsidR="008C2FCC" w:rsidRPr="008C2FCC" w:rsidRDefault="008C2FCC" w:rsidP="00822ADB">
            <w:pPr>
              <w:numPr>
                <w:ilvl w:val="0"/>
                <w:numId w:val="21"/>
              </w:numPr>
              <w:autoSpaceDE w:val="0"/>
              <w:autoSpaceDN/>
              <w:spacing w:before="120" w:after="120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8C2FCC">
              <w:rPr>
                <w:rFonts w:ascii="Arial" w:hAnsi="Arial" w:cs="Arial"/>
                <w:color w:val="000000"/>
              </w:rPr>
              <w:lastRenderedPageBreak/>
              <w:t>BERUHÁZÁSOK:</w:t>
            </w:r>
          </w:p>
        </w:tc>
      </w:tr>
    </w:tbl>
    <w:p w14:paraId="0460FF68" w14:textId="77777777" w:rsidR="008C2FCC" w:rsidRPr="008C2FCC" w:rsidRDefault="008C2FCC" w:rsidP="008C2FCC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1832E1EB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8C2FCC" w:rsidRPr="008C2FCC" w:rsidSect="0034592D">
          <w:pgSz w:w="11906" w:h="16838"/>
          <w:pgMar w:top="1276" w:right="1418" w:bottom="1418" w:left="1418" w:header="709" w:footer="709" w:gutter="0"/>
          <w:cols w:space="708"/>
        </w:sectPr>
      </w:pPr>
    </w:p>
    <w:p w14:paraId="7311C37E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0B85B1C9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text" w:horzAnchor="margin" w:tblpY="20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8C2FCC" w:rsidRPr="008C2FCC" w14:paraId="25848588" w14:textId="77777777" w:rsidTr="00567F18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3022CFC" w14:textId="77777777" w:rsidR="008C2FCC" w:rsidRPr="008C2FCC" w:rsidRDefault="008C2FCC" w:rsidP="00822ADB">
            <w:pPr>
              <w:numPr>
                <w:ilvl w:val="0"/>
                <w:numId w:val="21"/>
              </w:numPr>
              <w:autoSpaceDE w:val="0"/>
              <w:autoSpaceDN/>
              <w:spacing w:before="120" w:after="120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8C2FCC">
              <w:rPr>
                <w:rFonts w:ascii="Arial" w:hAnsi="Arial" w:cs="Arial"/>
                <w:color w:val="000000"/>
              </w:rPr>
              <w:t>FINANSZÍROZÁSI STRUKTÚRA:</w:t>
            </w:r>
          </w:p>
        </w:tc>
      </w:tr>
    </w:tbl>
    <w:p w14:paraId="68037EE8" w14:textId="77777777" w:rsidR="008C2FCC" w:rsidRPr="008C2FCC" w:rsidRDefault="008C2FCC" w:rsidP="008C2FCC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Arial" w:hAnsi="Arial" w:cs="Arial"/>
        </w:rPr>
      </w:pPr>
    </w:p>
    <w:p w14:paraId="69287594" w14:textId="77777777" w:rsidR="008C2FCC" w:rsidRPr="008C2FCC" w:rsidRDefault="008C2FCC" w:rsidP="008C2FCC">
      <w:pPr>
        <w:spacing w:after="0" w:line="240" w:lineRule="auto"/>
        <w:rPr>
          <w:rFonts w:ascii="Arial" w:eastAsia="Times New Roman" w:hAnsi="Arial" w:cs="Arial"/>
          <w:b/>
          <w:lang w:eastAsia="hu-HU"/>
        </w:rPr>
        <w:sectPr w:rsidR="008C2FCC" w:rsidRPr="008C2FCC" w:rsidSect="0034592D">
          <w:pgSz w:w="11906" w:h="16838"/>
          <w:pgMar w:top="1276" w:right="1418" w:bottom="1418" w:left="1418" w:header="709" w:footer="709" w:gutter="0"/>
          <w:cols w:space="708"/>
        </w:sectPr>
      </w:pPr>
    </w:p>
    <w:p w14:paraId="27071970" w14:textId="77777777" w:rsidR="00845B17" w:rsidRDefault="00845B17" w:rsidP="008C2FCC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14:paraId="50338CCD" w14:textId="7ECA03F7" w:rsidR="008C2FCC" w:rsidRPr="008C2FCC" w:rsidRDefault="008C2FCC" w:rsidP="008C2FCC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8C2FCC">
        <w:rPr>
          <w:rFonts w:ascii="Arial" w:eastAsia="Times New Roman" w:hAnsi="Arial" w:cs="Arial"/>
          <w:b/>
          <w:lang w:eastAsia="hu-HU"/>
        </w:rPr>
        <w:t>TERVEZETT KÖLTSÉGEK</w:t>
      </w:r>
    </w:p>
    <w:p w14:paraId="64AD6CBC" w14:textId="77777777" w:rsidR="008C2FCC" w:rsidRPr="008C2FCC" w:rsidRDefault="008C2FCC" w:rsidP="008C2FCC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6C316773" w14:textId="77777777" w:rsidR="008C2FCC" w:rsidRPr="008C2FCC" w:rsidRDefault="008C2FCC" w:rsidP="008C2FCC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  <w:r w:rsidRPr="008C2FCC">
        <w:rPr>
          <w:rFonts w:ascii="Arial" w:eastAsia="Times New Roman" w:hAnsi="Arial" w:cs="Arial"/>
          <w:color w:val="000000"/>
          <w:lang w:eastAsia="hu-HU"/>
        </w:rPr>
        <w:t>Amennyiben a pályázati ajánlatot vételkörzet-bővítésre nyújtották be, a táblázatban meg kell adni a teljes, kibővített vételkörzet működtetésének tervezett költségeit.</w:t>
      </w:r>
    </w:p>
    <w:p w14:paraId="3E5A89FC" w14:textId="77777777" w:rsidR="008C2FCC" w:rsidRPr="008C2FCC" w:rsidRDefault="008C2FCC" w:rsidP="008C2FCC">
      <w:pPr>
        <w:spacing w:after="0" w:line="240" w:lineRule="auto"/>
        <w:ind w:right="-142"/>
        <w:jc w:val="both"/>
        <w:rPr>
          <w:rFonts w:ascii="Arial" w:eastAsia="Times New Roman" w:hAnsi="Arial" w:cs="Arial"/>
          <w:strike/>
          <w:color w:val="000000"/>
          <w:lang w:eastAsia="hu-HU"/>
        </w:rPr>
      </w:pPr>
      <w:r w:rsidRPr="008C2FCC">
        <w:rPr>
          <w:rFonts w:ascii="Arial" w:eastAsia="Times New Roman" w:hAnsi="Arial" w:cs="Arial"/>
          <w:color w:val="000000"/>
          <w:lang w:eastAsia="hu-HU"/>
        </w:rPr>
        <w:t>Amennyiben a pályázó rendelkezik más médiaszolgáltatási jogosultsággal, vagy a médiaszolgáltatás mellett más tevékenységet is végez, a táblázatban külön oszlopban jelölve fel kell tüntetni a vállalkozás évi tervezett összes költségeit az adott évben.</w:t>
      </w:r>
    </w:p>
    <w:p w14:paraId="326C4EE8" w14:textId="77777777" w:rsidR="008C2FCC" w:rsidRPr="008C2FCC" w:rsidRDefault="008C2FCC" w:rsidP="008C2FCC">
      <w:pPr>
        <w:spacing w:after="0" w:line="240" w:lineRule="auto"/>
        <w:ind w:right="-142"/>
        <w:jc w:val="both"/>
        <w:rPr>
          <w:rFonts w:ascii="Arial" w:hAnsi="Arial" w:cs="Arial"/>
        </w:rPr>
      </w:pPr>
      <w:r w:rsidRPr="008C2FCC">
        <w:rPr>
          <w:rFonts w:ascii="Arial" w:hAnsi="Arial" w:cs="Arial"/>
        </w:rPr>
        <w:t xml:space="preserve">A költségeket költségnemek szerint csoportosítva a </w:t>
      </w:r>
      <w:r w:rsidRPr="008C2FCC">
        <w:rPr>
          <w:rFonts w:ascii="Arial" w:eastAsia="HiddenHorzOCR" w:hAnsi="Arial" w:cs="Arial"/>
        </w:rPr>
        <w:t xml:space="preserve">számvitelről </w:t>
      </w:r>
      <w:r w:rsidRPr="008C2FCC">
        <w:rPr>
          <w:rFonts w:ascii="Arial" w:hAnsi="Arial" w:cs="Arial"/>
        </w:rPr>
        <w:t xml:space="preserve">szóló 2000. évi C. törvény 5. számlaosztálya alapján, </w:t>
      </w:r>
      <w:r w:rsidRPr="008C2FCC">
        <w:rPr>
          <w:rFonts w:ascii="Arial" w:eastAsia="Times New Roman" w:hAnsi="Arial" w:cs="Arial"/>
          <w:lang w:eastAsia="ar-SA"/>
        </w:rPr>
        <w:t>a táblázatban foglaltak szerint</w:t>
      </w:r>
      <w:r w:rsidRPr="008C2FCC">
        <w:rPr>
          <w:rFonts w:ascii="Arial" w:hAnsi="Arial" w:cs="Arial"/>
        </w:rPr>
        <w:t xml:space="preserve"> kell megadni.</w:t>
      </w:r>
    </w:p>
    <w:p w14:paraId="001BE344" w14:textId="77777777" w:rsidR="008C2FCC" w:rsidRPr="008C2FCC" w:rsidRDefault="008C2FCC" w:rsidP="008C2FCC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417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590"/>
        <w:gridCol w:w="2640"/>
        <w:gridCol w:w="2121"/>
        <w:gridCol w:w="2126"/>
        <w:gridCol w:w="2693"/>
      </w:tblGrid>
      <w:tr w:rsidR="008C2FCC" w:rsidRPr="008C2FCC" w14:paraId="5F7823E1" w14:textId="77777777" w:rsidTr="00567F18">
        <w:trPr>
          <w:jc w:val="center"/>
        </w:trPr>
        <w:tc>
          <w:tcPr>
            <w:tcW w:w="459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8EA5808" w14:textId="77777777" w:rsidR="008C2FCC" w:rsidRPr="008C2FCC" w:rsidRDefault="008C2FCC" w:rsidP="008C2FCC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  <w:lang w:eastAsia="ar-SA"/>
              </w:rPr>
              <w:t xml:space="preserve">TERVEZETT KÖLTSÉGEK </w:t>
            </w:r>
          </w:p>
          <w:p w14:paraId="61400AD0" w14:textId="77777777" w:rsidR="008C2FCC" w:rsidRPr="008C2FCC" w:rsidRDefault="008C2FCC" w:rsidP="008C2FCC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>ezer forintban</w:t>
            </w:r>
          </w:p>
        </w:tc>
        <w:tc>
          <w:tcPr>
            <w:tcW w:w="264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0EBC8F7" w14:textId="77777777" w:rsidR="008C2FCC" w:rsidRPr="008C2FCC" w:rsidRDefault="008C2FCC" w:rsidP="008C2FCC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  <w:lang w:eastAsia="ar-SA"/>
              </w:rPr>
              <w:t>2020 (töredék év)</w:t>
            </w:r>
          </w:p>
        </w:tc>
        <w:tc>
          <w:tcPr>
            <w:tcW w:w="212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089B227" w14:textId="77777777" w:rsidR="008C2FCC" w:rsidRPr="008C2FCC" w:rsidRDefault="008C2FCC" w:rsidP="008C2FCC">
            <w:pPr>
              <w:suppressAutoHyphens/>
              <w:spacing w:after="120" w:line="240" w:lineRule="auto"/>
              <w:ind w:right="-142"/>
              <w:jc w:val="center"/>
              <w:rPr>
                <w:rFonts w:ascii="Arial" w:hAnsi="Arial" w:cs="Arial"/>
              </w:rPr>
            </w:pPr>
            <w:r w:rsidRPr="008C2FCC"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D8456E9" w14:textId="77777777" w:rsidR="008C2FCC" w:rsidRPr="008C2FCC" w:rsidRDefault="008C2FCC" w:rsidP="008C2FCC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9071331" w14:textId="77777777" w:rsidR="008C2FCC" w:rsidRPr="008C2FCC" w:rsidRDefault="008C2FCC" w:rsidP="008C2FCC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  <w:lang w:eastAsia="ar-SA"/>
              </w:rPr>
              <w:t>2023</w:t>
            </w:r>
          </w:p>
        </w:tc>
      </w:tr>
      <w:tr w:rsidR="008C2FCC" w:rsidRPr="008C2FCC" w14:paraId="2DF2274D" w14:textId="77777777" w:rsidTr="00567F18">
        <w:trPr>
          <w:jc w:val="center"/>
        </w:trPr>
        <w:tc>
          <w:tcPr>
            <w:tcW w:w="459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F0549DA" w14:textId="77777777" w:rsidR="008C2FCC" w:rsidRPr="008C2FCC" w:rsidRDefault="008C2FCC" w:rsidP="008C2FCC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8C2FCC">
              <w:rPr>
                <w:rFonts w:ascii="Arial" w:eastAsia="Times New Roman" w:hAnsi="Arial" w:cs="Arial"/>
              </w:rPr>
              <w:t>Anyagköltség</w:t>
            </w:r>
          </w:p>
        </w:tc>
        <w:tc>
          <w:tcPr>
            <w:tcW w:w="264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8EF053E" w14:textId="77777777" w:rsidR="008C2FCC" w:rsidRPr="008C2FCC" w:rsidRDefault="008C2FCC" w:rsidP="008C2FCC">
            <w:pPr>
              <w:spacing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12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A8D537" w14:textId="77777777" w:rsidR="008C2FCC" w:rsidRPr="008C2FCC" w:rsidRDefault="008C2FCC" w:rsidP="008C2FCC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0899F1" w14:textId="77777777" w:rsidR="008C2FCC" w:rsidRPr="008C2FCC" w:rsidRDefault="008C2FCC" w:rsidP="008C2FCC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0668E0" w14:textId="77777777" w:rsidR="008C2FCC" w:rsidRPr="008C2FCC" w:rsidRDefault="008C2FCC" w:rsidP="008C2FCC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6FC6600E" w14:textId="77777777" w:rsidTr="00567F18">
        <w:trPr>
          <w:jc w:val="center"/>
        </w:trPr>
        <w:tc>
          <w:tcPr>
            <w:tcW w:w="459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DA8B37" w14:textId="77777777" w:rsidR="008C2FCC" w:rsidRPr="008C2FCC" w:rsidRDefault="008C2FCC" w:rsidP="008C2FCC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8C2FCC">
              <w:rPr>
                <w:rFonts w:ascii="Arial" w:eastAsia="Times New Roman" w:hAnsi="Arial" w:cs="Arial"/>
              </w:rPr>
              <w:t>Igénybe vett szolgáltatások költségei</w:t>
            </w:r>
          </w:p>
        </w:tc>
        <w:tc>
          <w:tcPr>
            <w:tcW w:w="264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41B9972" w14:textId="77777777" w:rsidR="008C2FCC" w:rsidRPr="008C2FCC" w:rsidRDefault="008C2FCC" w:rsidP="008C2FCC">
            <w:pPr>
              <w:spacing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12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DA6370" w14:textId="77777777" w:rsidR="008C2FCC" w:rsidRPr="008C2FCC" w:rsidRDefault="008C2FCC" w:rsidP="008C2FCC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257BEF" w14:textId="77777777" w:rsidR="008C2FCC" w:rsidRPr="008C2FCC" w:rsidRDefault="008C2FCC" w:rsidP="008C2FCC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1034CD" w14:textId="77777777" w:rsidR="008C2FCC" w:rsidRPr="008C2FCC" w:rsidRDefault="008C2FCC" w:rsidP="008C2FCC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4973968E" w14:textId="77777777" w:rsidTr="00567F18">
        <w:trPr>
          <w:jc w:val="center"/>
        </w:trPr>
        <w:tc>
          <w:tcPr>
            <w:tcW w:w="459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85FF325" w14:textId="77777777" w:rsidR="008C2FCC" w:rsidRPr="008C2FCC" w:rsidRDefault="008C2FCC" w:rsidP="008C2FCC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8C2FCC">
              <w:rPr>
                <w:rFonts w:ascii="Arial" w:eastAsia="Times New Roman" w:hAnsi="Arial" w:cs="Arial"/>
              </w:rPr>
              <w:t>Egyéb szolgáltatások költségei</w:t>
            </w:r>
          </w:p>
        </w:tc>
        <w:tc>
          <w:tcPr>
            <w:tcW w:w="264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3FFA83D" w14:textId="77777777" w:rsidR="008C2FCC" w:rsidRPr="008C2FCC" w:rsidRDefault="008C2FCC" w:rsidP="008C2FCC">
            <w:pPr>
              <w:spacing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12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E5DED1" w14:textId="77777777" w:rsidR="008C2FCC" w:rsidRPr="008C2FCC" w:rsidRDefault="008C2FCC" w:rsidP="008C2FCC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A1A34F" w14:textId="77777777" w:rsidR="008C2FCC" w:rsidRPr="008C2FCC" w:rsidRDefault="008C2FCC" w:rsidP="008C2FCC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02EE0F" w14:textId="77777777" w:rsidR="008C2FCC" w:rsidRPr="008C2FCC" w:rsidRDefault="008C2FCC" w:rsidP="008C2FCC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3DB5FFC0" w14:textId="77777777" w:rsidTr="00567F18">
        <w:trPr>
          <w:jc w:val="center"/>
        </w:trPr>
        <w:tc>
          <w:tcPr>
            <w:tcW w:w="459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63AF02" w14:textId="77777777" w:rsidR="008C2FCC" w:rsidRPr="008C2FCC" w:rsidRDefault="008C2FCC" w:rsidP="008C2FCC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8C2FCC">
              <w:rPr>
                <w:rFonts w:ascii="Arial" w:eastAsia="Times New Roman" w:hAnsi="Arial" w:cs="Arial"/>
              </w:rPr>
              <w:t>Eladott áruk beszerzési értéke</w:t>
            </w:r>
            <w:r w:rsidRPr="008C2FCC">
              <w:rPr>
                <w:rFonts w:ascii="Arial" w:eastAsia="Times New Roman" w:hAnsi="Arial" w:cs="Arial"/>
                <w:vertAlign w:val="superscript"/>
              </w:rPr>
              <w:footnoteReference w:id="66"/>
            </w:r>
          </w:p>
        </w:tc>
        <w:tc>
          <w:tcPr>
            <w:tcW w:w="264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3DCF5E" w14:textId="77777777" w:rsidR="008C2FCC" w:rsidRPr="008C2FCC" w:rsidRDefault="008C2FCC" w:rsidP="008C2FCC">
            <w:pPr>
              <w:spacing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12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493BDD" w14:textId="77777777" w:rsidR="008C2FCC" w:rsidRPr="008C2FCC" w:rsidRDefault="008C2FCC" w:rsidP="008C2FCC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8A6AB9" w14:textId="77777777" w:rsidR="008C2FCC" w:rsidRPr="008C2FCC" w:rsidRDefault="008C2FCC" w:rsidP="008C2FCC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2D0217" w14:textId="77777777" w:rsidR="008C2FCC" w:rsidRPr="008C2FCC" w:rsidRDefault="008C2FCC" w:rsidP="008C2FCC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4EA3B5D8" w14:textId="77777777" w:rsidTr="00567F18">
        <w:trPr>
          <w:jc w:val="center"/>
        </w:trPr>
        <w:tc>
          <w:tcPr>
            <w:tcW w:w="459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2148F6" w14:textId="77777777" w:rsidR="008C2FCC" w:rsidRPr="008C2FCC" w:rsidRDefault="008C2FCC" w:rsidP="008C2FCC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8C2FCC">
              <w:rPr>
                <w:rFonts w:ascii="Arial" w:eastAsia="Times New Roman" w:hAnsi="Arial" w:cs="Arial"/>
              </w:rPr>
              <w:t>Eladott (közvetített) szolgáltatások értéke</w:t>
            </w:r>
            <w:r w:rsidRPr="008C2FCC">
              <w:rPr>
                <w:rFonts w:ascii="Arial" w:eastAsia="Times New Roman" w:hAnsi="Arial" w:cs="Arial"/>
                <w:vertAlign w:val="superscript"/>
              </w:rPr>
              <w:footnoteReference w:id="67"/>
            </w:r>
          </w:p>
        </w:tc>
        <w:tc>
          <w:tcPr>
            <w:tcW w:w="264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F8C189" w14:textId="77777777" w:rsidR="008C2FCC" w:rsidRPr="008C2FCC" w:rsidRDefault="008C2FCC" w:rsidP="008C2FCC">
            <w:pPr>
              <w:spacing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12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257924" w14:textId="77777777" w:rsidR="008C2FCC" w:rsidRPr="008C2FCC" w:rsidRDefault="008C2FCC" w:rsidP="008C2FCC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A521CA" w14:textId="77777777" w:rsidR="008C2FCC" w:rsidRPr="008C2FCC" w:rsidRDefault="008C2FCC" w:rsidP="008C2FCC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0DEF57" w14:textId="77777777" w:rsidR="008C2FCC" w:rsidRPr="008C2FCC" w:rsidRDefault="008C2FCC" w:rsidP="008C2FCC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29ECC859" w14:textId="77777777" w:rsidTr="00567F18">
        <w:trPr>
          <w:jc w:val="center"/>
        </w:trPr>
        <w:tc>
          <w:tcPr>
            <w:tcW w:w="459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984061E" w14:textId="77777777" w:rsidR="008C2FCC" w:rsidRPr="008C2FCC" w:rsidRDefault="008C2FCC" w:rsidP="008C2FCC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8C2FCC">
              <w:rPr>
                <w:rFonts w:ascii="Arial" w:eastAsia="Times New Roman" w:hAnsi="Arial" w:cs="Arial"/>
              </w:rPr>
              <w:t>Bérköltség</w:t>
            </w:r>
          </w:p>
        </w:tc>
        <w:tc>
          <w:tcPr>
            <w:tcW w:w="264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8EBA741" w14:textId="77777777" w:rsidR="008C2FCC" w:rsidRPr="008C2FCC" w:rsidRDefault="008C2FCC" w:rsidP="008C2FCC">
            <w:pPr>
              <w:spacing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12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7C5A47" w14:textId="77777777" w:rsidR="008C2FCC" w:rsidRPr="008C2FCC" w:rsidRDefault="008C2FCC" w:rsidP="008C2FCC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A044B0" w14:textId="77777777" w:rsidR="008C2FCC" w:rsidRPr="008C2FCC" w:rsidRDefault="008C2FCC" w:rsidP="008C2FCC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377E730" w14:textId="77777777" w:rsidR="008C2FCC" w:rsidRPr="008C2FCC" w:rsidRDefault="008C2FCC" w:rsidP="008C2FCC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1A43A680" w14:textId="77777777" w:rsidTr="00567F18">
        <w:trPr>
          <w:jc w:val="center"/>
        </w:trPr>
        <w:tc>
          <w:tcPr>
            <w:tcW w:w="459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BCEC2BD" w14:textId="77777777" w:rsidR="008C2FCC" w:rsidRPr="008C2FCC" w:rsidRDefault="008C2FCC" w:rsidP="008C2FCC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8C2FCC">
              <w:rPr>
                <w:rFonts w:ascii="Arial" w:eastAsia="Times New Roman" w:hAnsi="Arial" w:cs="Arial"/>
              </w:rPr>
              <w:t>Személyi jellegű egyéb kifizetések</w:t>
            </w:r>
          </w:p>
        </w:tc>
        <w:tc>
          <w:tcPr>
            <w:tcW w:w="264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11C6A5" w14:textId="77777777" w:rsidR="008C2FCC" w:rsidRPr="008C2FCC" w:rsidRDefault="008C2FCC" w:rsidP="008C2FCC">
            <w:pPr>
              <w:spacing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12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FE76B1" w14:textId="77777777" w:rsidR="008C2FCC" w:rsidRPr="008C2FCC" w:rsidRDefault="008C2FCC" w:rsidP="008C2FCC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1C3A77" w14:textId="77777777" w:rsidR="008C2FCC" w:rsidRPr="008C2FCC" w:rsidRDefault="008C2FCC" w:rsidP="008C2FCC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FBE316" w14:textId="77777777" w:rsidR="008C2FCC" w:rsidRPr="008C2FCC" w:rsidRDefault="008C2FCC" w:rsidP="008C2FCC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67F83CF8" w14:textId="77777777" w:rsidTr="00567F18">
        <w:trPr>
          <w:jc w:val="center"/>
        </w:trPr>
        <w:tc>
          <w:tcPr>
            <w:tcW w:w="459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057385E" w14:textId="77777777" w:rsidR="008C2FCC" w:rsidRPr="008C2FCC" w:rsidRDefault="008C2FCC" w:rsidP="008C2FCC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8C2FCC">
              <w:rPr>
                <w:rFonts w:ascii="Arial" w:eastAsia="Times New Roman" w:hAnsi="Arial" w:cs="Arial"/>
              </w:rPr>
              <w:t>Bérjárulékok</w:t>
            </w:r>
          </w:p>
        </w:tc>
        <w:tc>
          <w:tcPr>
            <w:tcW w:w="264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D1A4D03" w14:textId="77777777" w:rsidR="008C2FCC" w:rsidRPr="008C2FCC" w:rsidRDefault="008C2FCC" w:rsidP="008C2FCC">
            <w:pPr>
              <w:spacing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12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091DEC" w14:textId="77777777" w:rsidR="008C2FCC" w:rsidRPr="008C2FCC" w:rsidRDefault="008C2FCC" w:rsidP="008C2FCC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9CD9232" w14:textId="77777777" w:rsidR="008C2FCC" w:rsidRPr="008C2FCC" w:rsidRDefault="008C2FCC" w:rsidP="008C2FCC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6E4920" w14:textId="77777777" w:rsidR="008C2FCC" w:rsidRPr="008C2FCC" w:rsidRDefault="008C2FCC" w:rsidP="008C2FCC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2B34C9E8" w14:textId="77777777" w:rsidTr="00567F18">
        <w:trPr>
          <w:jc w:val="center"/>
        </w:trPr>
        <w:tc>
          <w:tcPr>
            <w:tcW w:w="459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947E91C" w14:textId="77777777" w:rsidR="008C2FCC" w:rsidRPr="008C2FCC" w:rsidRDefault="008C2FCC" w:rsidP="008C2FCC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8C2FCC">
              <w:rPr>
                <w:rFonts w:ascii="Arial" w:eastAsia="Times New Roman" w:hAnsi="Arial" w:cs="Arial"/>
              </w:rPr>
              <w:t>Értékcsökkenési leírás</w:t>
            </w:r>
          </w:p>
        </w:tc>
        <w:tc>
          <w:tcPr>
            <w:tcW w:w="264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C6AA0C" w14:textId="77777777" w:rsidR="008C2FCC" w:rsidRPr="008C2FCC" w:rsidRDefault="008C2FCC" w:rsidP="008C2FCC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763DCA" w14:textId="77777777" w:rsidR="008C2FCC" w:rsidRPr="008C2FCC" w:rsidRDefault="008C2FCC" w:rsidP="008C2FCC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2D4765" w14:textId="77777777" w:rsidR="008C2FCC" w:rsidRPr="008C2FCC" w:rsidRDefault="008C2FCC" w:rsidP="008C2FCC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18E5CD" w14:textId="77777777" w:rsidR="008C2FCC" w:rsidRPr="008C2FCC" w:rsidRDefault="008C2FCC" w:rsidP="008C2FCC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4A5D28CD" w14:textId="77777777" w:rsidTr="00567F18">
        <w:trPr>
          <w:jc w:val="center"/>
        </w:trPr>
        <w:tc>
          <w:tcPr>
            <w:tcW w:w="459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3329A5B" w14:textId="77777777" w:rsidR="008C2FCC" w:rsidRPr="008C2FCC" w:rsidRDefault="008C2FCC" w:rsidP="008C2FCC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8C2FCC"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64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585D10" w14:textId="77777777" w:rsidR="008C2FCC" w:rsidRPr="008C2FCC" w:rsidRDefault="008C2FCC" w:rsidP="008C2FCC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F71E02" w14:textId="77777777" w:rsidR="008C2FCC" w:rsidRPr="008C2FCC" w:rsidRDefault="008C2FCC" w:rsidP="008C2FCC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46FB7B" w14:textId="77777777" w:rsidR="008C2FCC" w:rsidRPr="008C2FCC" w:rsidRDefault="008C2FCC" w:rsidP="008C2FCC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2A85D6" w14:textId="77777777" w:rsidR="008C2FCC" w:rsidRPr="008C2FCC" w:rsidRDefault="008C2FCC" w:rsidP="008C2FCC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2F313F1" w14:textId="77777777" w:rsidR="008C2FCC" w:rsidRPr="008C2FCC" w:rsidRDefault="008C2FCC" w:rsidP="008C2FCC">
      <w:pPr>
        <w:spacing w:line="240" w:lineRule="auto"/>
        <w:jc w:val="center"/>
        <w:rPr>
          <w:rFonts w:ascii="Arial" w:eastAsia="Times New Roman" w:hAnsi="Arial" w:cs="Arial"/>
          <w:b/>
          <w:lang w:eastAsia="hu-HU"/>
        </w:rPr>
      </w:pPr>
      <w:r w:rsidRPr="008C2FCC">
        <w:rPr>
          <w:rFonts w:ascii="Arial" w:eastAsia="Times New Roman" w:hAnsi="Arial" w:cs="Arial"/>
          <w:b/>
          <w:lang w:eastAsia="hu-HU"/>
        </w:rPr>
        <w:br w:type="page"/>
      </w:r>
    </w:p>
    <w:p w14:paraId="5F1EBF95" w14:textId="77777777" w:rsidR="00845B17" w:rsidRDefault="00845B17" w:rsidP="008C2FCC">
      <w:pPr>
        <w:spacing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14:paraId="7250EBB9" w14:textId="56679728" w:rsidR="008C2FCC" w:rsidRPr="008C2FCC" w:rsidRDefault="008C2FCC" w:rsidP="008C2FCC">
      <w:pPr>
        <w:spacing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  <w:bookmarkStart w:id="0" w:name="_GoBack"/>
      <w:bookmarkEnd w:id="0"/>
      <w:r w:rsidRPr="008C2FCC">
        <w:rPr>
          <w:rFonts w:ascii="Arial" w:eastAsia="Times New Roman" w:hAnsi="Arial" w:cs="Arial"/>
          <w:b/>
          <w:lang w:eastAsia="hu-HU"/>
        </w:rPr>
        <w:t>TERVEZETT BEVÉTELEK</w:t>
      </w:r>
    </w:p>
    <w:p w14:paraId="25701D0F" w14:textId="77777777" w:rsidR="008C2FCC" w:rsidRPr="008C2FCC" w:rsidRDefault="008C2FCC" w:rsidP="008C2FCC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8C2FCC">
        <w:rPr>
          <w:rFonts w:ascii="Arial" w:eastAsia="Times New Roman" w:hAnsi="Arial" w:cs="Arial"/>
          <w:color w:val="000000"/>
          <w:lang w:eastAsia="hu-HU"/>
        </w:rPr>
        <w:t>Amennyiben a pályázati ajánlatot vételkörzet-bővítésre nyújtották be, a táblázatban meg kell adni a teljes, kibővített vételkörzet tervezett bevételeit.</w:t>
      </w:r>
    </w:p>
    <w:p w14:paraId="59177DDF" w14:textId="77777777" w:rsidR="008C2FCC" w:rsidRPr="008C2FCC" w:rsidRDefault="008C2FCC" w:rsidP="008C2FCC">
      <w:pPr>
        <w:spacing w:after="0" w:line="240" w:lineRule="auto"/>
        <w:ind w:right="-142"/>
        <w:jc w:val="both"/>
        <w:rPr>
          <w:rFonts w:ascii="Arial" w:eastAsia="Times New Roman" w:hAnsi="Arial" w:cs="Arial"/>
          <w:strike/>
          <w:color w:val="000000"/>
          <w:lang w:eastAsia="hu-HU"/>
        </w:rPr>
      </w:pPr>
      <w:r w:rsidRPr="008C2FCC">
        <w:rPr>
          <w:rFonts w:ascii="Arial" w:eastAsia="Times New Roman" w:hAnsi="Arial" w:cs="Arial"/>
          <w:color w:val="000000"/>
          <w:lang w:eastAsia="hu-HU"/>
        </w:rPr>
        <w:t>Amennyiben a pályázó rendelkezik más médiaszolgáltatási jogosultsággal, vagy a médiaszolgáltatás mellett más tevékenységet is végez, a táblázatban külön oszlopban jelölve fel kell tüntetni a vállalkozás évi tervezett összes bevételeit az adott évben.</w:t>
      </w:r>
    </w:p>
    <w:p w14:paraId="7544C167" w14:textId="77777777" w:rsidR="008C2FCC" w:rsidRPr="008C2FCC" w:rsidRDefault="008C2FCC" w:rsidP="008C2FCC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8C2FCC">
        <w:rPr>
          <w:rFonts w:ascii="Arial" w:hAnsi="Arial" w:cs="Arial"/>
        </w:rPr>
        <w:t xml:space="preserve">A bevételeket csoportosítva a </w:t>
      </w:r>
      <w:r w:rsidRPr="008C2FCC">
        <w:rPr>
          <w:rFonts w:ascii="Arial" w:eastAsia="HiddenHorzOCR" w:hAnsi="Arial" w:cs="Arial"/>
        </w:rPr>
        <w:t xml:space="preserve">számvitelről </w:t>
      </w:r>
      <w:r w:rsidRPr="008C2FCC">
        <w:rPr>
          <w:rFonts w:ascii="Arial" w:hAnsi="Arial" w:cs="Arial"/>
        </w:rPr>
        <w:t xml:space="preserve">szóló 2000. évi C. törvény 9. számlaosztálya alapján, </w:t>
      </w:r>
      <w:r w:rsidRPr="008C2FCC">
        <w:rPr>
          <w:rFonts w:ascii="Arial" w:eastAsia="Times New Roman" w:hAnsi="Arial" w:cs="Arial"/>
          <w:lang w:eastAsia="ar-SA"/>
        </w:rPr>
        <w:t>a táblázatban foglaltak szerint</w:t>
      </w:r>
      <w:r w:rsidRPr="008C2FCC">
        <w:rPr>
          <w:rFonts w:ascii="Arial" w:hAnsi="Arial" w:cs="Arial"/>
        </w:rPr>
        <w:t xml:space="preserve"> kell megadni.</w:t>
      </w:r>
    </w:p>
    <w:p w14:paraId="69BC941C" w14:textId="77777777" w:rsidR="008C2FCC" w:rsidRPr="008C2FCC" w:rsidRDefault="008C2FCC" w:rsidP="008C2FCC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028AF494" w14:textId="77777777" w:rsidR="008C2FCC" w:rsidRPr="008C2FCC" w:rsidRDefault="008C2FCC" w:rsidP="008C2FCC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27D595A7" w14:textId="77777777" w:rsidR="008C2FCC" w:rsidRPr="008C2FCC" w:rsidRDefault="008C2FCC" w:rsidP="008C2FCC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251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971"/>
        <w:gridCol w:w="2126"/>
        <w:gridCol w:w="1881"/>
        <w:gridCol w:w="2267"/>
        <w:gridCol w:w="2267"/>
      </w:tblGrid>
      <w:tr w:rsidR="008C2FCC" w:rsidRPr="008C2FCC" w14:paraId="06E3D1D3" w14:textId="77777777" w:rsidTr="00567F18">
        <w:trPr>
          <w:jc w:val="center"/>
        </w:trPr>
        <w:tc>
          <w:tcPr>
            <w:tcW w:w="397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DAF0E0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  <w:lang w:eastAsia="ar-SA"/>
              </w:rPr>
              <w:t>TERVEZETT BEVÉTELEK</w:t>
            </w:r>
          </w:p>
          <w:p w14:paraId="35579D9D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>ezer forintban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D465A83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  <w:lang w:eastAsia="ar-SA"/>
              </w:rPr>
              <w:t>2020 (töredék év)</w:t>
            </w:r>
          </w:p>
        </w:tc>
        <w:tc>
          <w:tcPr>
            <w:tcW w:w="18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F0B4290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hd w:val="clear" w:color="auto" w:fill="BFBFBF" w:themeFill="background1" w:themeFillShade="BF"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E05423D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ACAF347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  <w:lang w:eastAsia="ar-SA"/>
              </w:rPr>
              <w:t>2023</w:t>
            </w:r>
          </w:p>
        </w:tc>
      </w:tr>
      <w:tr w:rsidR="008C2FCC" w:rsidRPr="008C2FCC" w14:paraId="1541DA91" w14:textId="77777777" w:rsidTr="00567F18">
        <w:trPr>
          <w:jc w:val="center"/>
        </w:trPr>
        <w:tc>
          <w:tcPr>
            <w:tcW w:w="397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CF535D6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lang w:eastAsia="ar-SA"/>
              </w:rPr>
              <w:t>Értékesítés árbevétele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61F36B3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8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82307E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8B25D9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37A1AA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76018BBA" w14:textId="77777777" w:rsidTr="00567F18">
        <w:trPr>
          <w:jc w:val="center"/>
        </w:trPr>
        <w:tc>
          <w:tcPr>
            <w:tcW w:w="397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A6A9E0E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lang w:eastAsia="ar-SA"/>
              </w:rPr>
              <w:t>Egyéb bevételek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73E4D77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8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2E818E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2D0EB0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993135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54476079" w14:textId="77777777" w:rsidTr="00567F18">
        <w:trPr>
          <w:jc w:val="center"/>
        </w:trPr>
        <w:tc>
          <w:tcPr>
            <w:tcW w:w="397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45A57BB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lang w:eastAsia="ar-SA"/>
              </w:rPr>
              <w:t>Pénzügyi műveletek bevételei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8E46FD6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8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A3227C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6EBC4D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3A93DE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C2FCC" w:rsidRPr="008C2FCC" w14:paraId="772AD526" w14:textId="77777777" w:rsidTr="00567F18">
        <w:trPr>
          <w:jc w:val="center"/>
        </w:trPr>
        <w:tc>
          <w:tcPr>
            <w:tcW w:w="397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14CDDF8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C2FCC"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EC4F09" w14:textId="77777777" w:rsidR="008C2FCC" w:rsidRPr="008C2FCC" w:rsidRDefault="008C2FCC" w:rsidP="008C2FC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8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A0BAE0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2DFC78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3B39F2" w14:textId="77777777" w:rsidR="008C2FCC" w:rsidRPr="008C2FCC" w:rsidRDefault="008C2FCC" w:rsidP="008C2F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14003A6" w14:textId="672358C6" w:rsidR="00BD0EF8" w:rsidRDefault="00BD0EF8" w:rsidP="008C2FCC">
      <w:pPr>
        <w:spacing w:after="0" w:line="240" w:lineRule="auto"/>
        <w:rPr>
          <w:rFonts w:ascii="Arial" w:hAnsi="Arial" w:cs="Arial"/>
        </w:rPr>
      </w:pPr>
    </w:p>
    <w:p w14:paraId="5DAB0EE8" w14:textId="77777777" w:rsidR="00BD0EF8" w:rsidRPr="00BD0EF8" w:rsidRDefault="00BD0EF8" w:rsidP="00BD0EF8">
      <w:pPr>
        <w:rPr>
          <w:rFonts w:ascii="Arial" w:hAnsi="Arial" w:cs="Arial"/>
        </w:rPr>
      </w:pPr>
    </w:p>
    <w:p w14:paraId="52119AFD" w14:textId="0667C788" w:rsidR="00BD0EF8" w:rsidRDefault="00BD0EF8" w:rsidP="00BD0EF8">
      <w:pPr>
        <w:rPr>
          <w:rFonts w:ascii="Arial" w:hAnsi="Arial" w:cs="Arial"/>
        </w:rPr>
      </w:pPr>
    </w:p>
    <w:p w14:paraId="6DE0CC0E" w14:textId="01A468CD" w:rsidR="008C2FCC" w:rsidRPr="008C2FCC" w:rsidRDefault="00BD0EF8" w:rsidP="00BD0EF8">
      <w:pPr>
        <w:tabs>
          <w:tab w:val="left" w:pos="4545"/>
        </w:tabs>
        <w:rPr>
          <w:rFonts w:ascii="Arial" w:eastAsiaTheme="minorEastAsia" w:hAnsi="Arial" w:cs="Arial"/>
          <w:b/>
          <w:lang w:eastAsia="hu-HU"/>
        </w:rPr>
      </w:pPr>
      <w:r>
        <w:rPr>
          <w:rFonts w:ascii="Arial" w:hAnsi="Arial" w:cs="Arial"/>
        </w:rPr>
        <w:tab/>
      </w:r>
    </w:p>
    <w:sectPr w:rsidR="008C2FCC" w:rsidRPr="008C2FCC" w:rsidSect="007B6296">
      <w:headerReference w:type="first" r:id="rId12"/>
      <w:pgSz w:w="16838" w:h="11906" w:orient="landscape" w:code="9"/>
      <w:pgMar w:top="1985" w:right="2410" w:bottom="1417" w:left="1417" w:header="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663CC" w14:textId="77777777" w:rsidR="00302A20" w:rsidRDefault="00302A20" w:rsidP="00573972">
      <w:pPr>
        <w:spacing w:after="0" w:line="240" w:lineRule="auto"/>
      </w:pPr>
      <w:r>
        <w:separator/>
      </w:r>
    </w:p>
  </w:endnote>
  <w:endnote w:type="continuationSeparator" w:id="0">
    <w:p w14:paraId="7AA106A1" w14:textId="77777777" w:rsidR="00302A20" w:rsidRDefault="00302A20" w:rsidP="0057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52BFF" w14:textId="77777777" w:rsidR="008C2FCC" w:rsidRPr="00746AAF" w:rsidRDefault="008C2FCC">
    <w:pPr>
      <w:pStyle w:val="llb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EA655" w14:textId="77777777" w:rsidR="008C2FCC" w:rsidRDefault="008C2FCC">
    <w:pPr>
      <w:pStyle w:val="llb"/>
      <w:jc w:val="right"/>
    </w:pPr>
  </w:p>
  <w:p w14:paraId="426FDBE0" w14:textId="77777777" w:rsidR="008C2FCC" w:rsidRDefault="008C2FC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A4FAA" w14:textId="77777777" w:rsidR="00302A20" w:rsidRDefault="00302A20" w:rsidP="00573972">
      <w:pPr>
        <w:spacing w:after="0" w:line="240" w:lineRule="auto"/>
      </w:pPr>
      <w:r>
        <w:separator/>
      </w:r>
    </w:p>
  </w:footnote>
  <w:footnote w:type="continuationSeparator" w:id="0">
    <w:p w14:paraId="12E4838F" w14:textId="77777777" w:rsidR="00302A20" w:rsidRDefault="00302A20" w:rsidP="00573972">
      <w:pPr>
        <w:spacing w:after="0" w:line="240" w:lineRule="auto"/>
      </w:pPr>
      <w:r>
        <w:continuationSeparator/>
      </w:r>
    </w:p>
  </w:footnote>
  <w:footnote w:id="1">
    <w:p w14:paraId="13DFB8F3" w14:textId="77777777" w:rsidR="008C2FCC" w:rsidRDefault="008C2FCC" w:rsidP="008C2FCC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Mttv. 56. § d) pont</w:t>
      </w:r>
    </w:p>
  </w:footnote>
  <w:footnote w:id="2">
    <w:p w14:paraId="08C6FC6D" w14:textId="77777777" w:rsidR="008C2FCC" w:rsidRDefault="008C2FCC" w:rsidP="008C2FCC">
      <w:pPr>
        <w:pStyle w:val="Lbjegyzetszveg"/>
        <w:tabs>
          <w:tab w:val="center" w:pos="4535"/>
        </w:tabs>
      </w:pPr>
      <w:r>
        <w:rPr>
          <w:rStyle w:val="Lbjegyzet-hivatkozs"/>
          <w:rFonts w:eastAsiaTheme="majorEastAsia"/>
        </w:rPr>
        <w:footnoteRef/>
      </w:r>
      <w:r>
        <w:t xml:space="preserve"> Elektronikus adathordozón is csatolható.</w:t>
      </w:r>
      <w:r>
        <w:tab/>
      </w:r>
    </w:p>
  </w:footnote>
  <w:footnote w:id="3">
    <w:p w14:paraId="54CE9346" w14:textId="77777777" w:rsidR="008C2FCC" w:rsidRDefault="008C2FCC" w:rsidP="008C2FC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III.1. </w:t>
      </w:r>
      <w:proofErr w:type="gramStart"/>
      <w:r>
        <w:t>pont</w:t>
      </w:r>
      <w:proofErr w:type="gramEnd"/>
      <w:r>
        <w:t xml:space="preserve"> szerinti Formanyomtatványt a vételkörzet-bővítésre pályázati ajánlatot benyújtó pályázónak is ki kell töltenie.</w:t>
      </w:r>
    </w:p>
  </w:footnote>
  <w:footnote w:id="4">
    <w:p w14:paraId="13F4CEAE" w14:textId="77777777" w:rsidR="008C2FCC" w:rsidRPr="004C4945" w:rsidRDefault="008C2FCC" w:rsidP="008C2FCC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30 napos hónappal számítva</w:t>
      </w:r>
    </w:p>
  </w:footnote>
  <w:footnote w:id="5">
    <w:p w14:paraId="31A9B26B" w14:textId="77777777" w:rsidR="008C2FCC" w:rsidRPr="004C4945" w:rsidRDefault="008C2FCC" w:rsidP="008C2FCC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30 napos hónappal számítva</w:t>
      </w:r>
    </w:p>
  </w:footnote>
  <w:footnote w:id="6">
    <w:p w14:paraId="562E781B" w14:textId="77777777" w:rsidR="008C2FCC" w:rsidRPr="004C4945" w:rsidRDefault="008C2FCC" w:rsidP="008C2FCC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</w:t>
      </w:r>
      <w:r w:rsidRPr="004C4945">
        <w:rPr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7">
    <w:p w14:paraId="4FC2775A" w14:textId="77777777" w:rsidR="008C2FCC" w:rsidRPr="004C4945" w:rsidRDefault="008C2FCC" w:rsidP="008C2FCC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</w:t>
      </w:r>
      <w:r w:rsidRPr="004C4945">
        <w:rPr>
          <w:szCs w:val="18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4C4945">
        <w:rPr>
          <w:szCs w:val="18"/>
          <w:lang w:eastAsia="en-US"/>
        </w:rPr>
        <w:t>percbeli</w:t>
      </w:r>
      <w:proofErr w:type="spellEnd"/>
      <w:r w:rsidRPr="004C4945">
        <w:rPr>
          <w:szCs w:val="18"/>
          <w:lang w:eastAsia="en-US"/>
        </w:rPr>
        <w:t xml:space="preserve"> érték megadása szükséges.</w:t>
      </w:r>
    </w:p>
  </w:footnote>
  <w:footnote w:id="8">
    <w:p w14:paraId="7269A5D6" w14:textId="77777777" w:rsidR="008C2FCC" w:rsidRDefault="008C2FCC" w:rsidP="008C2FCC">
      <w:pPr>
        <w:pStyle w:val="Lbjegyzetszveg"/>
        <w:jc w:val="both"/>
      </w:pPr>
      <w:r w:rsidRPr="00C9718F">
        <w:rPr>
          <w:rStyle w:val="Lbjegyzet-hivatkozs"/>
          <w:color w:val="FF0000"/>
        </w:rPr>
        <w:footnoteRef/>
      </w:r>
      <w:r>
        <w:t xml:space="preserve"> </w:t>
      </w:r>
      <w:r w:rsidRPr="006F6831">
        <w:rPr>
          <w:color w:val="FF0000"/>
          <w:sz w:val="18"/>
          <w:szCs w:val="18"/>
        </w:rPr>
        <w:t xml:space="preserve">Ez a vállalás nem lehet nagyobb, mint a Formanyomtatvány III.1.3. </w:t>
      </w:r>
      <w:proofErr w:type="gramStart"/>
      <w:r w:rsidRPr="006F6831">
        <w:rPr>
          <w:color w:val="FF0000"/>
          <w:sz w:val="18"/>
          <w:szCs w:val="18"/>
        </w:rPr>
        <w:t>pontja</w:t>
      </w:r>
      <w:proofErr w:type="gramEnd"/>
      <w:r w:rsidRPr="006F6831">
        <w:rPr>
          <w:color w:val="FF0000"/>
          <w:sz w:val="18"/>
          <w:szCs w:val="18"/>
        </w:rPr>
        <w:t xml:space="preserve"> szerinti, az Mttv. 83. §-</w:t>
      </w:r>
      <w:proofErr w:type="spellStart"/>
      <w:r w:rsidRPr="006F6831">
        <w:rPr>
          <w:color w:val="FF0000"/>
          <w:sz w:val="18"/>
          <w:szCs w:val="18"/>
        </w:rPr>
        <w:t>ában</w:t>
      </w:r>
      <w:proofErr w:type="spellEnd"/>
      <w:r w:rsidRPr="006F6831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9">
    <w:p w14:paraId="5A0C0365" w14:textId="77777777" w:rsidR="008C2FCC" w:rsidRDefault="008C2FCC" w:rsidP="008C2FCC">
      <w:pPr>
        <w:pStyle w:val="Lbjegyzetszveg"/>
        <w:jc w:val="both"/>
        <w:rPr>
          <w:rFonts w:ascii="Franklin Gothic Book" w:hAnsi="Franklin Gothic Book"/>
          <w:sz w:val="16"/>
          <w:szCs w:val="16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A szöveg minimális és a következő oldali táblázatban szereplő zenei művek maximális arányának együttesen 100%-</w:t>
      </w:r>
      <w:proofErr w:type="spellStart"/>
      <w:r w:rsidRPr="004C4945">
        <w:rPr>
          <w:szCs w:val="18"/>
        </w:rPr>
        <w:t>ot</w:t>
      </w:r>
      <w:proofErr w:type="spellEnd"/>
      <w:r w:rsidRPr="004C4945">
        <w:rPr>
          <w:szCs w:val="18"/>
        </w:rPr>
        <w:t xml:space="preserve"> kell kitennie. A szöveg minimális és a következő oldali táblázatban szereplő zenei művek maximális időtartamának együttesen havi 43200 percet, heti 10080 percet és napi 1440 percet kell kitennie.</w:t>
      </w:r>
    </w:p>
  </w:footnote>
  <w:footnote w:id="10">
    <w:p w14:paraId="19EB0EE3" w14:textId="77777777" w:rsidR="008C2FCC" w:rsidRDefault="008C2FCC" w:rsidP="008C2FC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1">
    <w:p w14:paraId="69A6E218" w14:textId="77777777" w:rsidR="008C2FCC" w:rsidRDefault="008C2FCC" w:rsidP="008C2FC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2">
    <w:p w14:paraId="423CA56F" w14:textId="77777777" w:rsidR="008C2FCC" w:rsidRDefault="008C2FCC" w:rsidP="008C2FCC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 </w:t>
      </w:r>
    </w:p>
  </w:footnote>
  <w:footnote w:id="13">
    <w:p w14:paraId="2BA370B0" w14:textId="77777777" w:rsidR="008C2FCC" w:rsidRDefault="008C2FCC" w:rsidP="008C2FC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4">
    <w:p w14:paraId="3826CFDA" w14:textId="77777777" w:rsidR="008C2FCC" w:rsidRDefault="008C2FCC" w:rsidP="008C2FC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5">
    <w:p w14:paraId="4400B5B6" w14:textId="77777777" w:rsidR="008C2FCC" w:rsidRDefault="008C2FCC" w:rsidP="008C2FC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6">
    <w:p w14:paraId="6A47E6F3" w14:textId="77777777" w:rsidR="008C2FCC" w:rsidRDefault="008C2FCC" w:rsidP="008C2FC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17">
    <w:p w14:paraId="6373DE54" w14:textId="77777777" w:rsidR="008C2FCC" w:rsidRDefault="008C2FCC" w:rsidP="008C2FCC">
      <w:pPr>
        <w:pStyle w:val="Lbjegyzetszveg"/>
        <w:jc w:val="both"/>
      </w:pPr>
      <w:r w:rsidRPr="00C9718F">
        <w:rPr>
          <w:rStyle w:val="Lbjegyzet-hivatkozs"/>
          <w:color w:val="FF0000"/>
        </w:rPr>
        <w:footnoteRef/>
      </w:r>
      <w:r>
        <w:t xml:space="preserve"> </w:t>
      </w:r>
      <w:r w:rsidRPr="006F6831">
        <w:rPr>
          <w:color w:val="FF0000"/>
          <w:sz w:val="18"/>
          <w:szCs w:val="18"/>
        </w:rPr>
        <w:t xml:space="preserve">Ez a vállalás nem lehet nagyobb, mint a Formanyomtatvány III.1.6. </w:t>
      </w:r>
      <w:proofErr w:type="gramStart"/>
      <w:r w:rsidRPr="006F6831">
        <w:rPr>
          <w:color w:val="FF0000"/>
          <w:sz w:val="18"/>
          <w:szCs w:val="18"/>
        </w:rPr>
        <w:t>pontja</w:t>
      </w:r>
      <w:proofErr w:type="gramEnd"/>
      <w:r w:rsidRPr="006F6831">
        <w:rPr>
          <w:color w:val="FF0000"/>
          <w:sz w:val="18"/>
          <w:szCs w:val="18"/>
        </w:rPr>
        <w:t xml:space="preserve"> szerinti, az Mttv. 83. §-</w:t>
      </w:r>
      <w:proofErr w:type="spellStart"/>
      <w:r w:rsidRPr="006F6831">
        <w:rPr>
          <w:color w:val="FF0000"/>
          <w:sz w:val="18"/>
          <w:szCs w:val="18"/>
        </w:rPr>
        <w:t>ában</w:t>
      </w:r>
      <w:proofErr w:type="spellEnd"/>
      <w:r w:rsidRPr="006F6831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18">
    <w:p w14:paraId="6F25257D" w14:textId="77777777" w:rsidR="008C2FCC" w:rsidRDefault="008C2FCC" w:rsidP="008C2FCC">
      <w:pPr>
        <w:pStyle w:val="Lbjegyzetszveg"/>
        <w:jc w:val="both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 A szöveg minimális és a következő oldali táblázatban szereplő zenei művek maximális időtartamának havi 32400 percet, heti 7560 percet és napi 1080 percet kell kitennie.</w:t>
      </w:r>
    </w:p>
  </w:footnote>
  <w:footnote w:id="19">
    <w:p w14:paraId="7F1C189A" w14:textId="77777777" w:rsidR="008C2FCC" w:rsidRDefault="008C2FCC" w:rsidP="008C2FC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0">
    <w:p w14:paraId="73E8D73C" w14:textId="77777777" w:rsidR="008C2FCC" w:rsidRDefault="008C2FCC" w:rsidP="008C2FC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1">
    <w:p w14:paraId="46960C69" w14:textId="77777777" w:rsidR="008C2FCC" w:rsidRDefault="008C2FCC" w:rsidP="008C2FCC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</w:rPr>
        <w:t xml:space="preserve"> </w:t>
      </w:r>
    </w:p>
  </w:footnote>
  <w:footnote w:id="22">
    <w:p w14:paraId="0566FC7A" w14:textId="77777777" w:rsidR="008C2FCC" w:rsidRDefault="008C2FCC" w:rsidP="008C2FCC">
      <w:pPr>
        <w:pStyle w:val="Lbjegyzetszveg"/>
        <w:jc w:val="both"/>
      </w:pPr>
      <w:r>
        <w:rPr>
          <w:rStyle w:val="Lbjegyzet-hivatkozs"/>
          <w:rFonts w:eastAsia="Calibri"/>
        </w:rPr>
        <w:footnoteRef/>
      </w:r>
      <w: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23">
    <w:p w14:paraId="5AF0901D" w14:textId="77777777" w:rsidR="008C2FCC" w:rsidRDefault="008C2FCC" w:rsidP="008C2FC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4">
    <w:p w14:paraId="59D5806D" w14:textId="77777777" w:rsidR="008C2FCC" w:rsidRDefault="008C2FCC" w:rsidP="008C2FC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5">
    <w:p w14:paraId="6EACB1E8" w14:textId="77777777" w:rsidR="008C2FCC" w:rsidRDefault="008C2FCC" w:rsidP="008C2FC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6">
    <w:p w14:paraId="72320917" w14:textId="77777777" w:rsidR="008C2FCC" w:rsidRDefault="008C2FCC" w:rsidP="008C2FC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27">
    <w:p w14:paraId="0493A248" w14:textId="77777777" w:rsidR="008C2FCC" w:rsidRDefault="008C2FCC" w:rsidP="008C2FCC">
      <w:pPr>
        <w:pStyle w:val="Lbjegyzetszveg"/>
        <w:jc w:val="both"/>
      </w:pPr>
      <w:r w:rsidRPr="00C9718F">
        <w:rPr>
          <w:rStyle w:val="Lbjegyzet-hivatkozs"/>
          <w:color w:val="FF0000"/>
        </w:rPr>
        <w:footnoteRef/>
      </w:r>
      <w:r>
        <w:t xml:space="preserve"> </w:t>
      </w:r>
      <w:r w:rsidRPr="006F6831">
        <w:rPr>
          <w:color w:val="FF0000"/>
          <w:sz w:val="18"/>
          <w:szCs w:val="18"/>
        </w:rPr>
        <w:t xml:space="preserve">Ez a vállalás nem lehet nagyobb, mint a Formanyomtatvány III.2.3. </w:t>
      </w:r>
      <w:proofErr w:type="gramStart"/>
      <w:r w:rsidRPr="006F6831">
        <w:rPr>
          <w:color w:val="FF0000"/>
          <w:sz w:val="18"/>
          <w:szCs w:val="18"/>
        </w:rPr>
        <w:t>pontja</w:t>
      </w:r>
      <w:proofErr w:type="gramEnd"/>
      <w:r w:rsidRPr="006F6831">
        <w:rPr>
          <w:color w:val="FF0000"/>
          <w:sz w:val="18"/>
          <w:szCs w:val="18"/>
        </w:rPr>
        <w:t xml:space="preserve"> szerinti, az Mttv. 83. §-</w:t>
      </w:r>
      <w:proofErr w:type="spellStart"/>
      <w:r w:rsidRPr="006F6831">
        <w:rPr>
          <w:color w:val="FF0000"/>
          <w:sz w:val="18"/>
          <w:szCs w:val="18"/>
        </w:rPr>
        <w:t>ában</w:t>
      </w:r>
      <w:proofErr w:type="spellEnd"/>
      <w:r w:rsidRPr="006F6831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28">
    <w:p w14:paraId="2EC55F6D" w14:textId="77777777" w:rsidR="008C2FCC" w:rsidRDefault="008C2FCC" w:rsidP="008C2FCC">
      <w:pPr>
        <w:pStyle w:val="Lbjegyzetszveg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  <w:sz w:val="16"/>
          <w:szCs w:val="16"/>
        </w:rPr>
        <w:t xml:space="preserve"> </w:t>
      </w:r>
    </w:p>
  </w:footnote>
  <w:footnote w:id="29">
    <w:p w14:paraId="64EAA612" w14:textId="77777777" w:rsidR="008C2FCC" w:rsidRDefault="008C2FCC" w:rsidP="008C2FC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0">
    <w:p w14:paraId="18F1F9B3" w14:textId="77777777" w:rsidR="008C2FCC" w:rsidRDefault="008C2FCC" w:rsidP="008C2FC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1">
    <w:p w14:paraId="160516DB" w14:textId="77777777" w:rsidR="008C2FCC" w:rsidRDefault="008C2FCC" w:rsidP="008C2FCC">
      <w:pPr>
        <w:pStyle w:val="Lbjegyzetszveg"/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 </w:t>
      </w:r>
    </w:p>
  </w:footnote>
  <w:footnote w:id="32">
    <w:p w14:paraId="5C4A8654" w14:textId="77777777" w:rsidR="008C2FCC" w:rsidRDefault="008C2FCC" w:rsidP="008C2FC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3">
    <w:p w14:paraId="32103C41" w14:textId="77777777" w:rsidR="008C2FCC" w:rsidRDefault="008C2FCC" w:rsidP="008C2FC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4">
    <w:p w14:paraId="33E44721" w14:textId="77777777" w:rsidR="008C2FCC" w:rsidRDefault="008C2FCC" w:rsidP="008C2FC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5">
    <w:p w14:paraId="57899BB2" w14:textId="77777777" w:rsidR="008C2FCC" w:rsidRDefault="008C2FCC" w:rsidP="008C2FC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36">
    <w:p w14:paraId="5526EC48" w14:textId="77777777" w:rsidR="008C2FCC" w:rsidRDefault="008C2FCC" w:rsidP="008C2FCC">
      <w:pPr>
        <w:pStyle w:val="Lbjegyzetszveg"/>
        <w:jc w:val="both"/>
      </w:pPr>
      <w:r w:rsidRPr="006F6831">
        <w:rPr>
          <w:rStyle w:val="Lbjegyzet-hivatkozs"/>
          <w:color w:val="FF0000"/>
        </w:rPr>
        <w:footnoteRef/>
      </w:r>
      <w:r w:rsidRPr="006F6831">
        <w:t xml:space="preserve"> </w:t>
      </w:r>
      <w:r w:rsidRPr="006F6831">
        <w:rPr>
          <w:color w:val="FF0000"/>
          <w:sz w:val="18"/>
          <w:szCs w:val="18"/>
        </w:rPr>
        <w:t xml:space="preserve">Ez a vállalás nem lehet nagyobb, mint a Formanyomtatvány III.2.6. </w:t>
      </w:r>
      <w:proofErr w:type="gramStart"/>
      <w:r w:rsidRPr="006F6831">
        <w:rPr>
          <w:color w:val="FF0000"/>
          <w:sz w:val="18"/>
          <w:szCs w:val="18"/>
        </w:rPr>
        <w:t>pontja</w:t>
      </w:r>
      <w:proofErr w:type="gramEnd"/>
      <w:r w:rsidRPr="006F6831">
        <w:rPr>
          <w:color w:val="FF0000"/>
          <w:sz w:val="18"/>
          <w:szCs w:val="18"/>
        </w:rPr>
        <w:t xml:space="preserve"> szerinti, az Mttv. 83. §-</w:t>
      </w:r>
      <w:proofErr w:type="spellStart"/>
      <w:r w:rsidRPr="006F6831">
        <w:rPr>
          <w:color w:val="FF0000"/>
          <w:sz w:val="18"/>
          <w:szCs w:val="18"/>
        </w:rPr>
        <w:t>ában</w:t>
      </w:r>
      <w:proofErr w:type="spellEnd"/>
      <w:r w:rsidRPr="006F6831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37">
    <w:p w14:paraId="51436038" w14:textId="77777777" w:rsidR="008C2FCC" w:rsidRDefault="008C2FCC" w:rsidP="008C2FCC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</w:rPr>
        <w:t xml:space="preserve"> </w:t>
      </w:r>
    </w:p>
  </w:footnote>
  <w:footnote w:id="38">
    <w:p w14:paraId="20CF2AEC" w14:textId="77777777" w:rsidR="008C2FCC" w:rsidRDefault="008C2FCC" w:rsidP="008C2FC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9">
    <w:p w14:paraId="46AE6CC3" w14:textId="77777777" w:rsidR="008C2FCC" w:rsidRDefault="008C2FCC" w:rsidP="008C2FC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0">
    <w:p w14:paraId="2C8F4431" w14:textId="77777777" w:rsidR="008C2FCC" w:rsidRDefault="008C2FCC" w:rsidP="008C2FCC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</w:p>
  </w:footnote>
  <w:footnote w:id="41">
    <w:p w14:paraId="0F37CCFE" w14:textId="77777777" w:rsidR="008C2FCC" w:rsidRDefault="008C2FCC" w:rsidP="008C2FCC">
      <w:pPr>
        <w:pStyle w:val="Lbjegyzetszveg"/>
        <w:jc w:val="both"/>
      </w:pPr>
      <w:r>
        <w:rPr>
          <w:rStyle w:val="Lbjegyzet-hivatkozs"/>
          <w:rFonts w:eastAsia="Calibri"/>
        </w:rPr>
        <w:footnoteRef/>
      </w:r>
      <w: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42">
    <w:p w14:paraId="6ABFE0CC" w14:textId="77777777" w:rsidR="008C2FCC" w:rsidRDefault="008C2FCC" w:rsidP="008C2FC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3">
    <w:p w14:paraId="5E1FD89C" w14:textId="77777777" w:rsidR="008C2FCC" w:rsidRDefault="008C2FCC" w:rsidP="008C2FC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4">
    <w:p w14:paraId="06C5C519" w14:textId="77777777" w:rsidR="008C2FCC" w:rsidRDefault="008C2FCC" w:rsidP="008C2FC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45">
    <w:p w14:paraId="6C26FD30" w14:textId="77777777" w:rsidR="008C2FCC" w:rsidRPr="006F6831" w:rsidRDefault="008C2FCC" w:rsidP="008C2FC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</w:t>
      </w:r>
      <w:r w:rsidRPr="006F6831">
        <w:rPr>
          <w:lang w:eastAsia="en-US"/>
        </w:rPr>
        <w:t xml:space="preserve">napi minimális mérték az az érték, amely bármely napon teljesül, azaz a legalacsonyabb napi minimális </w:t>
      </w:r>
      <w:proofErr w:type="spellStart"/>
      <w:r w:rsidRPr="006F6831">
        <w:rPr>
          <w:lang w:eastAsia="en-US"/>
        </w:rPr>
        <w:t>percbeli</w:t>
      </w:r>
      <w:proofErr w:type="spellEnd"/>
      <w:r w:rsidRPr="006F6831">
        <w:rPr>
          <w:lang w:eastAsia="en-US"/>
        </w:rPr>
        <w:t xml:space="preserve"> érték megadása szükséges.</w:t>
      </w:r>
    </w:p>
  </w:footnote>
  <w:footnote w:id="46">
    <w:p w14:paraId="2ECC019D" w14:textId="77777777" w:rsidR="008C2FCC" w:rsidRDefault="008C2FCC" w:rsidP="008C2FCC">
      <w:pPr>
        <w:pStyle w:val="Lbjegyzetszveg"/>
        <w:jc w:val="both"/>
      </w:pPr>
      <w:r w:rsidRPr="006F6831">
        <w:rPr>
          <w:rStyle w:val="Lbjegyzet-hivatkozs"/>
          <w:color w:val="FF0000"/>
        </w:rPr>
        <w:footnoteRef/>
      </w:r>
      <w:r w:rsidRPr="006F6831">
        <w:t xml:space="preserve"> </w:t>
      </w:r>
      <w:r w:rsidRPr="006F6831">
        <w:rPr>
          <w:color w:val="FF0000"/>
          <w:sz w:val="18"/>
          <w:szCs w:val="18"/>
        </w:rPr>
        <w:t xml:space="preserve">Ez a vállalás nem lehet nagyobb, mint a Formanyomtatvány III.3.3. </w:t>
      </w:r>
      <w:proofErr w:type="gramStart"/>
      <w:r w:rsidRPr="006F6831">
        <w:rPr>
          <w:color w:val="FF0000"/>
          <w:sz w:val="18"/>
          <w:szCs w:val="18"/>
        </w:rPr>
        <w:t>pontja</w:t>
      </w:r>
      <w:proofErr w:type="gramEnd"/>
      <w:r w:rsidRPr="006F6831">
        <w:rPr>
          <w:color w:val="FF0000"/>
          <w:sz w:val="18"/>
          <w:szCs w:val="18"/>
        </w:rPr>
        <w:t xml:space="preserve"> szerinti, az Mttv. 83. §-</w:t>
      </w:r>
      <w:proofErr w:type="spellStart"/>
      <w:r w:rsidRPr="006F6831">
        <w:rPr>
          <w:color w:val="FF0000"/>
          <w:sz w:val="18"/>
          <w:szCs w:val="18"/>
        </w:rPr>
        <w:t>ában</w:t>
      </w:r>
      <w:proofErr w:type="spellEnd"/>
      <w:r w:rsidRPr="006F6831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47">
    <w:p w14:paraId="6366C285" w14:textId="77777777" w:rsidR="008C2FCC" w:rsidRDefault="008C2FCC" w:rsidP="008C2FCC">
      <w:pPr>
        <w:pStyle w:val="Lbjegyzetszveg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  <w:sz w:val="16"/>
          <w:szCs w:val="16"/>
        </w:rPr>
        <w:t xml:space="preserve"> </w:t>
      </w:r>
    </w:p>
  </w:footnote>
  <w:footnote w:id="48">
    <w:p w14:paraId="78414407" w14:textId="77777777" w:rsidR="008C2FCC" w:rsidRDefault="008C2FCC" w:rsidP="008C2FC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9">
    <w:p w14:paraId="7ADBA6F7" w14:textId="77777777" w:rsidR="008C2FCC" w:rsidRDefault="008C2FCC" w:rsidP="008C2FC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0">
    <w:p w14:paraId="57A15D9F" w14:textId="77777777" w:rsidR="008C2FCC" w:rsidRDefault="008C2FCC" w:rsidP="008C2FCC">
      <w:pPr>
        <w:pStyle w:val="Lbjegyzetszveg"/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 </w:t>
      </w:r>
    </w:p>
  </w:footnote>
  <w:footnote w:id="51">
    <w:p w14:paraId="64917B65" w14:textId="77777777" w:rsidR="008C2FCC" w:rsidRDefault="008C2FCC" w:rsidP="008C2FC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2">
    <w:p w14:paraId="3C37BB57" w14:textId="77777777" w:rsidR="008C2FCC" w:rsidRDefault="008C2FCC" w:rsidP="008C2FC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3">
    <w:p w14:paraId="411AD6CA" w14:textId="77777777" w:rsidR="008C2FCC" w:rsidRDefault="008C2FCC" w:rsidP="008C2FC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54">
    <w:p w14:paraId="3DAEE996" w14:textId="77777777" w:rsidR="008C2FCC" w:rsidRDefault="008C2FCC" w:rsidP="008C2FC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55">
    <w:p w14:paraId="7A43F009" w14:textId="77777777" w:rsidR="008C2FCC" w:rsidRDefault="008C2FCC" w:rsidP="008C2FCC">
      <w:pPr>
        <w:pStyle w:val="Lbjegyzetszveg"/>
        <w:jc w:val="both"/>
      </w:pPr>
      <w:r w:rsidRPr="00C9718F">
        <w:rPr>
          <w:rStyle w:val="Lbjegyzet-hivatkozs"/>
          <w:color w:val="FF0000"/>
        </w:rPr>
        <w:footnoteRef/>
      </w:r>
      <w:r>
        <w:t xml:space="preserve"> </w:t>
      </w:r>
      <w:r w:rsidRPr="006F6831">
        <w:rPr>
          <w:color w:val="FF0000"/>
          <w:sz w:val="18"/>
          <w:szCs w:val="18"/>
        </w:rPr>
        <w:t xml:space="preserve">Ez a vállalás nem lehet nagyobb, mint a Formanyomtatvány III.3.6. </w:t>
      </w:r>
      <w:proofErr w:type="gramStart"/>
      <w:r w:rsidRPr="006F6831">
        <w:rPr>
          <w:color w:val="FF0000"/>
          <w:sz w:val="18"/>
          <w:szCs w:val="18"/>
        </w:rPr>
        <w:t>pontja</w:t>
      </w:r>
      <w:proofErr w:type="gramEnd"/>
      <w:r w:rsidRPr="006F6831">
        <w:rPr>
          <w:color w:val="FF0000"/>
          <w:sz w:val="18"/>
          <w:szCs w:val="18"/>
        </w:rPr>
        <w:t xml:space="preserve"> szerinti, az Mttv. 83. §-</w:t>
      </w:r>
      <w:proofErr w:type="spellStart"/>
      <w:r w:rsidRPr="006F6831">
        <w:rPr>
          <w:color w:val="FF0000"/>
          <w:sz w:val="18"/>
          <w:szCs w:val="18"/>
        </w:rPr>
        <w:t>ában</w:t>
      </w:r>
      <w:proofErr w:type="spellEnd"/>
      <w:r w:rsidRPr="006F6831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56">
    <w:p w14:paraId="1B5C9397" w14:textId="77777777" w:rsidR="008C2FCC" w:rsidRDefault="008C2FCC" w:rsidP="008C2FCC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</w:rPr>
        <w:t xml:space="preserve"> </w:t>
      </w:r>
    </w:p>
  </w:footnote>
  <w:footnote w:id="57">
    <w:p w14:paraId="4996C752" w14:textId="77777777" w:rsidR="008C2FCC" w:rsidRDefault="008C2FCC" w:rsidP="008C2FC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8">
    <w:p w14:paraId="386968DC" w14:textId="77777777" w:rsidR="008C2FCC" w:rsidRDefault="008C2FCC" w:rsidP="008C2FC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9">
    <w:p w14:paraId="3EE8921E" w14:textId="77777777" w:rsidR="008C2FCC" w:rsidRDefault="008C2FCC" w:rsidP="008C2FCC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</w:p>
  </w:footnote>
  <w:footnote w:id="60">
    <w:p w14:paraId="7B3A6CB3" w14:textId="77777777" w:rsidR="008C2FCC" w:rsidRDefault="008C2FCC" w:rsidP="008C2FCC">
      <w:pPr>
        <w:pStyle w:val="Lbjegyzetszveg"/>
      </w:pPr>
      <w:r>
        <w:rPr>
          <w:rStyle w:val="Lbjegyzet-hivatkozs"/>
        </w:rPr>
        <w:footnoteRef/>
      </w:r>
      <w:r>
        <w:t xml:space="preserve"> A III.4. </w:t>
      </w:r>
      <w:proofErr w:type="gramStart"/>
      <w:r>
        <w:t>pont</w:t>
      </w:r>
      <w:proofErr w:type="gramEnd"/>
      <w:r>
        <w:t xml:space="preserve"> szerinti táblázatban meghatározott sorok száma igazítható a műsorszámok darabszámához, amely nem tekinthető a Pályázati </w:t>
      </w:r>
      <w:r w:rsidRPr="006C1667">
        <w:t>Felhívás 2.2.2.</w:t>
      </w:r>
      <w:r>
        <w:t xml:space="preserve"> pontja szerinti változtatásnak.</w:t>
      </w:r>
    </w:p>
  </w:footnote>
  <w:footnote w:id="61">
    <w:p w14:paraId="0B690D23" w14:textId="77777777" w:rsidR="008C2FCC" w:rsidRDefault="008C2FCC" w:rsidP="008C2FC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061D2">
        <w:rPr>
          <w:b/>
        </w:rPr>
        <w:t xml:space="preserve">A pályázó tervezett heti műsorstruktúrájára vonatkozó táblázatban a hírműsorszámokat önálló műsorszámként kell feltüntetni, és a Formanyomtatvány III.5. </w:t>
      </w:r>
      <w:proofErr w:type="gramStart"/>
      <w:r w:rsidRPr="007061D2">
        <w:rPr>
          <w:b/>
        </w:rPr>
        <w:t>pontjában</w:t>
      </w:r>
      <w:proofErr w:type="gramEnd"/>
      <w:r w:rsidRPr="007061D2">
        <w:rPr>
          <w:b/>
        </w:rPr>
        <w:t xml:space="preserve"> jellemezni kell.</w:t>
      </w:r>
    </w:p>
  </w:footnote>
  <w:footnote w:id="62">
    <w:p w14:paraId="58299FCD" w14:textId="77777777" w:rsidR="008C2FCC" w:rsidRDefault="008C2FCC" w:rsidP="008C2FC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pályázó tervezett heti műsorstruktúrájára vonatkozó táblázatban a közlekedési híreket, az időjárás-jelentést és a reklámot nem kell feltüntetni.</w:t>
      </w:r>
    </w:p>
  </w:footnote>
  <w:footnote w:id="63">
    <w:p w14:paraId="4FE45C21" w14:textId="77777777" w:rsidR="008C2FCC" w:rsidRDefault="008C2FCC" w:rsidP="008C2FCC">
      <w:pPr>
        <w:pStyle w:val="Lbjegyzetszveg"/>
      </w:pPr>
      <w:r>
        <w:rPr>
          <w:rStyle w:val="Lbjegyzet-hivatkozs"/>
        </w:rPr>
        <w:footnoteRef/>
      </w:r>
      <w:r>
        <w:t xml:space="preserve"> A III.4. </w:t>
      </w:r>
      <w:proofErr w:type="gramStart"/>
      <w:r>
        <w:t>pont</w:t>
      </w:r>
      <w:proofErr w:type="gramEnd"/>
      <w:r>
        <w:t xml:space="preserve"> szerinti műsorstruktúrával összhangban</w:t>
      </w:r>
    </w:p>
  </w:footnote>
  <w:footnote w:id="64">
    <w:p w14:paraId="06AF43F8" w14:textId="77777777" w:rsidR="008C2FCC" w:rsidRDefault="008C2FCC" w:rsidP="008C2FCC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A pályázónak a III.5. </w:t>
      </w:r>
      <w:proofErr w:type="gramStart"/>
      <w:r>
        <w:t>pont</w:t>
      </w:r>
      <w:proofErr w:type="gramEnd"/>
      <w:r>
        <w:t xml:space="preserve"> szerinti rubrikákat valamennyi, a III.4. </w:t>
      </w:r>
      <w:proofErr w:type="gramStart"/>
      <w:r>
        <w:t>pont</w:t>
      </w:r>
      <w:proofErr w:type="gramEnd"/>
      <w:r>
        <w:t xml:space="preserve"> szerinti műsorstruktúrában feltüntetett műsorszáma tekintetében külön-külön ki kell töltenie. Így ahány műsorszám szerepel a műsorstruktúrában a pályázónak a III. pont 5.1.-5.8. pontjait annyiszor sokszorosítva ki kell töltenie.</w:t>
      </w:r>
    </w:p>
  </w:footnote>
  <w:footnote w:id="65">
    <w:p w14:paraId="0CCF3CBD" w14:textId="77777777" w:rsidR="008C2FCC" w:rsidRPr="004C4945" w:rsidRDefault="008C2FCC" w:rsidP="008C2FCC">
      <w:pPr>
        <w:pStyle w:val="Lbjegyzetszveg"/>
      </w:pPr>
      <w:r w:rsidRPr="004C4945">
        <w:rPr>
          <w:rStyle w:val="Lbjegyzet-hivatkozs"/>
          <w:rFonts w:eastAsiaTheme="majorEastAsia"/>
        </w:rPr>
        <w:footnoteRef/>
      </w:r>
      <w:r w:rsidRPr="004C4945">
        <w:t xml:space="preserve"> Kizárólag egy kategória választható</w:t>
      </w:r>
    </w:p>
  </w:footnote>
  <w:footnote w:id="66">
    <w:p w14:paraId="0559E89E" w14:textId="77777777" w:rsidR="008C2FCC" w:rsidRPr="0055160E" w:rsidRDefault="008C2FCC" w:rsidP="008C2FCC">
      <w:pPr>
        <w:pStyle w:val="Lbjegyzetszveg"/>
      </w:pPr>
      <w:r w:rsidRPr="0055160E">
        <w:rPr>
          <w:rStyle w:val="Lbjegyzet-hivatkozs"/>
        </w:rPr>
        <w:footnoteRef/>
      </w:r>
      <w:r w:rsidRPr="0055160E">
        <w:t xml:space="preserve"> Amennyiben nem vonatkozik a pályázóra, akkor a rubrikákat minden év tekintetében ki kell húzni.</w:t>
      </w:r>
    </w:p>
  </w:footnote>
  <w:footnote w:id="67">
    <w:p w14:paraId="653DB396" w14:textId="77777777" w:rsidR="008C2FCC" w:rsidRDefault="008C2FCC" w:rsidP="008C2FCC">
      <w:pPr>
        <w:pStyle w:val="Lbjegyzetszveg"/>
      </w:pPr>
      <w:r w:rsidRPr="0055160E">
        <w:rPr>
          <w:rStyle w:val="Lbjegyzet-hivatkozs"/>
        </w:rPr>
        <w:footnoteRef/>
      </w:r>
      <w:r w:rsidRPr="0055160E">
        <w:t xml:space="preserve"> Amennyiben nem vonatkozik a pályázóra, akkor a rubrikákat minden év tekintetében ki kell hú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F6818" w14:textId="77777777" w:rsidR="008C2FCC" w:rsidRDefault="008C2FCC" w:rsidP="0034592D">
    <w:pPr>
      <w:pStyle w:val="lfej"/>
      <w:tabs>
        <w:tab w:val="clear" w:pos="4536"/>
        <w:tab w:val="clear" w:pos="9072"/>
        <w:tab w:val="left" w:pos="4425"/>
      </w:tabs>
    </w:pPr>
    <w:r w:rsidRPr="001E4C97">
      <w:rPr>
        <w:rFonts w:ascii="Arial" w:eastAsia="Calibri" w:hAnsi="Arial" w:cs="Arial"/>
        <w:noProof/>
        <w:lang w:eastAsia="hu-HU"/>
      </w:rPr>
      <w:drawing>
        <wp:anchor distT="0" distB="0" distL="114300" distR="114300" simplePos="0" relativeHeight="251661312" behindDoc="1" locked="0" layoutInCell="1" allowOverlap="1" wp14:anchorId="7A37D857" wp14:editId="3614FA80">
          <wp:simplePos x="0" y="0"/>
          <wp:positionH relativeFrom="margin">
            <wp:posOffset>-532130</wp:posOffset>
          </wp:positionH>
          <wp:positionV relativeFrom="page">
            <wp:posOffset>288925</wp:posOffset>
          </wp:positionV>
          <wp:extent cx="2212340" cy="1066800"/>
          <wp:effectExtent l="0" t="0" r="0" b="0"/>
          <wp:wrapSquare wrapText="bothSides"/>
          <wp:docPr id="2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  <w:t xml:space="preserve">                   </w:t>
    </w:r>
  </w:p>
  <w:p w14:paraId="0B1F788F" w14:textId="698879F5" w:rsidR="008C2FCC" w:rsidRPr="0034592D" w:rsidRDefault="008C2FCC" w:rsidP="0034592D">
    <w:pPr>
      <w:pStyle w:val="lfej"/>
      <w:tabs>
        <w:tab w:val="clear" w:pos="4536"/>
        <w:tab w:val="clear" w:pos="9072"/>
        <w:tab w:val="left" w:pos="4425"/>
      </w:tabs>
    </w:pPr>
    <w:r>
      <w:t xml:space="preserve">                                                                                             </w:t>
    </w:r>
    <w:r>
      <w:rPr>
        <w:rFonts w:ascii="Arial" w:hAnsi="Arial" w:cs="Arial"/>
      </w:rPr>
      <w:t>Siklós 88,6</w:t>
    </w:r>
    <w:r w:rsidRPr="001E4C97">
      <w:rPr>
        <w:rFonts w:ascii="Arial" w:hAnsi="Arial" w:cs="Arial"/>
      </w:rPr>
      <w:t xml:space="preserve"> MHz</w:t>
    </w:r>
    <w:r>
      <w:t xml:space="preserve">                </w:t>
    </w:r>
  </w:p>
  <w:p w14:paraId="5160AB1D" w14:textId="39AF6646" w:rsidR="008C2FCC" w:rsidRPr="004A14FA" w:rsidRDefault="008C2FCC" w:rsidP="0034592D">
    <w:pPr>
      <w:pStyle w:val="lfej"/>
      <w:tabs>
        <w:tab w:val="left" w:pos="405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DBFC8" w14:textId="77777777" w:rsidR="008C2FCC" w:rsidRDefault="008C2FCC" w:rsidP="0034592D">
    <w:pPr>
      <w:pStyle w:val="lfej"/>
      <w:tabs>
        <w:tab w:val="left" w:pos="8010"/>
      </w:tabs>
    </w:pPr>
    <w:r>
      <w:tab/>
    </w:r>
    <w:r>
      <w:tab/>
    </w:r>
  </w:p>
  <w:p w14:paraId="12135664" w14:textId="77777777" w:rsidR="008C2FCC" w:rsidRPr="002F523F" w:rsidRDefault="008C2FCC" w:rsidP="0034592D">
    <w:pPr>
      <w:pStyle w:val="lfej"/>
      <w:tabs>
        <w:tab w:val="left" w:pos="8010"/>
      </w:tabs>
      <w:rPr>
        <w:rFonts w:ascii="Arial" w:hAnsi="Arial" w:cs="Arial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5A87C" w14:textId="77777777" w:rsidR="004A05B4" w:rsidRDefault="004A05B4">
    <w:pPr>
      <w:pStyle w:val="lfej"/>
    </w:pPr>
    <w:r>
      <w:t xml:space="preserve">                        </w:t>
    </w:r>
  </w:p>
  <w:p w14:paraId="05DD6A01" w14:textId="77777777" w:rsidR="004A05B4" w:rsidRDefault="004A05B4" w:rsidP="00861A89">
    <w:pPr>
      <w:pStyle w:val="lfej"/>
      <w:tabs>
        <w:tab w:val="left" w:pos="411"/>
      </w:tabs>
    </w:pPr>
    <w:r w:rsidRPr="00077DE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2509F9D9" wp14:editId="0AC2CC42">
          <wp:simplePos x="0" y="0"/>
          <wp:positionH relativeFrom="margin">
            <wp:posOffset>-628650</wp:posOffset>
          </wp:positionH>
          <wp:positionV relativeFrom="page">
            <wp:posOffset>345440</wp:posOffset>
          </wp:positionV>
          <wp:extent cx="2428875" cy="1152525"/>
          <wp:effectExtent l="0" t="0" r="9525" b="9525"/>
          <wp:wrapTopAndBottom/>
          <wp:docPr id="15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6" t="22344" r="61229" b="27590"/>
                  <a:stretch/>
                </pic:blipFill>
                <pic:spPr bwMode="auto">
                  <a:xfrm>
                    <a:off x="0" y="0"/>
                    <a:ext cx="24288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</w:p>
  <w:p w14:paraId="1A384A62" w14:textId="77777777" w:rsidR="004A05B4" w:rsidRDefault="004A05B4" w:rsidP="00861A89">
    <w:pPr>
      <w:pStyle w:val="lfej"/>
      <w:jc w:val="right"/>
    </w:pPr>
    <w:r>
      <w:t xml:space="preserve">                                                              </w:t>
    </w:r>
    <w:r w:rsidRPr="00DA198E">
      <w:rPr>
        <w:rFonts w:ascii="Arial" w:hAnsi="Arial" w:cs="Arial"/>
      </w:rPr>
      <w:t>Nyíregyháza 99,4 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10971"/>
    <w:multiLevelType w:val="hybridMultilevel"/>
    <w:tmpl w:val="E95890EA"/>
    <w:styleLink w:val="Stlus113211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A4E3F"/>
    <w:multiLevelType w:val="multilevel"/>
    <w:tmpl w:val="08CCBDB0"/>
    <w:styleLink w:val="Stlus11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168B8"/>
    <w:multiLevelType w:val="hybridMultilevel"/>
    <w:tmpl w:val="34142C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3373E"/>
    <w:multiLevelType w:val="multilevel"/>
    <w:tmpl w:val="F7B6A314"/>
    <w:styleLink w:val="Stlus1111121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i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0" w15:restartNumberingAfterBreak="0">
    <w:nsid w:val="25851F62"/>
    <w:multiLevelType w:val="hybridMultilevel"/>
    <w:tmpl w:val="36FEF878"/>
    <w:styleLink w:val="Stlus111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869DB"/>
    <w:multiLevelType w:val="hybridMultilevel"/>
    <w:tmpl w:val="7ED64FC0"/>
    <w:styleLink w:val="Stlus1111111"/>
    <w:lvl w:ilvl="0" w:tplc="1A547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A3787"/>
    <w:multiLevelType w:val="hybridMultilevel"/>
    <w:tmpl w:val="00DEB6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4" w15:restartNumberingAfterBreak="0">
    <w:nsid w:val="2DD804F8"/>
    <w:multiLevelType w:val="multilevel"/>
    <w:tmpl w:val="CFD4A29C"/>
    <w:styleLink w:val="Stlus1111211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840" w:hanging="84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F44655"/>
    <w:multiLevelType w:val="hybridMultilevel"/>
    <w:tmpl w:val="9C784116"/>
    <w:styleLink w:val="Stlus112111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16285"/>
    <w:multiLevelType w:val="hybridMultilevel"/>
    <w:tmpl w:val="A470E4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F1537"/>
    <w:multiLevelType w:val="hybridMultilevel"/>
    <w:tmpl w:val="0FE63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E232B"/>
    <w:multiLevelType w:val="hybridMultilevel"/>
    <w:tmpl w:val="4366FD86"/>
    <w:lvl w:ilvl="0" w:tplc="BC441D2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24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25" w15:restartNumberingAfterBreak="0">
    <w:nsid w:val="41D010C4"/>
    <w:multiLevelType w:val="hybridMultilevel"/>
    <w:tmpl w:val="A3301B68"/>
    <w:styleLink w:val="Stlus13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D2B71"/>
    <w:multiLevelType w:val="hybridMultilevel"/>
    <w:tmpl w:val="6D76DC3C"/>
    <w:styleLink w:val="Stlus111311"/>
    <w:lvl w:ilvl="0" w:tplc="739C96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23E08"/>
    <w:multiLevelType w:val="hybridMultilevel"/>
    <w:tmpl w:val="183273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35A05"/>
    <w:multiLevelType w:val="multilevel"/>
    <w:tmpl w:val="6FD4AF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21DB6"/>
    <w:multiLevelType w:val="hybridMultilevel"/>
    <w:tmpl w:val="234EC9BE"/>
    <w:styleLink w:val="Stlus12111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39D63C8"/>
    <w:multiLevelType w:val="hybridMultilevel"/>
    <w:tmpl w:val="7670282C"/>
    <w:styleLink w:val="Stlus1111112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8" w15:restartNumberingAfterBreak="0">
    <w:nsid w:val="5C15597A"/>
    <w:multiLevelType w:val="hybridMultilevel"/>
    <w:tmpl w:val="209C6394"/>
    <w:styleLink w:val="Stlus1112111"/>
    <w:lvl w:ilvl="0" w:tplc="F528A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3B1018"/>
    <w:multiLevelType w:val="multilevel"/>
    <w:tmpl w:val="FB1CE51C"/>
    <w:styleLink w:val="Stlus11212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603E737A"/>
    <w:multiLevelType w:val="multilevel"/>
    <w:tmpl w:val="21D07E34"/>
    <w:styleLink w:val="Stlus1121111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B0355"/>
    <w:multiLevelType w:val="multilevel"/>
    <w:tmpl w:val="FCC4994C"/>
    <w:styleLink w:val="Stlus11111211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4" w15:restartNumberingAfterBreak="0">
    <w:nsid w:val="72D4063C"/>
    <w:multiLevelType w:val="hybridMultilevel"/>
    <w:tmpl w:val="DAEE554A"/>
    <w:styleLink w:val="Stlus11611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48" w15:restartNumberingAfterBreak="0">
    <w:nsid w:val="79690864"/>
    <w:multiLevelType w:val="hybridMultilevel"/>
    <w:tmpl w:val="2A88EF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50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51" w15:restartNumberingAfterBreak="0">
    <w:nsid w:val="7C4E0B43"/>
    <w:multiLevelType w:val="multilevel"/>
    <w:tmpl w:val="611E4638"/>
    <w:styleLink w:val="Stlus111111111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840" w:hanging="840"/>
      </w:pPr>
      <w:rPr>
        <w:rFonts w:hint="default"/>
        <w:color w:val="auto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2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2"/>
  </w:num>
  <w:num w:numId="1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"/>
  </w:num>
  <w:num w:numId="24">
    <w:abstractNumId w:val="10"/>
  </w:num>
  <w:num w:numId="25">
    <w:abstractNumId w:val="44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1"/>
  </w:num>
  <w:num w:numId="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9"/>
  </w:num>
  <w:num w:numId="34">
    <w:abstractNumId w:val="14"/>
  </w:num>
  <w:num w:numId="35">
    <w:abstractNumId w:val="43"/>
  </w:num>
  <w:num w:numId="36">
    <w:abstractNumId w:val="34"/>
  </w:num>
  <w:num w:numId="37">
    <w:abstractNumId w:val="52"/>
  </w:num>
  <w:num w:numId="38">
    <w:abstractNumId w:val="35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26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1"/>
  </w:num>
  <w:num w:numId="48">
    <w:abstractNumId w:val="11"/>
  </w:num>
  <w:num w:numId="49">
    <w:abstractNumId w:val="1"/>
  </w:num>
  <w:num w:numId="50">
    <w:abstractNumId w:val="6"/>
  </w:num>
  <w:num w:numId="51">
    <w:abstractNumId w:val="21"/>
  </w:num>
  <w:num w:numId="52">
    <w:abstractNumId w:val="40"/>
  </w:num>
  <w:num w:numId="53">
    <w:abstractNumId w:val="9"/>
  </w:num>
  <w:num w:numId="54">
    <w:abstractNumId w:val="28"/>
  </w:num>
  <w:num w:numId="55">
    <w:abstractNumId w:val="2"/>
  </w:num>
  <w:num w:numId="56">
    <w:abstractNumId w:val="16"/>
  </w:num>
  <w:num w:numId="57">
    <w:abstractNumId w:val="25"/>
  </w:num>
  <w:num w:numId="58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72"/>
    <w:rsid w:val="000046F2"/>
    <w:rsid w:val="0000601F"/>
    <w:rsid w:val="00006B8C"/>
    <w:rsid w:val="00010926"/>
    <w:rsid w:val="00036D08"/>
    <w:rsid w:val="00063DDD"/>
    <w:rsid w:val="00075303"/>
    <w:rsid w:val="000754DC"/>
    <w:rsid w:val="00080114"/>
    <w:rsid w:val="0008287F"/>
    <w:rsid w:val="000859EA"/>
    <w:rsid w:val="00090C57"/>
    <w:rsid w:val="00090CAB"/>
    <w:rsid w:val="000A566D"/>
    <w:rsid w:val="000C1FCE"/>
    <w:rsid w:val="000C2278"/>
    <w:rsid w:val="000C235F"/>
    <w:rsid w:val="000C2644"/>
    <w:rsid w:val="000C2C52"/>
    <w:rsid w:val="000C5E88"/>
    <w:rsid w:val="000D7DB0"/>
    <w:rsid w:val="000E7768"/>
    <w:rsid w:val="000F589B"/>
    <w:rsid w:val="00101248"/>
    <w:rsid w:val="00112202"/>
    <w:rsid w:val="00121B61"/>
    <w:rsid w:val="00125889"/>
    <w:rsid w:val="00130D72"/>
    <w:rsid w:val="001448C8"/>
    <w:rsid w:val="001519BF"/>
    <w:rsid w:val="00155576"/>
    <w:rsid w:val="001679DA"/>
    <w:rsid w:val="00172A53"/>
    <w:rsid w:val="00174359"/>
    <w:rsid w:val="0017743D"/>
    <w:rsid w:val="00182E3D"/>
    <w:rsid w:val="001849C5"/>
    <w:rsid w:val="001A1C30"/>
    <w:rsid w:val="001B2182"/>
    <w:rsid w:val="001C52B7"/>
    <w:rsid w:val="001C5575"/>
    <w:rsid w:val="001D4BBA"/>
    <w:rsid w:val="001D65DF"/>
    <w:rsid w:val="001E7825"/>
    <w:rsid w:val="00205925"/>
    <w:rsid w:val="002334B1"/>
    <w:rsid w:val="002450AD"/>
    <w:rsid w:val="00256233"/>
    <w:rsid w:val="00266C97"/>
    <w:rsid w:val="00274315"/>
    <w:rsid w:val="002A466B"/>
    <w:rsid w:val="002A5321"/>
    <w:rsid w:val="002A7301"/>
    <w:rsid w:val="002B0BC7"/>
    <w:rsid w:val="002B354F"/>
    <w:rsid w:val="002C04CE"/>
    <w:rsid w:val="002D628D"/>
    <w:rsid w:val="002F7D90"/>
    <w:rsid w:val="003007CD"/>
    <w:rsid w:val="00302A20"/>
    <w:rsid w:val="00313BFB"/>
    <w:rsid w:val="003207E2"/>
    <w:rsid w:val="003214C3"/>
    <w:rsid w:val="00324936"/>
    <w:rsid w:val="003304E2"/>
    <w:rsid w:val="00337A67"/>
    <w:rsid w:val="00337B16"/>
    <w:rsid w:val="00343B43"/>
    <w:rsid w:val="003465F3"/>
    <w:rsid w:val="00353BE5"/>
    <w:rsid w:val="0035774F"/>
    <w:rsid w:val="00370DAA"/>
    <w:rsid w:val="00376E0E"/>
    <w:rsid w:val="0037763C"/>
    <w:rsid w:val="0039028F"/>
    <w:rsid w:val="0039099B"/>
    <w:rsid w:val="00394985"/>
    <w:rsid w:val="0039656C"/>
    <w:rsid w:val="003A0C16"/>
    <w:rsid w:val="003A263A"/>
    <w:rsid w:val="003B009D"/>
    <w:rsid w:val="003B29B8"/>
    <w:rsid w:val="003B7680"/>
    <w:rsid w:val="003C5D3D"/>
    <w:rsid w:val="003D4303"/>
    <w:rsid w:val="003D7EF6"/>
    <w:rsid w:val="003F3F8C"/>
    <w:rsid w:val="003F7726"/>
    <w:rsid w:val="00407C66"/>
    <w:rsid w:val="00411A91"/>
    <w:rsid w:val="00416245"/>
    <w:rsid w:val="004257F6"/>
    <w:rsid w:val="00431D95"/>
    <w:rsid w:val="00433904"/>
    <w:rsid w:val="004409FD"/>
    <w:rsid w:val="0044765A"/>
    <w:rsid w:val="004531E3"/>
    <w:rsid w:val="00455F4B"/>
    <w:rsid w:val="00465045"/>
    <w:rsid w:val="00465239"/>
    <w:rsid w:val="00473319"/>
    <w:rsid w:val="00476CBE"/>
    <w:rsid w:val="0048155A"/>
    <w:rsid w:val="00484665"/>
    <w:rsid w:val="004901B9"/>
    <w:rsid w:val="0049091E"/>
    <w:rsid w:val="00494DD2"/>
    <w:rsid w:val="004A05B4"/>
    <w:rsid w:val="004A51B7"/>
    <w:rsid w:val="004A6A91"/>
    <w:rsid w:val="004A728A"/>
    <w:rsid w:val="004B6085"/>
    <w:rsid w:val="004C0CD0"/>
    <w:rsid w:val="004C5978"/>
    <w:rsid w:val="004E2F79"/>
    <w:rsid w:val="004F60A3"/>
    <w:rsid w:val="00507A2E"/>
    <w:rsid w:val="0052424F"/>
    <w:rsid w:val="00526145"/>
    <w:rsid w:val="005312C0"/>
    <w:rsid w:val="005417F1"/>
    <w:rsid w:val="0054570E"/>
    <w:rsid w:val="00547120"/>
    <w:rsid w:val="00555F74"/>
    <w:rsid w:val="00561487"/>
    <w:rsid w:val="00571249"/>
    <w:rsid w:val="00573972"/>
    <w:rsid w:val="00581752"/>
    <w:rsid w:val="005A495B"/>
    <w:rsid w:val="005C1732"/>
    <w:rsid w:val="005C33D4"/>
    <w:rsid w:val="005C7002"/>
    <w:rsid w:val="005C7232"/>
    <w:rsid w:val="005C7B63"/>
    <w:rsid w:val="005D281F"/>
    <w:rsid w:val="005D3D59"/>
    <w:rsid w:val="005D469E"/>
    <w:rsid w:val="005D7132"/>
    <w:rsid w:val="005E5E9D"/>
    <w:rsid w:val="005F649B"/>
    <w:rsid w:val="006051BF"/>
    <w:rsid w:val="0061426B"/>
    <w:rsid w:val="00634290"/>
    <w:rsid w:val="00634E12"/>
    <w:rsid w:val="00651DE7"/>
    <w:rsid w:val="00657E80"/>
    <w:rsid w:val="00681A9B"/>
    <w:rsid w:val="00694FB4"/>
    <w:rsid w:val="006A150C"/>
    <w:rsid w:val="006C0DE2"/>
    <w:rsid w:val="006C21F0"/>
    <w:rsid w:val="006E65C2"/>
    <w:rsid w:val="006E6989"/>
    <w:rsid w:val="006F3455"/>
    <w:rsid w:val="00702867"/>
    <w:rsid w:val="007158F2"/>
    <w:rsid w:val="0071692F"/>
    <w:rsid w:val="00724719"/>
    <w:rsid w:val="00731382"/>
    <w:rsid w:val="00746D6F"/>
    <w:rsid w:val="0075351B"/>
    <w:rsid w:val="00754D26"/>
    <w:rsid w:val="00755712"/>
    <w:rsid w:val="007635D8"/>
    <w:rsid w:val="00782EE6"/>
    <w:rsid w:val="00791B72"/>
    <w:rsid w:val="007952DD"/>
    <w:rsid w:val="007A2163"/>
    <w:rsid w:val="007A51C8"/>
    <w:rsid w:val="007B6168"/>
    <w:rsid w:val="007B6296"/>
    <w:rsid w:val="007C7210"/>
    <w:rsid w:val="007D30BB"/>
    <w:rsid w:val="007D595B"/>
    <w:rsid w:val="007E231C"/>
    <w:rsid w:val="007E3A6F"/>
    <w:rsid w:val="00817978"/>
    <w:rsid w:val="00822ADB"/>
    <w:rsid w:val="0082645A"/>
    <w:rsid w:val="008323DE"/>
    <w:rsid w:val="0084188A"/>
    <w:rsid w:val="00843D02"/>
    <w:rsid w:val="00845B17"/>
    <w:rsid w:val="00861499"/>
    <w:rsid w:val="008614A1"/>
    <w:rsid w:val="00861A89"/>
    <w:rsid w:val="00874BF6"/>
    <w:rsid w:val="008764E1"/>
    <w:rsid w:val="008858CC"/>
    <w:rsid w:val="00886B0C"/>
    <w:rsid w:val="00892E04"/>
    <w:rsid w:val="008957D9"/>
    <w:rsid w:val="008958F4"/>
    <w:rsid w:val="0089683D"/>
    <w:rsid w:val="008C2FCC"/>
    <w:rsid w:val="008D3E00"/>
    <w:rsid w:val="008D3E71"/>
    <w:rsid w:val="008E318E"/>
    <w:rsid w:val="008E4DE8"/>
    <w:rsid w:val="008E6594"/>
    <w:rsid w:val="008F4231"/>
    <w:rsid w:val="008F4DAB"/>
    <w:rsid w:val="008F512A"/>
    <w:rsid w:val="008F5349"/>
    <w:rsid w:val="0090125B"/>
    <w:rsid w:val="00911B09"/>
    <w:rsid w:val="00915A03"/>
    <w:rsid w:val="00915F98"/>
    <w:rsid w:val="009348E0"/>
    <w:rsid w:val="009419AB"/>
    <w:rsid w:val="00951F26"/>
    <w:rsid w:val="00952248"/>
    <w:rsid w:val="00957777"/>
    <w:rsid w:val="00960B00"/>
    <w:rsid w:val="00960CD9"/>
    <w:rsid w:val="00962489"/>
    <w:rsid w:val="00977289"/>
    <w:rsid w:val="00981705"/>
    <w:rsid w:val="0098351D"/>
    <w:rsid w:val="00993EC0"/>
    <w:rsid w:val="009947F3"/>
    <w:rsid w:val="009A1BB8"/>
    <w:rsid w:val="009B0A36"/>
    <w:rsid w:val="009B5F70"/>
    <w:rsid w:val="009B7605"/>
    <w:rsid w:val="009C3B7C"/>
    <w:rsid w:val="009D1744"/>
    <w:rsid w:val="009D2998"/>
    <w:rsid w:val="009D71CE"/>
    <w:rsid w:val="009E1313"/>
    <w:rsid w:val="009E21C7"/>
    <w:rsid w:val="009F3E31"/>
    <w:rsid w:val="00A00103"/>
    <w:rsid w:val="00A21975"/>
    <w:rsid w:val="00A24E16"/>
    <w:rsid w:val="00A43B1A"/>
    <w:rsid w:val="00A4757E"/>
    <w:rsid w:val="00A503B2"/>
    <w:rsid w:val="00A60AE6"/>
    <w:rsid w:val="00A641A5"/>
    <w:rsid w:val="00A7003C"/>
    <w:rsid w:val="00A71C44"/>
    <w:rsid w:val="00A77231"/>
    <w:rsid w:val="00A85C27"/>
    <w:rsid w:val="00A960EC"/>
    <w:rsid w:val="00A97232"/>
    <w:rsid w:val="00AA1CD5"/>
    <w:rsid w:val="00AA555B"/>
    <w:rsid w:val="00AB0488"/>
    <w:rsid w:val="00AC5F04"/>
    <w:rsid w:val="00AD5F82"/>
    <w:rsid w:val="00AE01B2"/>
    <w:rsid w:val="00AE7AD1"/>
    <w:rsid w:val="00AF42C7"/>
    <w:rsid w:val="00B017CB"/>
    <w:rsid w:val="00B079C4"/>
    <w:rsid w:val="00B1684F"/>
    <w:rsid w:val="00B16F60"/>
    <w:rsid w:val="00B33A9E"/>
    <w:rsid w:val="00B4027C"/>
    <w:rsid w:val="00B50F57"/>
    <w:rsid w:val="00B7074E"/>
    <w:rsid w:val="00B84984"/>
    <w:rsid w:val="00B97371"/>
    <w:rsid w:val="00BA648E"/>
    <w:rsid w:val="00BA74B3"/>
    <w:rsid w:val="00BB007F"/>
    <w:rsid w:val="00BB4366"/>
    <w:rsid w:val="00BB5B31"/>
    <w:rsid w:val="00BC131B"/>
    <w:rsid w:val="00BC5DFD"/>
    <w:rsid w:val="00BD0544"/>
    <w:rsid w:val="00BD0EF8"/>
    <w:rsid w:val="00BE536E"/>
    <w:rsid w:val="00C02518"/>
    <w:rsid w:val="00C17D08"/>
    <w:rsid w:val="00C207CD"/>
    <w:rsid w:val="00C54945"/>
    <w:rsid w:val="00C67079"/>
    <w:rsid w:val="00C670AC"/>
    <w:rsid w:val="00C84A28"/>
    <w:rsid w:val="00CB177D"/>
    <w:rsid w:val="00CB2450"/>
    <w:rsid w:val="00CB4F43"/>
    <w:rsid w:val="00CB6421"/>
    <w:rsid w:val="00CC0564"/>
    <w:rsid w:val="00CC4496"/>
    <w:rsid w:val="00CD1743"/>
    <w:rsid w:val="00CE1579"/>
    <w:rsid w:val="00CE6C77"/>
    <w:rsid w:val="00D0670B"/>
    <w:rsid w:val="00D11D34"/>
    <w:rsid w:val="00D11F7D"/>
    <w:rsid w:val="00D31494"/>
    <w:rsid w:val="00D37C98"/>
    <w:rsid w:val="00D45F96"/>
    <w:rsid w:val="00D46F62"/>
    <w:rsid w:val="00D53FDD"/>
    <w:rsid w:val="00D54A0B"/>
    <w:rsid w:val="00D55EE3"/>
    <w:rsid w:val="00D56361"/>
    <w:rsid w:val="00D576AE"/>
    <w:rsid w:val="00D701B6"/>
    <w:rsid w:val="00D72882"/>
    <w:rsid w:val="00D72D1A"/>
    <w:rsid w:val="00D740F7"/>
    <w:rsid w:val="00D8159E"/>
    <w:rsid w:val="00D83DB3"/>
    <w:rsid w:val="00D858B1"/>
    <w:rsid w:val="00D86F3F"/>
    <w:rsid w:val="00DA718A"/>
    <w:rsid w:val="00DB1D48"/>
    <w:rsid w:val="00DB4B89"/>
    <w:rsid w:val="00DC7435"/>
    <w:rsid w:val="00DD2A95"/>
    <w:rsid w:val="00DD52ED"/>
    <w:rsid w:val="00DD6ABD"/>
    <w:rsid w:val="00DD7096"/>
    <w:rsid w:val="00DE11E5"/>
    <w:rsid w:val="00DE3EDD"/>
    <w:rsid w:val="00DE4321"/>
    <w:rsid w:val="00DE503A"/>
    <w:rsid w:val="00DE5338"/>
    <w:rsid w:val="00DF0CF0"/>
    <w:rsid w:val="00E017F7"/>
    <w:rsid w:val="00E036E3"/>
    <w:rsid w:val="00E25850"/>
    <w:rsid w:val="00E33040"/>
    <w:rsid w:val="00E348BE"/>
    <w:rsid w:val="00E6063E"/>
    <w:rsid w:val="00E66C06"/>
    <w:rsid w:val="00E719EE"/>
    <w:rsid w:val="00E71CAB"/>
    <w:rsid w:val="00E74FFD"/>
    <w:rsid w:val="00E828B2"/>
    <w:rsid w:val="00E8366D"/>
    <w:rsid w:val="00EA2108"/>
    <w:rsid w:val="00EA5BAD"/>
    <w:rsid w:val="00EB58FB"/>
    <w:rsid w:val="00EC2957"/>
    <w:rsid w:val="00EC78EA"/>
    <w:rsid w:val="00ED51B4"/>
    <w:rsid w:val="00EE4B3A"/>
    <w:rsid w:val="00EF58DC"/>
    <w:rsid w:val="00F01834"/>
    <w:rsid w:val="00F075B4"/>
    <w:rsid w:val="00F13EF1"/>
    <w:rsid w:val="00F26405"/>
    <w:rsid w:val="00F316B1"/>
    <w:rsid w:val="00F3276A"/>
    <w:rsid w:val="00F34D0E"/>
    <w:rsid w:val="00F412D7"/>
    <w:rsid w:val="00F42693"/>
    <w:rsid w:val="00F531B0"/>
    <w:rsid w:val="00F536D6"/>
    <w:rsid w:val="00F549FF"/>
    <w:rsid w:val="00F6082C"/>
    <w:rsid w:val="00F62AFE"/>
    <w:rsid w:val="00F656C2"/>
    <w:rsid w:val="00F6722E"/>
    <w:rsid w:val="00F6796E"/>
    <w:rsid w:val="00F73D13"/>
    <w:rsid w:val="00F74594"/>
    <w:rsid w:val="00F76D11"/>
    <w:rsid w:val="00F80814"/>
    <w:rsid w:val="00F828B4"/>
    <w:rsid w:val="00F82E3D"/>
    <w:rsid w:val="00F91985"/>
    <w:rsid w:val="00FA1784"/>
    <w:rsid w:val="00FA29AD"/>
    <w:rsid w:val="00FA3856"/>
    <w:rsid w:val="00FB19D3"/>
    <w:rsid w:val="00FB1C0A"/>
    <w:rsid w:val="00FD5AF0"/>
    <w:rsid w:val="00FE1715"/>
    <w:rsid w:val="00FE6FAD"/>
    <w:rsid w:val="00FF1732"/>
    <w:rsid w:val="00FF5A10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B32E6"/>
  <w15:docId w15:val="{A3D7507F-41B8-486E-B7B0-F8108ADF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F589B"/>
    <w:pPr>
      <w:autoSpaceDN w:val="0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573972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unhideWhenUsed/>
    <w:qFormat/>
    <w:rsid w:val="00573972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57397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unhideWhenUsed/>
    <w:qFormat/>
    <w:rsid w:val="00573972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573972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573972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573972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573972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573972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73972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57397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Szvegtrzs">
    <w:name w:val="Body Text"/>
    <w:basedOn w:val="Norml"/>
    <w:link w:val="SzvegtrzsChar"/>
    <w:uiPriority w:val="99"/>
    <w:unhideWhenUsed/>
    <w:rsid w:val="0057397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573972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unhideWhenUsed/>
    <w:rsid w:val="00573972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573972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573972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573972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rsid w:val="005739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rsid w:val="00573972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5739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57397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5739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573972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5739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Hiperhivatkozs">
    <w:name w:val="Hyperlink"/>
    <w:basedOn w:val="Bekezdsalapbettpusa"/>
    <w:unhideWhenUsed/>
    <w:rsid w:val="00573972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73972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57397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73972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397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3972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57397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573972"/>
  </w:style>
  <w:style w:type="paragraph" w:styleId="llb">
    <w:name w:val="footer"/>
    <w:basedOn w:val="Norml"/>
    <w:link w:val="llbChar"/>
    <w:uiPriority w:val="99"/>
    <w:unhideWhenUsed/>
    <w:rsid w:val="0057397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573972"/>
  </w:style>
  <w:style w:type="paragraph" w:styleId="Szvegtrzsbehzssal">
    <w:name w:val="Body Text Indent"/>
    <w:basedOn w:val="Norml"/>
    <w:link w:val="SzvegtrzsbehzssalChar"/>
    <w:uiPriority w:val="99"/>
    <w:unhideWhenUsed/>
    <w:rsid w:val="00573972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573972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73972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73972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573972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573972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57397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573972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3972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3972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unhideWhenUsed/>
    <w:rsid w:val="0057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573972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basedOn w:val="Bekezdsalapbettpusa"/>
    <w:link w:val="Nincstrkz"/>
    <w:locked/>
    <w:rsid w:val="00573972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573972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573972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739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573972"/>
    <w:pPr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573972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573972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57397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573972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573972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573972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573972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573972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573972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57397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57397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573972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57397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573972"/>
  </w:style>
  <w:style w:type="paragraph" w:customStyle="1" w:styleId="Index">
    <w:name w:val="Index"/>
    <w:basedOn w:val="Norml"/>
    <w:uiPriority w:val="99"/>
    <w:rsid w:val="0057397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573972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573972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573972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573972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573972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573972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573972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573972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573972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573972"/>
    <w:pPr>
      <w:spacing w:after="0" w:line="280" w:lineRule="exact"/>
    </w:pPr>
    <w:rPr>
      <w:rFonts w:ascii="Franklin Gothic Book" w:eastAsiaTheme="minorHAnsi" w:hAnsi="Franklin Gothic Book" w:cstheme="minorBidi"/>
      <w:sz w:val="20"/>
    </w:rPr>
  </w:style>
  <w:style w:type="paragraph" w:customStyle="1" w:styleId="Listaszerbekezds1">
    <w:name w:val="Listaszerű bekezdés1"/>
    <w:basedOn w:val="Norml"/>
    <w:uiPriority w:val="99"/>
    <w:rsid w:val="00573972"/>
    <w:pPr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5739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573972"/>
    <w:rPr>
      <w:position w:val="0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573972"/>
    <w:rPr>
      <w:sz w:val="16"/>
      <w:szCs w:val="16"/>
    </w:rPr>
  </w:style>
  <w:style w:type="character" w:customStyle="1" w:styleId="NumberingSymbols">
    <w:name w:val="Numbering Symbols"/>
    <w:rsid w:val="00573972"/>
  </w:style>
  <w:style w:type="character" w:customStyle="1" w:styleId="EndnoteSymbol">
    <w:name w:val="Endnote Symbol"/>
    <w:rsid w:val="00573972"/>
  </w:style>
  <w:style w:type="character" w:customStyle="1" w:styleId="WW8Num4z0">
    <w:name w:val="WW8Num4z0"/>
    <w:rsid w:val="00573972"/>
    <w:rPr>
      <w:b w:val="0"/>
      <w:bCs w:val="0"/>
    </w:rPr>
  </w:style>
  <w:style w:type="character" w:customStyle="1" w:styleId="WW8Num9z0">
    <w:name w:val="WW8Num9z0"/>
    <w:rsid w:val="00573972"/>
    <w:rPr>
      <w:b w:val="0"/>
      <w:bCs w:val="0"/>
    </w:rPr>
  </w:style>
  <w:style w:type="character" w:customStyle="1" w:styleId="WW8Num13z0">
    <w:name w:val="WW8Num13z0"/>
    <w:rsid w:val="00573972"/>
    <w:rPr>
      <w:b/>
      <w:bCs w:val="0"/>
    </w:rPr>
  </w:style>
  <w:style w:type="character" w:customStyle="1" w:styleId="WW8Num15z0">
    <w:name w:val="WW8Num15z0"/>
    <w:rsid w:val="00573972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573972"/>
    <w:rPr>
      <w:rFonts w:ascii="Courier New" w:hAnsi="Courier New" w:cs="Courier New" w:hint="default"/>
    </w:rPr>
  </w:style>
  <w:style w:type="character" w:customStyle="1" w:styleId="WW8Num15z2">
    <w:name w:val="WW8Num15z2"/>
    <w:rsid w:val="00573972"/>
    <w:rPr>
      <w:rFonts w:ascii="Wingdings" w:hAnsi="Wingdings" w:hint="default"/>
    </w:rPr>
  </w:style>
  <w:style w:type="character" w:customStyle="1" w:styleId="WW8Num15z3">
    <w:name w:val="WW8Num15z3"/>
    <w:rsid w:val="00573972"/>
    <w:rPr>
      <w:rFonts w:ascii="Symbol" w:hAnsi="Symbol" w:hint="default"/>
    </w:rPr>
  </w:style>
  <w:style w:type="character" w:customStyle="1" w:styleId="WW8Num16z0">
    <w:name w:val="WW8Num16z0"/>
    <w:rsid w:val="00573972"/>
    <w:rPr>
      <w:i/>
      <w:iCs w:val="0"/>
    </w:rPr>
  </w:style>
  <w:style w:type="character" w:customStyle="1" w:styleId="WW8Num19z0">
    <w:name w:val="WW8Num19z0"/>
    <w:rsid w:val="00573972"/>
    <w:rPr>
      <w:rFonts w:ascii="Times New Roman" w:hAnsi="Times New Roman" w:cs="Times New Roman" w:hint="default"/>
    </w:rPr>
  </w:style>
  <w:style w:type="character" w:customStyle="1" w:styleId="WW8Num20z0">
    <w:name w:val="WW8Num20z0"/>
    <w:rsid w:val="00573972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573972"/>
    <w:rPr>
      <w:rFonts w:ascii="Courier New" w:hAnsi="Courier New" w:cs="Courier New" w:hint="default"/>
    </w:rPr>
  </w:style>
  <w:style w:type="character" w:customStyle="1" w:styleId="WW8Num20z2">
    <w:name w:val="WW8Num20z2"/>
    <w:rsid w:val="00573972"/>
    <w:rPr>
      <w:rFonts w:ascii="Wingdings" w:hAnsi="Wingdings" w:hint="default"/>
    </w:rPr>
  </w:style>
  <w:style w:type="character" w:customStyle="1" w:styleId="WW8Num20z3">
    <w:name w:val="WW8Num20z3"/>
    <w:rsid w:val="00573972"/>
    <w:rPr>
      <w:rFonts w:ascii="Symbol" w:hAnsi="Symbol" w:hint="default"/>
    </w:rPr>
  </w:style>
  <w:style w:type="character" w:customStyle="1" w:styleId="WW8Num24z0">
    <w:name w:val="WW8Num24z0"/>
    <w:rsid w:val="00573972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573972"/>
  </w:style>
  <w:style w:type="character" w:customStyle="1" w:styleId="CharChar">
    <w:name w:val="Char Char"/>
    <w:basedOn w:val="Bekezdsalapbettpusa1"/>
    <w:rsid w:val="00573972"/>
    <w:rPr>
      <w:lang w:val="hu-HU" w:eastAsia="ar-SA" w:bidi="ar-SA"/>
    </w:rPr>
  </w:style>
  <w:style w:type="character" w:customStyle="1" w:styleId="CharChar1">
    <w:name w:val="Char Char1"/>
    <w:basedOn w:val="Bekezdsalapbettpusa1"/>
    <w:rsid w:val="00573972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basedOn w:val="Bekezdsalapbettpusa"/>
    <w:uiPriority w:val="99"/>
    <w:rsid w:val="00573972"/>
    <w:rPr>
      <w:vertAlign w:val="superscript"/>
    </w:rPr>
  </w:style>
  <w:style w:type="character" w:customStyle="1" w:styleId="Oldalszm1">
    <w:name w:val="Oldalszám1"/>
    <w:basedOn w:val="Bekezdsalapbettpusa1"/>
    <w:rsid w:val="00573972"/>
  </w:style>
  <w:style w:type="character" w:customStyle="1" w:styleId="FootnoteSymbol">
    <w:name w:val="Footnote Symbol"/>
    <w:basedOn w:val="Bekezdsalapbettpusa1"/>
    <w:rsid w:val="00573972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573972"/>
  </w:style>
  <w:style w:type="table" w:styleId="Rcsostblzat">
    <w:name w:val="Table Grid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573972"/>
    <w:rPr>
      <w:rFonts w:cs="Tahoma"/>
    </w:rPr>
  </w:style>
  <w:style w:type="numbering" w:customStyle="1" w:styleId="Stlus1">
    <w:name w:val="Stílus1"/>
    <w:uiPriority w:val="99"/>
    <w:rsid w:val="00573972"/>
    <w:pPr>
      <w:numPr>
        <w:numId w:val="22"/>
      </w:numPr>
    </w:pPr>
  </w:style>
  <w:style w:type="table" w:customStyle="1" w:styleId="Rcsostblzat4">
    <w:name w:val="Rácsos táblázat4"/>
    <w:basedOn w:val="Normltblzat"/>
    <w:next w:val="Rcsostblzat"/>
    <w:uiPriority w:val="59"/>
    <w:rsid w:val="0052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52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E74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D8159E"/>
  </w:style>
  <w:style w:type="table" w:customStyle="1" w:styleId="Rcsostblzat6">
    <w:name w:val="Rácsos táblázat6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1">
    <w:name w:val="Rácsos táblázat41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1">
    <w:name w:val="Rácsos táblázat51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1">
    <w:name w:val="Rácsos táblázat211"/>
    <w:basedOn w:val="Norml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1">
    <w:name w:val="Rácsos táblázat61"/>
    <w:basedOn w:val="Normltblzat"/>
    <w:next w:val="Rcsos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D8159E"/>
  </w:style>
  <w:style w:type="table" w:customStyle="1" w:styleId="Rcsostblzat7">
    <w:name w:val="Rácsos táblázat7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2">
    <w:name w:val="Rácsos táblázat112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2">
    <w:name w:val="Rácsos táblázat122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2">
    <w:name w:val="Rácsos táblázat42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2">
    <w:name w:val="Rácsos táblázat52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2">
    <w:name w:val="Rácsos táblázat212"/>
    <w:basedOn w:val="Norml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1">
    <w:name w:val="Rácsos táblázat311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2">
    <w:name w:val="Rácsos táblázat62"/>
    <w:basedOn w:val="Normltblzat"/>
    <w:next w:val="Rcsos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3">
    <w:name w:val="Rácsos táblázat63"/>
    <w:basedOn w:val="Normltblzat"/>
    <w:next w:val="Rcsostblzat"/>
    <w:uiPriority w:val="59"/>
    <w:rsid w:val="0035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4">
    <w:name w:val="Rácsos táblázat64"/>
    <w:basedOn w:val="Normltblzat"/>
    <w:next w:val="Rcsostblzat"/>
    <w:uiPriority w:val="59"/>
    <w:rsid w:val="00724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5">
    <w:name w:val="Rácsos táblázat65"/>
    <w:basedOn w:val="Normltblzat"/>
    <w:next w:val="Rcsostblzat"/>
    <w:uiPriority w:val="59"/>
    <w:rsid w:val="00BA6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">
    <w:name w:val="Nem lista3"/>
    <w:next w:val="Nemlista"/>
    <w:uiPriority w:val="99"/>
    <w:semiHidden/>
    <w:unhideWhenUsed/>
    <w:rsid w:val="002334B1"/>
  </w:style>
  <w:style w:type="table" w:customStyle="1" w:styleId="Rcsostblzat8">
    <w:name w:val="Rácsos táblázat8"/>
    <w:basedOn w:val="Normltblzat"/>
    <w:next w:val="Rcsos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4">
    <w:name w:val="Rácsos táblázat24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3">
    <w:name w:val="Rácsos táblázat113"/>
    <w:basedOn w:val="Norml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3">
    <w:name w:val="Rácsos táblázat123"/>
    <w:basedOn w:val="Norml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">
    <w:name w:val="Stílus11"/>
    <w:uiPriority w:val="99"/>
    <w:rsid w:val="002334B1"/>
    <w:pPr>
      <w:numPr>
        <w:numId w:val="23"/>
      </w:numPr>
    </w:pPr>
  </w:style>
  <w:style w:type="table" w:customStyle="1" w:styleId="Rcsostblzat43">
    <w:name w:val="Rácsos táblázat43"/>
    <w:basedOn w:val="Normltblzat"/>
    <w:next w:val="Rcsos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3">
    <w:name w:val="Rácsos táblázat53"/>
    <w:basedOn w:val="Normltblzat"/>
    <w:next w:val="Rcsos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3">
    <w:name w:val="Rácsos táblázat213"/>
    <w:basedOn w:val="Normltblzat"/>
    <w:uiPriority w:val="59"/>
    <w:rsid w:val="002334B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2334B1"/>
  </w:style>
  <w:style w:type="table" w:customStyle="1" w:styleId="Rcsostblzat131">
    <w:name w:val="Rácsos táblázat131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1">
    <w:name w:val="Rácsos táblázat1111"/>
    <w:basedOn w:val="Norml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2">
    <w:name w:val="Rácsos táblázat312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1">
    <w:name w:val="Rácsos táblázat1211"/>
    <w:basedOn w:val="Norml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1">
    <w:name w:val="Stílus111"/>
    <w:uiPriority w:val="99"/>
    <w:rsid w:val="002334B1"/>
    <w:pPr>
      <w:numPr>
        <w:numId w:val="24"/>
      </w:numPr>
    </w:pPr>
  </w:style>
  <w:style w:type="numbering" w:customStyle="1" w:styleId="Stlus112">
    <w:name w:val="Stílus112"/>
    <w:uiPriority w:val="99"/>
    <w:rsid w:val="001519BF"/>
  </w:style>
  <w:style w:type="numbering" w:customStyle="1" w:styleId="Stlus1111">
    <w:name w:val="Stílus1111"/>
    <w:uiPriority w:val="99"/>
    <w:rsid w:val="001519BF"/>
  </w:style>
  <w:style w:type="numbering" w:customStyle="1" w:styleId="Stlus1121">
    <w:name w:val="Stílus1121"/>
    <w:uiPriority w:val="99"/>
    <w:rsid w:val="001519BF"/>
  </w:style>
  <w:style w:type="numbering" w:customStyle="1" w:styleId="Stlus11111">
    <w:name w:val="Stílus11111"/>
    <w:uiPriority w:val="99"/>
    <w:rsid w:val="001519BF"/>
  </w:style>
  <w:style w:type="table" w:customStyle="1" w:styleId="Rcsostblzat1311">
    <w:name w:val="Rácsos táblázat1311"/>
    <w:basedOn w:val="Normltblzat"/>
    <w:uiPriority w:val="59"/>
    <w:rsid w:val="001519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11">
    <w:name w:val="Rácsos táblázat11111"/>
    <w:basedOn w:val="Normltblzat"/>
    <w:uiPriority w:val="59"/>
    <w:rsid w:val="001519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11">
    <w:name w:val="Rácsos táblázat12111"/>
    <w:basedOn w:val="Normltblzat"/>
    <w:uiPriority w:val="59"/>
    <w:rsid w:val="001519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3">
    <w:name w:val="Stílus113"/>
    <w:uiPriority w:val="99"/>
    <w:rsid w:val="007B6296"/>
  </w:style>
  <w:style w:type="numbering" w:customStyle="1" w:styleId="Stlus1112">
    <w:name w:val="Stílus1112"/>
    <w:uiPriority w:val="99"/>
    <w:rsid w:val="007B6296"/>
  </w:style>
  <w:style w:type="table" w:customStyle="1" w:styleId="Rcsostblzat331">
    <w:name w:val="Rácsos táblázat331"/>
    <w:basedOn w:val="Normltblzat"/>
    <w:uiPriority w:val="59"/>
    <w:rsid w:val="007B62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4">
    <w:name w:val="Rácsos táblázat34"/>
    <w:basedOn w:val="Normltblzat"/>
    <w:uiPriority w:val="59"/>
    <w:rsid w:val="007B62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">
    <w:name w:val="Nem lista11"/>
    <w:next w:val="Nemlista"/>
    <w:uiPriority w:val="99"/>
    <w:semiHidden/>
    <w:unhideWhenUsed/>
    <w:rsid w:val="007B6296"/>
  </w:style>
  <w:style w:type="table" w:customStyle="1" w:styleId="Rcsostblzat221">
    <w:name w:val="Rácsos táblázat221"/>
    <w:basedOn w:val="Normltblzat"/>
    <w:uiPriority w:val="59"/>
    <w:rsid w:val="007B62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1">
    <w:name w:val="Nem lista21"/>
    <w:next w:val="Nemlista"/>
    <w:uiPriority w:val="99"/>
    <w:semiHidden/>
    <w:unhideWhenUsed/>
    <w:rsid w:val="007B6296"/>
  </w:style>
  <w:style w:type="table" w:customStyle="1" w:styleId="Rcsostblzat321">
    <w:name w:val="Rácsos táblázat321"/>
    <w:basedOn w:val="Normltblzat"/>
    <w:uiPriority w:val="59"/>
    <w:rsid w:val="007B62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2">
    <w:name w:val="Stílus12"/>
    <w:uiPriority w:val="99"/>
    <w:rsid w:val="00EF58DC"/>
  </w:style>
  <w:style w:type="numbering" w:customStyle="1" w:styleId="Stlus114">
    <w:name w:val="Stílus114"/>
    <w:uiPriority w:val="99"/>
    <w:rsid w:val="00EF58DC"/>
  </w:style>
  <w:style w:type="numbering" w:customStyle="1" w:styleId="Stlus1113">
    <w:name w:val="Stílus1113"/>
    <w:uiPriority w:val="99"/>
    <w:rsid w:val="00EF58DC"/>
  </w:style>
  <w:style w:type="table" w:customStyle="1" w:styleId="Rcsostblzat332">
    <w:name w:val="Rácsos táblázat332"/>
    <w:basedOn w:val="Normltblzat"/>
    <w:uiPriority w:val="59"/>
    <w:rsid w:val="00EF58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31">
    <w:name w:val="Stílus1131"/>
    <w:uiPriority w:val="99"/>
    <w:rsid w:val="00EF58DC"/>
  </w:style>
  <w:style w:type="table" w:customStyle="1" w:styleId="Rcsostblzat1312">
    <w:name w:val="Rácsos táblázat1312"/>
    <w:basedOn w:val="Normltblzat"/>
    <w:uiPriority w:val="59"/>
    <w:rsid w:val="00EF58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3">
    <w:name w:val="Rácsos táblázat333"/>
    <w:basedOn w:val="Normltblzat"/>
    <w:uiPriority w:val="59"/>
    <w:rsid w:val="00EF58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13">
    <w:name w:val="Rácsos táblázat1313"/>
    <w:basedOn w:val="Normltblzat"/>
    <w:uiPriority w:val="59"/>
    <w:rsid w:val="00EF58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5">
    <w:name w:val="Stílus115"/>
    <w:uiPriority w:val="99"/>
    <w:rsid w:val="00EF58DC"/>
  </w:style>
  <w:style w:type="numbering" w:customStyle="1" w:styleId="Stlus11112">
    <w:name w:val="Stílus11112"/>
    <w:uiPriority w:val="99"/>
    <w:rsid w:val="00EF58DC"/>
  </w:style>
  <w:style w:type="numbering" w:customStyle="1" w:styleId="Stlus111111">
    <w:name w:val="Stílus111111"/>
    <w:uiPriority w:val="99"/>
    <w:rsid w:val="00EF58DC"/>
  </w:style>
  <w:style w:type="numbering" w:customStyle="1" w:styleId="Stlus11211">
    <w:name w:val="Stílus11211"/>
    <w:uiPriority w:val="99"/>
    <w:rsid w:val="00EF58DC"/>
  </w:style>
  <w:style w:type="numbering" w:customStyle="1" w:styleId="Stlus1111111">
    <w:name w:val="Stílus1111111"/>
    <w:uiPriority w:val="99"/>
    <w:rsid w:val="00EF58DC"/>
    <w:pPr>
      <w:numPr>
        <w:numId w:val="48"/>
      </w:numPr>
    </w:pPr>
  </w:style>
  <w:style w:type="numbering" w:customStyle="1" w:styleId="Stlus11311">
    <w:name w:val="Stílus11311"/>
    <w:uiPriority w:val="99"/>
    <w:rsid w:val="00EF58DC"/>
  </w:style>
  <w:style w:type="numbering" w:customStyle="1" w:styleId="Stlus11121">
    <w:name w:val="Stílus11121"/>
    <w:uiPriority w:val="99"/>
    <w:rsid w:val="00EF58DC"/>
  </w:style>
  <w:style w:type="table" w:customStyle="1" w:styleId="Rcsostblzat66">
    <w:name w:val="Rácsos táblázat66"/>
    <w:basedOn w:val="Normltblzat"/>
    <w:next w:val="Rcsostblzat"/>
    <w:uiPriority w:val="59"/>
    <w:rsid w:val="00EF5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Bekezdsalapbettpusa"/>
    <w:rsid w:val="00EF58DC"/>
  </w:style>
  <w:style w:type="paragraph" w:customStyle="1" w:styleId="msonormal0">
    <w:name w:val="msonormal"/>
    <w:basedOn w:val="Norml"/>
    <w:uiPriority w:val="99"/>
    <w:semiHidden/>
    <w:rsid w:val="00EF58DC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222">
    <w:name w:val="Rácsos táblázat222"/>
    <w:basedOn w:val="Normltblzat"/>
    <w:uiPriority w:val="59"/>
    <w:rsid w:val="00EF58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2">
    <w:name w:val="Rácsos táblázat322"/>
    <w:basedOn w:val="Normltblzat"/>
    <w:uiPriority w:val="59"/>
    <w:rsid w:val="00EF58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">
    <w:name w:val="Nem lista4"/>
    <w:next w:val="Nemlista"/>
    <w:uiPriority w:val="99"/>
    <w:semiHidden/>
    <w:unhideWhenUsed/>
    <w:rsid w:val="008C2FCC"/>
  </w:style>
  <w:style w:type="numbering" w:customStyle="1" w:styleId="Stlus13">
    <w:name w:val="Stílus13"/>
    <w:uiPriority w:val="99"/>
    <w:rsid w:val="008C2FCC"/>
    <w:pPr>
      <w:numPr>
        <w:numId w:val="57"/>
      </w:numPr>
    </w:pPr>
  </w:style>
  <w:style w:type="character" w:styleId="Kiemels">
    <w:name w:val="Emphasis"/>
    <w:basedOn w:val="Bekezdsalapbettpusa"/>
    <w:uiPriority w:val="20"/>
    <w:qFormat/>
    <w:rsid w:val="008C2FCC"/>
    <w:rPr>
      <w:i/>
      <w:iCs/>
    </w:rPr>
  </w:style>
  <w:style w:type="numbering" w:customStyle="1" w:styleId="Nemlista12">
    <w:name w:val="Nem lista12"/>
    <w:next w:val="Nemlista"/>
    <w:uiPriority w:val="99"/>
    <w:semiHidden/>
    <w:unhideWhenUsed/>
    <w:rsid w:val="008C2FCC"/>
  </w:style>
  <w:style w:type="character" w:styleId="Kiemels2">
    <w:name w:val="Strong"/>
    <w:basedOn w:val="Bekezdsalapbettpusa1"/>
    <w:rsid w:val="008C2FCC"/>
    <w:rPr>
      <w:b/>
      <w:bCs/>
    </w:rPr>
  </w:style>
  <w:style w:type="numbering" w:customStyle="1" w:styleId="Nemlista111">
    <w:name w:val="Nem lista111"/>
    <w:next w:val="Nemlista"/>
    <w:uiPriority w:val="99"/>
    <w:semiHidden/>
    <w:unhideWhenUsed/>
    <w:rsid w:val="008C2FCC"/>
  </w:style>
  <w:style w:type="numbering" w:customStyle="1" w:styleId="Nemlista22">
    <w:name w:val="Nem lista22"/>
    <w:next w:val="Nemlista"/>
    <w:uiPriority w:val="99"/>
    <w:semiHidden/>
    <w:unhideWhenUsed/>
    <w:rsid w:val="008C2FCC"/>
  </w:style>
  <w:style w:type="numbering" w:customStyle="1" w:styleId="Nemlista121">
    <w:name w:val="Nem lista121"/>
    <w:next w:val="Nemlista"/>
    <w:uiPriority w:val="99"/>
    <w:semiHidden/>
    <w:unhideWhenUsed/>
    <w:rsid w:val="008C2FCC"/>
  </w:style>
  <w:style w:type="numbering" w:customStyle="1" w:styleId="Nemlista1111">
    <w:name w:val="Nem lista1111"/>
    <w:next w:val="Nemlista"/>
    <w:uiPriority w:val="99"/>
    <w:semiHidden/>
    <w:unhideWhenUsed/>
    <w:rsid w:val="008C2FCC"/>
  </w:style>
  <w:style w:type="numbering" w:customStyle="1" w:styleId="Stlus116">
    <w:name w:val="Stílus116"/>
    <w:uiPriority w:val="99"/>
    <w:rsid w:val="008C2FCC"/>
  </w:style>
  <w:style w:type="numbering" w:customStyle="1" w:styleId="Stlus121">
    <w:name w:val="Stílus121"/>
    <w:uiPriority w:val="99"/>
    <w:rsid w:val="008C2FCC"/>
  </w:style>
  <w:style w:type="numbering" w:customStyle="1" w:styleId="Nemlista31">
    <w:name w:val="Nem lista31"/>
    <w:next w:val="Nemlista"/>
    <w:uiPriority w:val="99"/>
    <w:semiHidden/>
    <w:unhideWhenUsed/>
    <w:rsid w:val="008C2FCC"/>
  </w:style>
  <w:style w:type="numbering" w:customStyle="1" w:styleId="Stlus131">
    <w:name w:val="Stílus131"/>
    <w:uiPriority w:val="99"/>
    <w:rsid w:val="008C2FCC"/>
  </w:style>
  <w:style w:type="numbering" w:customStyle="1" w:styleId="Nemlista13">
    <w:name w:val="Nem lista13"/>
    <w:next w:val="Nemlista"/>
    <w:uiPriority w:val="99"/>
    <w:semiHidden/>
    <w:unhideWhenUsed/>
    <w:rsid w:val="008C2FCC"/>
  </w:style>
  <w:style w:type="numbering" w:customStyle="1" w:styleId="Nemlista211">
    <w:name w:val="Nem lista211"/>
    <w:next w:val="Nemlista"/>
    <w:uiPriority w:val="99"/>
    <w:semiHidden/>
    <w:unhideWhenUsed/>
    <w:rsid w:val="008C2FCC"/>
  </w:style>
  <w:style w:type="numbering" w:customStyle="1" w:styleId="Nemlista311">
    <w:name w:val="Nem lista311"/>
    <w:next w:val="Nemlista"/>
    <w:uiPriority w:val="99"/>
    <w:semiHidden/>
    <w:unhideWhenUsed/>
    <w:rsid w:val="008C2FCC"/>
  </w:style>
  <w:style w:type="numbering" w:customStyle="1" w:styleId="Stlus1114">
    <w:name w:val="Stílus1114"/>
    <w:uiPriority w:val="99"/>
    <w:rsid w:val="008C2FCC"/>
  </w:style>
  <w:style w:type="numbering" w:customStyle="1" w:styleId="Stlus11113">
    <w:name w:val="Stílus11113"/>
    <w:uiPriority w:val="99"/>
    <w:rsid w:val="008C2FCC"/>
  </w:style>
  <w:style w:type="numbering" w:customStyle="1" w:styleId="Stlus1122">
    <w:name w:val="Stílus1122"/>
    <w:uiPriority w:val="99"/>
    <w:rsid w:val="008C2FCC"/>
  </w:style>
  <w:style w:type="numbering" w:customStyle="1" w:styleId="Stlus111112">
    <w:name w:val="Stílus111112"/>
    <w:uiPriority w:val="99"/>
    <w:rsid w:val="008C2FCC"/>
  </w:style>
  <w:style w:type="numbering" w:customStyle="1" w:styleId="Stlus11212">
    <w:name w:val="Stílus11212"/>
    <w:uiPriority w:val="99"/>
    <w:rsid w:val="008C2FCC"/>
  </w:style>
  <w:style w:type="numbering" w:customStyle="1" w:styleId="Stlus1111112">
    <w:name w:val="Stílus1111112"/>
    <w:uiPriority w:val="99"/>
    <w:rsid w:val="008C2FCC"/>
    <w:pPr>
      <w:numPr>
        <w:numId w:val="36"/>
      </w:numPr>
    </w:pPr>
  </w:style>
  <w:style w:type="numbering" w:customStyle="1" w:styleId="Stlus1132">
    <w:name w:val="Stílus1132"/>
    <w:uiPriority w:val="99"/>
    <w:rsid w:val="008C2FCC"/>
  </w:style>
  <w:style w:type="numbering" w:customStyle="1" w:styleId="Stlus11122">
    <w:name w:val="Stílus11122"/>
    <w:uiPriority w:val="99"/>
    <w:rsid w:val="008C2FCC"/>
  </w:style>
  <w:style w:type="numbering" w:customStyle="1" w:styleId="Nemlista112">
    <w:name w:val="Nem lista112"/>
    <w:next w:val="Nemlista"/>
    <w:uiPriority w:val="99"/>
    <w:semiHidden/>
    <w:unhideWhenUsed/>
    <w:rsid w:val="008C2FCC"/>
  </w:style>
  <w:style w:type="numbering" w:customStyle="1" w:styleId="Nemlista2111">
    <w:name w:val="Nem lista2111"/>
    <w:next w:val="Nemlista"/>
    <w:uiPriority w:val="99"/>
    <w:semiHidden/>
    <w:unhideWhenUsed/>
    <w:rsid w:val="008C2FCC"/>
  </w:style>
  <w:style w:type="numbering" w:customStyle="1" w:styleId="Stlus1211">
    <w:name w:val="Stílus1211"/>
    <w:uiPriority w:val="99"/>
    <w:rsid w:val="008C2FCC"/>
  </w:style>
  <w:style w:type="numbering" w:customStyle="1" w:styleId="Stlus1141">
    <w:name w:val="Stílus1141"/>
    <w:uiPriority w:val="99"/>
    <w:rsid w:val="008C2FCC"/>
  </w:style>
  <w:style w:type="numbering" w:customStyle="1" w:styleId="Stlus11131">
    <w:name w:val="Stílus11131"/>
    <w:uiPriority w:val="99"/>
    <w:rsid w:val="008C2FCC"/>
  </w:style>
  <w:style w:type="numbering" w:customStyle="1" w:styleId="Stlus11312">
    <w:name w:val="Stílus11312"/>
    <w:uiPriority w:val="99"/>
    <w:rsid w:val="008C2FCC"/>
  </w:style>
  <w:style w:type="numbering" w:customStyle="1" w:styleId="Stlus1151">
    <w:name w:val="Stílus1151"/>
    <w:uiPriority w:val="99"/>
    <w:rsid w:val="008C2FCC"/>
  </w:style>
  <w:style w:type="numbering" w:customStyle="1" w:styleId="Stlus111121">
    <w:name w:val="Stílus111121"/>
    <w:uiPriority w:val="99"/>
    <w:rsid w:val="008C2FCC"/>
  </w:style>
  <w:style w:type="numbering" w:customStyle="1" w:styleId="Stlus11111111">
    <w:name w:val="Stílus11111111"/>
    <w:uiPriority w:val="99"/>
    <w:rsid w:val="008C2FCC"/>
  </w:style>
  <w:style w:type="numbering" w:customStyle="1" w:styleId="Stlus112111">
    <w:name w:val="Stílus112111"/>
    <w:uiPriority w:val="99"/>
    <w:rsid w:val="008C2FCC"/>
    <w:pPr>
      <w:numPr>
        <w:numId w:val="56"/>
      </w:numPr>
    </w:pPr>
  </w:style>
  <w:style w:type="numbering" w:customStyle="1" w:styleId="Stlus111111111">
    <w:name w:val="Stílus111111111"/>
    <w:uiPriority w:val="99"/>
    <w:rsid w:val="008C2FCC"/>
    <w:pPr>
      <w:numPr>
        <w:numId w:val="47"/>
      </w:numPr>
    </w:pPr>
  </w:style>
  <w:style w:type="numbering" w:customStyle="1" w:styleId="Stlus113111">
    <w:name w:val="Stílus113111"/>
    <w:uiPriority w:val="99"/>
    <w:rsid w:val="008C2FCC"/>
  </w:style>
  <w:style w:type="numbering" w:customStyle="1" w:styleId="Stlus111211">
    <w:name w:val="Stílus111211"/>
    <w:uiPriority w:val="99"/>
    <w:rsid w:val="008C2FCC"/>
  </w:style>
  <w:style w:type="numbering" w:customStyle="1" w:styleId="Stlus1311">
    <w:name w:val="Stílus1311"/>
    <w:uiPriority w:val="99"/>
    <w:rsid w:val="008C2FCC"/>
  </w:style>
  <w:style w:type="numbering" w:customStyle="1" w:styleId="Stlus1161">
    <w:name w:val="Stílus1161"/>
    <w:uiPriority w:val="99"/>
    <w:rsid w:val="008C2FCC"/>
  </w:style>
  <w:style w:type="numbering" w:customStyle="1" w:styleId="Stlus11141">
    <w:name w:val="Stílus11141"/>
    <w:uiPriority w:val="99"/>
    <w:rsid w:val="008C2FCC"/>
  </w:style>
  <w:style w:type="numbering" w:customStyle="1" w:styleId="Stlus11321">
    <w:name w:val="Stílus11321"/>
    <w:uiPriority w:val="99"/>
    <w:rsid w:val="008C2FCC"/>
  </w:style>
  <w:style w:type="numbering" w:customStyle="1" w:styleId="Stlus111131">
    <w:name w:val="Stílus111131"/>
    <w:uiPriority w:val="99"/>
    <w:rsid w:val="008C2FCC"/>
  </w:style>
  <w:style w:type="numbering" w:customStyle="1" w:styleId="Stlus1111121">
    <w:name w:val="Stílus1111121"/>
    <w:uiPriority w:val="99"/>
    <w:rsid w:val="008C2FCC"/>
    <w:pPr>
      <w:numPr>
        <w:numId w:val="53"/>
      </w:numPr>
    </w:pPr>
  </w:style>
  <w:style w:type="numbering" w:customStyle="1" w:styleId="Stlus112121">
    <w:name w:val="Stílus112121"/>
    <w:uiPriority w:val="99"/>
    <w:rsid w:val="008C2FCC"/>
    <w:pPr>
      <w:numPr>
        <w:numId w:val="33"/>
      </w:numPr>
    </w:pPr>
  </w:style>
  <w:style w:type="numbering" w:customStyle="1" w:styleId="Stlus111221">
    <w:name w:val="Stílus111221"/>
    <w:uiPriority w:val="99"/>
    <w:rsid w:val="008C2FCC"/>
  </w:style>
  <w:style w:type="numbering" w:customStyle="1" w:styleId="Stlus12111">
    <w:name w:val="Stílus12111"/>
    <w:uiPriority w:val="99"/>
    <w:rsid w:val="008C2FCC"/>
    <w:pPr>
      <w:numPr>
        <w:numId w:val="58"/>
      </w:numPr>
    </w:pPr>
  </w:style>
  <w:style w:type="numbering" w:customStyle="1" w:styleId="Stlus11611">
    <w:name w:val="Stílus11611"/>
    <w:uiPriority w:val="99"/>
    <w:rsid w:val="008C2FCC"/>
    <w:pPr>
      <w:numPr>
        <w:numId w:val="25"/>
      </w:numPr>
    </w:pPr>
  </w:style>
  <w:style w:type="numbering" w:customStyle="1" w:styleId="Stlus111311">
    <w:name w:val="Stílus111311"/>
    <w:uiPriority w:val="99"/>
    <w:rsid w:val="008C2FCC"/>
    <w:pPr>
      <w:numPr>
        <w:numId w:val="45"/>
      </w:numPr>
    </w:pPr>
  </w:style>
  <w:style w:type="numbering" w:customStyle="1" w:styleId="Stlus1111211">
    <w:name w:val="Stílus1111211"/>
    <w:uiPriority w:val="99"/>
    <w:rsid w:val="008C2FCC"/>
    <w:pPr>
      <w:numPr>
        <w:numId w:val="34"/>
      </w:numPr>
    </w:pPr>
  </w:style>
  <w:style w:type="numbering" w:customStyle="1" w:styleId="Stlus1121111">
    <w:name w:val="Stílus1121111"/>
    <w:uiPriority w:val="99"/>
    <w:rsid w:val="008C2FCC"/>
    <w:pPr>
      <w:numPr>
        <w:numId w:val="52"/>
      </w:numPr>
    </w:pPr>
  </w:style>
  <w:style w:type="numbering" w:customStyle="1" w:styleId="Stlus11111211">
    <w:name w:val="Stílus11111211"/>
    <w:uiPriority w:val="99"/>
    <w:rsid w:val="008C2FCC"/>
    <w:pPr>
      <w:numPr>
        <w:numId w:val="35"/>
      </w:numPr>
    </w:pPr>
  </w:style>
  <w:style w:type="numbering" w:customStyle="1" w:styleId="Stlus113211">
    <w:name w:val="Stílus113211"/>
    <w:uiPriority w:val="99"/>
    <w:rsid w:val="008C2FCC"/>
    <w:pPr>
      <w:numPr>
        <w:numId w:val="55"/>
      </w:numPr>
    </w:pPr>
  </w:style>
  <w:style w:type="numbering" w:customStyle="1" w:styleId="Stlus1112111">
    <w:name w:val="Stílus1112111"/>
    <w:uiPriority w:val="99"/>
    <w:rsid w:val="008C2FC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AE6D-C0F2-4F73-B383-D5B21C2D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819</Words>
  <Characters>12555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ányó Zita Dorottya dr</dc:creator>
  <cp:lastModifiedBy>Bánffy Csilla</cp:lastModifiedBy>
  <cp:revision>5</cp:revision>
  <cp:lastPrinted>2019-01-09T15:12:00Z</cp:lastPrinted>
  <dcterms:created xsi:type="dcterms:W3CDTF">2020-02-12T06:51:00Z</dcterms:created>
  <dcterms:modified xsi:type="dcterms:W3CDTF">2020-02-12T11:08:00Z</dcterms:modified>
</cp:coreProperties>
</file>